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E6A" w:rsidRPr="00732E6A" w:rsidRDefault="00732E6A" w:rsidP="00732E6A">
      <w:pPr>
        <w:jc w:val="right"/>
        <w:rPr>
          <w:b/>
          <w:bCs/>
          <w:i/>
          <w:sz w:val="22"/>
          <w:szCs w:val="22"/>
        </w:rPr>
      </w:pPr>
      <w:r w:rsidRPr="00732E6A">
        <w:rPr>
          <w:b/>
          <w:bCs/>
          <w:i/>
          <w:sz w:val="22"/>
          <w:szCs w:val="22"/>
        </w:rPr>
        <w:t>Приложение</w:t>
      </w:r>
    </w:p>
    <w:p w:rsidR="00732E6A" w:rsidRPr="00732E6A" w:rsidRDefault="00732E6A" w:rsidP="00732E6A">
      <w:pPr>
        <w:jc w:val="right"/>
        <w:rPr>
          <w:bCs/>
          <w:i/>
          <w:sz w:val="22"/>
          <w:szCs w:val="22"/>
        </w:rPr>
      </w:pPr>
      <w:r w:rsidRPr="00732E6A">
        <w:rPr>
          <w:bCs/>
          <w:i/>
          <w:sz w:val="22"/>
          <w:szCs w:val="22"/>
        </w:rPr>
        <w:t>к ОП СПО по специальности</w:t>
      </w:r>
    </w:p>
    <w:p w:rsidR="00732E6A" w:rsidRPr="00732E6A" w:rsidRDefault="00732E6A" w:rsidP="00732E6A">
      <w:pPr>
        <w:widowControl w:val="0"/>
        <w:tabs>
          <w:tab w:val="left" w:pos="574"/>
        </w:tabs>
        <w:autoSpaceDE w:val="0"/>
        <w:autoSpaceDN w:val="0"/>
        <w:spacing w:before="80"/>
        <w:ind w:left="573"/>
        <w:jc w:val="right"/>
        <w:outlineLvl w:val="1"/>
        <w:rPr>
          <w:b/>
          <w:sz w:val="28"/>
          <w:szCs w:val="28"/>
          <w:lang w:eastAsia="en-US"/>
        </w:rPr>
      </w:pPr>
      <w:r w:rsidRPr="00732E6A">
        <w:rPr>
          <w:bCs/>
          <w:i/>
          <w:szCs w:val="20"/>
          <w:lang w:eastAsia="en-US"/>
        </w:rPr>
        <w:t>43.02.10 Туризм</w:t>
      </w:r>
    </w:p>
    <w:p w:rsidR="00732E6A" w:rsidRPr="00732E6A" w:rsidRDefault="00732E6A" w:rsidP="00732E6A">
      <w:pPr>
        <w:tabs>
          <w:tab w:val="left" w:pos="1391"/>
        </w:tabs>
        <w:kinsoku w:val="0"/>
        <w:overflowPunct w:val="0"/>
        <w:autoSpaceDE w:val="0"/>
        <w:autoSpaceDN w:val="0"/>
        <w:adjustRightInd w:val="0"/>
        <w:spacing w:line="245" w:lineRule="exact"/>
        <w:rPr>
          <w:rFonts w:eastAsia="Calibri"/>
          <w:lang w:eastAsia="en-US"/>
        </w:rPr>
      </w:pPr>
    </w:p>
    <w:p w:rsidR="00A9419F" w:rsidRDefault="00A9419F" w:rsidP="00BA36F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9419F" w:rsidRPr="00732E6A" w:rsidRDefault="00A9419F" w:rsidP="00BA36F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9419F" w:rsidRDefault="00A9419F" w:rsidP="00BA36F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9419F" w:rsidRDefault="00A9419F" w:rsidP="00BA36F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9419F" w:rsidRDefault="00A9419F" w:rsidP="00A94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D67F64" w:rsidRDefault="00D67F64" w:rsidP="00A9419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</w:p>
    <w:p w:rsidR="00D67F64" w:rsidRDefault="00D67F64" w:rsidP="00A9419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</w:p>
    <w:p w:rsidR="00D67F64" w:rsidRDefault="00D67F64" w:rsidP="00A9419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</w:p>
    <w:p w:rsidR="00D67F64" w:rsidRDefault="00D67F64" w:rsidP="00A9419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</w:p>
    <w:p w:rsidR="00D67F64" w:rsidRDefault="00D67F64" w:rsidP="00A9419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</w:p>
    <w:p w:rsidR="00D67F64" w:rsidRDefault="00D67F64" w:rsidP="00A9419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</w:p>
    <w:p w:rsidR="00D67F64" w:rsidRDefault="00D67F64" w:rsidP="00A9419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</w:p>
    <w:p w:rsidR="00D67F64" w:rsidRDefault="00D67F64" w:rsidP="00A9419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</w:p>
    <w:p w:rsidR="00A9419F" w:rsidRPr="00BA2C45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чая п</w:t>
      </w:r>
      <w:r w:rsidRPr="00BA2C45">
        <w:rPr>
          <w:b/>
          <w:i/>
          <w:sz w:val="28"/>
          <w:szCs w:val="28"/>
        </w:rPr>
        <w:t>рограмма учебной дисциплины</w:t>
      </w:r>
    </w:p>
    <w:p w:rsidR="00A9419F" w:rsidRPr="00BD2992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Pr="00BD2992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B61CD2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  <w:r>
        <w:rPr>
          <w:b/>
          <w:sz w:val="40"/>
          <w:szCs w:val="40"/>
        </w:rPr>
        <w:t xml:space="preserve">ОПр.06 </w:t>
      </w:r>
      <w:r w:rsidR="00A9419F">
        <w:rPr>
          <w:b/>
          <w:sz w:val="40"/>
          <w:szCs w:val="40"/>
        </w:rPr>
        <w:t>Основы предпринимательской деятельности</w:t>
      </w: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Default="00A9419F" w:rsidP="00A9419F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A9419F" w:rsidRPr="0041317C" w:rsidRDefault="00D50795" w:rsidP="00A9419F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732E6A">
        <w:rPr>
          <w:sz w:val="28"/>
          <w:szCs w:val="28"/>
        </w:rPr>
        <w:t>22</w:t>
      </w:r>
      <w:r w:rsidR="00A9419F" w:rsidRPr="00BA2C45">
        <w:rPr>
          <w:sz w:val="28"/>
          <w:szCs w:val="28"/>
        </w:rPr>
        <w:t xml:space="preserve"> г. </w:t>
      </w:r>
    </w:p>
    <w:p w:rsidR="00A9419F" w:rsidRDefault="00A9419F" w:rsidP="0057664D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2"/>
          <w:sz w:val="28"/>
          <w:szCs w:val="28"/>
        </w:rPr>
      </w:pPr>
    </w:p>
    <w:p w:rsidR="00732E6A" w:rsidRPr="00732E6A" w:rsidRDefault="00732E6A" w:rsidP="0057664D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732E6A">
        <w:rPr>
          <w:spacing w:val="-2"/>
          <w:sz w:val="28"/>
          <w:szCs w:val="28"/>
        </w:rPr>
        <w:t>Рабочая программа учебной дисциплины</w:t>
      </w:r>
      <w:r w:rsidR="00953F3B">
        <w:rPr>
          <w:spacing w:val="-2"/>
          <w:sz w:val="28"/>
          <w:szCs w:val="28"/>
        </w:rPr>
        <w:t xml:space="preserve"> </w:t>
      </w:r>
      <w:r w:rsidRPr="00732E6A">
        <w:rPr>
          <w:b/>
          <w:i/>
          <w:spacing w:val="-2"/>
          <w:sz w:val="28"/>
          <w:szCs w:val="28"/>
        </w:rPr>
        <w:t>Основы предпринимател</w:t>
      </w:r>
      <w:r w:rsidRPr="00732E6A">
        <w:rPr>
          <w:b/>
          <w:i/>
          <w:spacing w:val="-2"/>
          <w:sz w:val="28"/>
          <w:szCs w:val="28"/>
        </w:rPr>
        <w:t>ь</w:t>
      </w:r>
      <w:r w:rsidRPr="00732E6A">
        <w:rPr>
          <w:b/>
          <w:i/>
          <w:spacing w:val="-2"/>
          <w:sz w:val="28"/>
          <w:szCs w:val="28"/>
        </w:rPr>
        <w:t xml:space="preserve">ской деятельности </w:t>
      </w:r>
      <w:r w:rsidRPr="00732E6A">
        <w:rPr>
          <w:spacing w:val="-2"/>
          <w:sz w:val="28"/>
          <w:szCs w:val="28"/>
        </w:rPr>
        <w:t xml:space="preserve">введена за счёт бюджета  времени вариативной части учебного плана по  специальности  среднего профессионального образования </w:t>
      </w:r>
      <w:r w:rsidRPr="00732E6A">
        <w:rPr>
          <w:b/>
          <w:bCs/>
          <w:spacing w:val="-2"/>
          <w:sz w:val="28"/>
          <w:szCs w:val="28"/>
        </w:rPr>
        <w:t>43.02.10 Туризм</w:t>
      </w:r>
      <w:r w:rsidR="00BD3BD6">
        <w:rPr>
          <w:b/>
          <w:bCs/>
          <w:spacing w:val="-2"/>
          <w:sz w:val="28"/>
          <w:szCs w:val="28"/>
        </w:rPr>
        <w:t xml:space="preserve"> </w:t>
      </w:r>
      <w:r w:rsidRPr="00732E6A">
        <w:rPr>
          <w:b/>
          <w:bCs/>
          <w:spacing w:val="-2"/>
          <w:sz w:val="28"/>
          <w:szCs w:val="28"/>
        </w:rPr>
        <w:t xml:space="preserve"> </w:t>
      </w:r>
      <w:r w:rsidRPr="00B61CD2">
        <w:rPr>
          <w:i/>
          <w:spacing w:val="-2"/>
          <w:sz w:val="28"/>
          <w:szCs w:val="28"/>
        </w:rPr>
        <w:t xml:space="preserve">(протокол Педагогического совета  № </w:t>
      </w:r>
      <w:r w:rsidR="00B61CD2" w:rsidRPr="00B61CD2">
        <w:rPr>
          <w:i/>
          <w:spacing w:val="-2"/>
          <w:sz w:val="28"/>
          <w:szCs w:val="28"/>
        </w:rPr>
        <w:t>3</w:t>
      </w:r>
      <w:r w:rsidRPr="00B61CD2">
        <w:rPr>
          <w:i/>
          <w:spacing w:val="-2"/>
          <w:sz w:val="28"/>
          <w:szCs w:val="28"/>
        </w:rPr>
        <w:t xml:space="preserve">  от 1</w:t>
      </w:r>
      <w:r w:rsidR="00B61CD2" w:rsidRPr="00B61CD2">
        <w:rPr>
          <w:i/>
          <w:spacing w:val="-2"/>
          <w:sz w:val="28"/>
          <w:szCs w:val="28"/>
        </w:rPr>
        <w:t>1</w:t>
      </w:r>
      <w:r w:rsidRPr="00B61CD2">
        <w:rPr>
          <w:i/>
          <w:spacing w:val="-2"/>
          <w:sz w:val="28"/>
          <w:szCs w:val="28"/>
        </w:rPr>
        <w:t>.0</w:t>
      </w:r>
      <w:r w:rsidR="00B61CD2" w:rsidRPr="00B61CD2">
        <w:rPr>
          <w:i/>
          <w:spacing w:val="-2"/>
          <w:sz w:val="28"/>
          <w:szCs w:val="28"/>
        </w:rPr>
        <w:t>1</w:t>
      </w:r>
      <w:r w:rsidRPr="00B61CD2">
        <w:rPr>
          <w:i/>
          <w:spacing w:val="-2"/>
          <w:sz w:val="28"/>
          <w:szCs w:val="28"/>
        </w:rPr>
        <w:t>.202</w:t>
      </w:r>
      <w:r w:rsidR="00B61CD2" w:rsidRPr="00B61CD2">
        <w:rPr>
          <w:i/>
          <w:spacing w:val="-2"/>
          <w:sz w:val="28"/>
          <w:szCs w:val="28"/>
        </w:rPr>
        <w:t>2</w:t>
      </w:r>
      <w:r w:rsidRPr="00B61CD2">
        <w:rPr>
          <w:i/>
          <w:spacing w:val="-2"/>
          <w:sz w:val="28"/>
          <w:szCs w:val="28"/>
        </w:rPr>
        <w:t>г.)</w:t>
      </w:r>
      <w:r w:rsidR="00BD3BD6">
        <w:rPr>
          <w:i/>
          <w:spacing w:val="-2"/>
          <w:sz w:val="28"/>
          <w:szCs w:val="28"/>
        </w:rPr>
        <w:t xml:space="preserve"> </w:t>
      </w:r>
      <w:r w:rsidRPr="00732E6A">
        <w:rPr>
          <w:bCs/>
          <w:spacing w:val="-2"/>
          <w:sz w:val="28"/>
          <w:szCs w:val="28"/>
        </w:rPr>
        <w:t xml:space="preserve">и предназначена для реализации в группах обучающихся специальности СПО </w:t>
      </w:r>
      <w:r w:rsidRPr="00732E6A">
        <w:rPr>
          <w:b/>
          <w:bCs/>
          <w:spacing w:val="-2"/>
          <w:sz w:val="28"/>
          <w:szCs w:val="28"/>
        </w:rPr>
        <w:t>43.02.10 Туризм.</w:t>
      </w:r>
    </w:p>
    <w:p w:rsidR="00732E6A" w:rsidRPr="00732E6A" w:rsidRDefault="00732E6A" w:rsidP="00732E6A">
      <w:pPr>
        <w:pStyle w:val="22"/>
        <w:spacing w:after="0" w:line="240" w:lineRule="auto"/>
        <w:rPr>
          <w:spacing w:val="-2"/>
          <w:sz w:val="28"/>
          <w:szCs w:val="28"/>
        </w:rPr>
      </w:pPr>
    </w:p>
    <w:p w:rsidR="00A9419F" w:rsidRDefault="00A9419F" w:rsidP="00BA36F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9419F" w:rsidRDefault="00A9419F" w:rsidP="00BA36F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9419F" w:rsidRDefault="00A9419F" w:rsidP="00BA36F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9419F" w:rsidRDefault="00A9419F" w:rsidP="00BA36F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A9419F" w:rsidRDefault="00A9419F" w:rsidP="00BA36F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BA36F7" w:rsidRPr="00AA65C7" w:rsidRDefault="00BA36F7" w:rsidP="00732E6A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BA36F7" w:rsidRPr="00AA65C7" w:rsidRDefault="00BA36F7" w:rsidP="00342EC2">
      <w:pPr>
        <w:jc w:val="both"/>
        <w:rPr>
          <w:sz w:val="28"/>
          <w:szCs w:val="28"/>
        </w:rPr>
      </w:pPr>
    </w:p>
    <w:p w:rsidR="00BA36F7" w:rsidRPr="00AA65C7" w:rsidRDefault="00BA36F7" w:rsidP="00342EC2">
      <w:pPr>
        <w:jc w:val="both"/>
        <w:rPr>
          <w:sz w:val="28"/>
          <w:szCs w:val="28"/>
        </w:rPr>
      </w:pPr>
    </w:p>
    <w:p w:rsidR="00BA36F7" w:rsidRPr="00AA65C7" w:rsidRDefault="00BA36F7" w:rsidP="00342EC2">
      <w:pPr>
        <w:jc w:val="both"/>
        <w:rPr>
          <w:sz w:val="28"/>
          <w:szCs w:val="28"/>
        </w:rPr>
      </w:pPr>
    </w:p>
    <w:p w:rsidR="00D57F87" w:rsidRPr="00AA65C7" w:rsidRDefault="00D57F87" w:rsidP="00D57F87">
      <w:pPr>
        <w:pStyle w:val="af7"/>
        <w:rPr>
          <w:bCs/>
          <w:sz w:val="28"/>
          <w:szCs w:val="28"/>
          <w:lang w:val="ru-RU"/>
        </w:rPr>
      </w:pPr>
    </w:p>
    <w:p w:rsidR="00D57F87" w:rsidRPr="00AA65C7" w:rsidRDefault="00D57F87" w:rsidP="00BA36F7">
      <w:pPr>
        <w:rPr>
          <w:sz w:val="28"/>
          <w:szCs w:val="28"/>
        </w:rPr>
      </w:pPr>
    </w:p>
    <w:p w:rsidR="00BA36F7" w:rsidRPr="00AA65C7" w:rsidRDefault="00BA36F7" w:rsidP="00BA36F7">
      <w:pPr>
        <w:rPr>
          <w:sz w:val="28"/>
          <w:szCs w:val="28"/>
        </w:rPr>
      </w:pPr>
    </w:p>
    <w:p w:rsidR="00BA36F7" w:rsidRPr="00AA65C7" w:rsidRDefault="00BA36F7" w:rsidP="00BA36F7">
      <w:pPr>
        <w:rPr>
          <w:sz w:val="28"/>
          <w:szCs w:val="28"/>
        </w:rPr>
      </w:pPr>
    </w:p>
    <w:p w:rsidR="00BA36F7" w:rsidRPr="00AA65C7" w:rsidRDefault="00BA36F7" w:rsidP="00BA36F7">
      <w:pPr>
        <w:rPr>
          <w:sz w:val="28"/>
          <w:szCs w:val="28"/>
        </w:rPr>
      </w:pPr>
    </w:p>
    <w:p w:rsidR="00BA36F7" w:rsidRPr="00AA65C7" w:rsidRDefault="00BA36F7" w:rsidP="00BA36F7">
      <w:pPr>
        <w:rPr>
          <w:sz w:val="28"/>
          <w:szCs w:val="28"/>
        </w:rPr>
      </w:pPr>
      <w:r w:rsidRPr="00AA65C7">
        <w:rPr>
          <w:b/>
          <w:sz w:val="28"/>
          <w:szCs w:val="28"/>
        </w:rPr>
        <w:t>Организация-разработчик:</w:t>
      </w:r>
      <w:r w:rsidR="00953F3B">
        <w:rPr>
          <w:b/>
          <w:sz w:val="28"/>
          <w:szCs w:val="28"/>
        </w:rPr>
        <w:t xml:space="preserve"> </w:t>
      </w:r>
      <w:r w:rsidRPr="00AA65C7">
        <w:rPr>
          <w:i/>
          <w:sz w:val="28"/>
          <w:szCs w:val="28"/>
        </w:rPr>
        <w:t>ГА</w:t>
      </w:r>
      <w:r w:rsidR="00A9419F">
        <w:rPr>
          <w:i/>
          <w:sz w:val="28"/>
          <w:szCs w:val="28"/>
        </w:rPr>
        <w:t>ПОУ</w:t>
      </w:r>
      <w:r w:rsidR="00953F3B">
        <w:rPr>
          <w:i/>
          <w:sz w:val="28"/>
          <w:szCs w:val="28"/>
        </w:rPr>
        <w:t xml:space="preserve"> </w:t>
      </w:r>
      <w:r w:rsidRPr="00AA65C7">
        <w:rPr>
          <w:i/>
          <w:sz w:val="28"/>
          <w:szCs w:val="28"/>
        </w:rPr>
        <w:t>БТОТиС</w:t>
      </w:r>
    </w:p>
    <w:p w:rsidR="00BA36F7" w:rsidRPr="00AA65C7" w:rsidRDefault="00BA36F7" w:rsidP="00BA3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BA36F7" w:rsidRPr="00AA65C7" w:rsidRDefault="00BA36F7" w:rsidP="00BA3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AA65C7">
        <w:rPr>
          <w:b/>
          <w:sz w:val="28"/>
          <w:szCs w:val="28"/>
        </w:rPr>
        <w:t xml:space="preserve">Разработчик: </w:t>
      </w:r>
      <w:r w:rsidRPr="00AA65C7">
        <w:rPr>
          <w:i/>
          <w:sz w:val="28"/>
          <w:szCs w:val="28"/>
        </w:rPr>
        <w:t xml:space="preserve">Н.М. </w:t>
      </w:r>
      <w:r w:rsidR="00A9419F">
        <w:rPr>
          <w:i/>
          <w:sz w:val="28"/>
          <w:szCs w:val="28"/>
        </w:rPr>
        <w:t>Большакова,  преподаватель</w:t>
      </w:r>
      <w:r w:rsidR="00953F3B">
        <w:rPr>
          <w:i/>
          <w:sz w:val="28"/>
          <w:szCs w:val="28"/>
        </w:rPr>
        <w:t xml:space="preserve"> </w:t>
      </w:r>
      <w:r w:rsidRPr="00AA65C7">
        <w:rPr>
          <w:i/>
          <w:sz w:val="28"/>
          <w:szCs w:val="28"/>
        </w:rPr>
        <w:t>ГА</w:t>
      </w:r>
      <w:r w:rsidR="00A9419F">
        <w:rPr>
          <w:i/>
          <w:sz w:val="28"/>
          <w:szCs w:val="28"/>
        </w:rPr>
        <w:t xml:space="preserve">ПОУ </w:t>
      </w:r>
      <w:r w:rsidRPr="00AA65C7">
        <w:rPr>
          <w:i/>
          <w:sz w:val="28"/>
          <w:szCs w:val="28"/>
        </w:rPr>
        <w:t>БТОТиС</w:t>
      </w:r>
    </w:p>
    <w:p w:rsidR="00BA36F7" w:rsidRPr="00AA65C7" w:rsidRDefault="00BA36F7" w:rsidP="00BA3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A36F7" w:rsidRPr="00AA65C7" w:rsidRDefault="00BA36F7" w:rsidP="00BA36F7">
      <w:pPr>
        <w:rPr>
          <w:sz w:val="28"/>
          <w:szCs w:val="28"/>
        </w:rPr>
      </w:pPr>
    </w:p>
    <w:p w:rsidR="00BA36F7" w:rsidRPr="00AA65C7" w:rsidRDefault="00BA36F7" w:rsidP="00BA36F7">
      <w:pPr>
        <w:rPr>
          <w:b/>
          <w:sz w:val="28"/>
          <w:szCs w:val="28"/>
        </w:rPr>
      </w:pPr>
    </w:p>
    <w:p w:rsidR="009A2AAB" w:rsidRPr="00AA65C7" w:rsidRDefault="009A2AAB" w:rsidP="00BA36F7">
      <w:pPr>
        <w:rPr>
          <w:sz w:val="28"/>
          <w:szCs w:val="28"/>
        </w:rPr>
      </w:pPr>
    </w:p>
    <w:p w:rsidR="00BA36F7" w:rsidRPr="00AA65C7" w:rsidRDefault="00BA36F7" w:rsidP="00BA36F7">
      <w:pPr>
        <w:widowControl w:val="0"/>
        <w:tabs>
          <w:tab w:val="left" w:pos="0"/>
        </w:tabs>
        <w:suppressAutoHyphens/>
        <w:jc w:val="right"/>
        <w:rPr>
          <w:i/>
          <w:sz w:val="28"/>
          <w:szCs w:val="28"/>
          <w:vertAlign w:val="superscript"/>
        </w:rPr>
      </w:pPr>
    </w:p>
    <w:p w:rsidR="00BA36F7" w:rsidRPr="00AA65C7" w:rsidRDefault="00BA36F7" w:rsidP="00BA36F7">
      <w:pPr>
        <w:jc w:val="both"/>
        <w:rPr>
          <w:sz w:val="28"/>
          <w:szCs w:val="28"/>
        </w:rPr>
      </w:pPr>
    </w:p>
    <w:p w:rsidR="00BA36F7" w:rsidRPr="00AA65C7" w:rsidRDefault="00BA36F7" w:rsidP="00BA36F7">
      <w:pPr>
        <w:jc w:val="both"/>
        <w:rPr>
          <w:sz w:val="28"/>
          <w:szCs w:val="28"/>
        </w:rPr>
      </w:pPr>
    </w:p>
    <w:p w:rsidR="00BA36F7" w:rsidRPr="00AA65C7" w:rsidRDefault="00BA36F7" w:rsidP="00BA36F7">
      <w:pPr>
        <w:jc w:val="both"/>
        <w:rPr>
          <w:sz w:val="28"/>
          <w:szCs w:val="28"/>
        </w:rPr>
      </w:pPr>
    </w:p>
    <w:p w:rsidR="00732E6A" w:rsidRPr="00732E6A" w:rsidRDefault="00732E6A" w:rsidP="00732E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32E6A">
        <w:rPr>
          <w:sz w:val="28"/>
          <w:szCs w:val="28"/>
        </w:rPr>
        <w:t xml:space="preserve">Рабочая программа одобрена ЦК профессионального блока ГАПОУ БТОТиС протокол </w:t>
      </w:r>
      <w:r w:rsidRPr="00B61CD2">
        <w:rPr>
          <w:sz w:val="28"/>
          <w:szCs w:val="28"/>
        </w:rPr>
        <w:t xml:space="preserve">№ </w:t>
      </w:r>
      <w:r w:rsidR="00B61CD2">
        <w:rPr>
          <w:sz w:val="28"/>
          <w:szCs w:val="28"/>
        </w:rPr>
        <w:t>8</w:t>
      </w:r>
      <w:r w:rsidRPr="00B61CD2">
        <w:rPr>
          <w:sz w:val="28"/>
          <w:szCs w:val="28"/>
        </w:rPr>
        <w:t xml:space="preserve"> от «2</w:t>
      </w:r>
      <w:r w:rsidR="00B61CD2">
        <w:rPr>
          <w:sz w:val="28"/>
          <w:szCs w:val="28"/>
        </w:rPr>
        <w:t>3</w:t>
      </w:r>
      <w:r w:rsidRPr="00B61CD2">
        <w:rPr>
          <w:sz w:val="28"/>
          <w:szCs w:val="28"/>
        </w:rPr>
        <w:t xml:space="preserve">» </w:t>
      </w:r>
      <w:r w:rsidR="00B61CD2">
        <w:rPr>
          <w:sz w:val="28"/>
          <w:szCs w:val="28"/>
        </w:rPr>
        <w:t>марта</w:t>
      </w:r>
      <w:r w:rsidRPr="00B61CD2">
        <w:rPr>
          <w:sz w:val="28"/>
          <w:szCs w:val="28"/>
        </w:rPr>
        <w:t xml:space="preserve"> 202</w:t>
      </w:r>
      <w:r w:rsidR="00B61CD2">
        <w:rPr>
          <w:sz w:val="28"/>
          <w:szCs w:val="28"/>
        </w:rPr>
        <w:t>2</w:t>
      </w:r>
      <w:r w:rsidRPr="00B61CD2">
        <w:rPr>
          <w:sz w:val="28"/>
          <w:szCs w:val="28"/>
        </w:rPr>
        <w:t>г.</w:t>
      </w:r>
    </w:p>
    <w:p w:rsidR="00A34A67" w:rsidRPr="00AA65C7" w:rsidRDefault="00A34A67" w:rsidP="00A17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A34A67" w:rsidRPr="00AA65C7" w:rsidRDefault="00A34A67" w:rsidP="00A17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A34A67" w:rsidRPr="00AA65C7" w:rsidRDefault="00A34A67" w:rsidP="00A17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A34A67" w:rsidRDefault="00A34A67" w:rsidP="00A17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A9419F" w:rsidRPr="00AA65C7" w:rsidRDefault="00A9419F" w:rsidP="00A17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A34A67" w:rsidRPr="00AA65C7" w:rsidRDefault="00A34A67" w:rsidP="00A17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FF6AC7" w:rsidRPr="00AA65C7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A65C7">
        <w:rPr>
          <w:b/>
          <w:sz w:val="28"/>
          <w:szCs w:val="28"/>
        </w:rPr>
        <w:t>СОДЕРЖАНИЕ</w:t>
      </w:r>
    </w:p>
    <w:p w:rsidR="00FF6AC7" w:rsidRPr="00AA65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7668"/>
        <w:gridCol w:w="1938"/>
      </w:tblGrid>
      <w:tr w:rsidR="00BF6BDD" w:rsidRPr="00AA65C7" w:rsidTr="00B572D6">
        <w:tc>
          <w:tcPr>
            <w:tcW w:w="7668" w:type="dxa"/>
            <w:shd w:val="clear" w:color="auto" w:fill="auto"/>
          </w:tcPr>
          <w:p w:rsidR="00BF6BDD" w:rsidRPr="00AA65C7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</w:tcPr>
          <w:p w:rsidR="00BF6BDD" w:rsidRPr="00AA65C7" w:rsidRDefault="00BF6BDD" w:rsidP="00FF6AC7">
            <w:pPr>
              <w:jc w:val="center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стр.</w:t>
            </w:r>
          </w:p>
        </w:tc>
      </w:tr>
      <w:tr w:rsidR="00FF6AC7" w:rsidRPr="00AA65C7" w:rsidTr="00B572D6">
        <w:tc>
          <w:tcPr>
            <w:tcW w:w="7668" w:type="dxa"/>
            <w:shd w:val="clear" w:color="auto" w:fill="auto"/>
          </w:tcPr>
          <w:p w:rsidR="00FF6AC7" w:rsidRPr="00AA65C7" w:rsidRDefault="00732E6A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732E6A">
              <w:rPr>
                <w:b/>
                <w:bCs/>
                <w:caps/>
                <w:sz w:val="28"/>
                <w:szCs w:val="28"/>
              </w:rPr>
              <w:t>общая характеристика</w:t>
            </w:r>
            <w:r w:rsidR="00A34A67" w:rsidRPr="00AA65C7">
              <w:rPr>
                <w:b/>
                <w:caps/>
                <w:sz w:val="28"/>
                <w:szCs w:val="28"/>
              </w:rPr>
              <w:t xml:space="preserve"> рабочей</w:t>
            </w:r>
            <w:r w:rsidR="00FF6AC7" w:rsidRPr="00AA65C7">
              <w:rPr>
                <w:b/>
                <w:caps/>
                <w:sz w:val="28"/>
                <w:szCs w:val="28"/>
              </w:rPr>
              <w:t xml:space="preserve"> ПР</w:t>
            </w:r>
            <w:r w:rsidR="00FF6AC7" w:rsidRPr="00AA65C7">
              <w:rPr>
                <w:b/>
                <w:caps/>
                <w:sz w:val="28"/>
                <w:szCs w:val="28"/>
              </w:rPr>
              <w:t>О</w:t>
            </w:r>
            <w:r w:rsidR="00FF6AC7" w:rsidRPr="00AA65C7">
              <w:rPr>
                <w:b/>
                <w:caps/>
                <w:sz w:val="28"/>
                <w:szCs w:val="28"/>
              </w:rPr>
              <w:t>ГРАММЫ УЧЕБНОЙ ДИСЦИПЛИНЫ</w:t>
            </w:r>
          </w:p>
          <w:p w:rsidR="00BF6BDD" w:rsidRPr="00AA65C7" w:rsidRDefault="00BF6BDD" w:rsidP="00BF6BDD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</w:tcPr>
          <w:p w:rsidR="00FF6AC7" w:rsidRPr="00AA65C7" w:rsidRDefault="00D50795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A65C7" w:rsidTr="00B572D6">
        <w:tc>
          <w:tcPr>
            <w:tcW w:w="7668" w:type="dxa"/>
            <w:shd w:val="clear" w:color="auto" w:fill="auto"/>
          </w:tcPr>
          <w:p w:rsidR="00FF6AC7" w:rsidRPr="00AA65C7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A65C7">
              <w:rPr>
                <w:b/>
                <w:caps/>
                <w:sz w:val="28"/>
                <w:szCs w:val="28"/>
              </w:rPr>
              <w:t xml:space="preserve">СТРУКТУРА и </w:t>
            </w:r>
            <w:r w:rsidR="00FF6AC7" w:rsidRPr="00AA65C7">
              <w:rPr>
                <w:b/>
                <w:caps/>
                <w:sz w:val="28"/>
                <w:szCs w:val="28"/>
              </w:rPr>
              <w:t>содержание УЧЕБНОЙ ДИ</w:t>
            </w:r>
            <w:r w:rsidR="00FF6AC7" w:rsidRPr="00AA65C7">
              <w:rPr>
                <w:b/>
                <w:caps/>
                <w:sz w:val="28"/>
                <w:szCs w:val="28"/>
              </w:rPr>
              <w:t>С</w:t>
            </w:r>
            <w:r w:rsidR="00FF6AC7" w:rsidRPr="00AA65C7">
              <w:rPr>
                <w:b/>
                <w:caps/>
                <w:sz w:val="28"/>
                <w:szCs w:val="28"/>
              </w:rPr>
              <w:t>ЦИПЛИНЫ</w:t>
            </w:r>
          </w:p>
          <w:p w:rsidR="00FF6AC7" w:rsidRPr="00AA65C7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</w:tcPr>
          <w:p w:rsidR="00FF6AC7" w:rsidRPr="00AA65C7" w:rsidRDefault="003C5665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AA65C7" w:rsidTr="00B572D6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A65C7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A65C7">
              <w:rPr>
                <w:b/>
                <w:caps/>
                <w:sz w:val="28"/>
                <w:szCs w:val="28"/>
              </w:rPr>
              <w:t>условия</w:t>
            </w:r>
            <w:r w:rsidR="00FF6AC7" w:rsidRPr="00AA65C7">
              <w:rPr>
                <w:b/>
                <w:caps/>
                <w:sz w:val="28"/>
                <w:szCs w:val="28"/>
              </w:rPr>
              <w:t xml:space="preserve">реализации  </w:t>
            </w:r>
            <w:r w:rsidR="00BF6BDD" w:rsidRPr="00AA65C7">
              <w:rPr>
                <w:b/>
                <w:caps/>
                <w:sz w:val="28"/>
                <w:szCs w:val="28"/>
              </w:rPr>
              <w:t>учебной</w:t>
            </w:r>
            <w:r w:rsidR="00FF6AC7" w:rsidRPr="00AA65C7">
              <w:rPr>
                <w:b/>
                <w:caps/>
                <w:sz w:val="28"/>
                <w:szCs w:val="28"/>
              </w:rPr>
              <w:t>дисци</w:t>
            </w:r>
            <w:r w:rsidR="00FF6AC7" w:rsidRPr="00AA65C7">
              <w:rPr>
                <w:b/>
                <w:caps/>
                <w:sz w:val="28"/>
                <w:szCs w:val="28"/>
              </w:rPr>
              <w:t>п</w:t>
            </w:r>
            <w:r w:rsidR="00FF6AC7" w:rsidRPr="00AA65C7">
              <w:rPr>
                <w:b/>
                <w:caps/>
                <w:sz w:val="28"/>
                <w:szCs w:val="28"/>
              </w:rPr>
              <w:t>лины</w:t>
            </w:r>
          </w:p>
          <w:p w:rsidR="00FF6AC7" w:rsidRPr="00AA65C7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</w:tcPr>
          <w:p w:rsidR="00FF6AC7" w:rsidRPr="00AA65C7" w:rsidRDefault="003C5665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6AC7" w:rsidRPr="00AA65C7" w:rsidTr="00B572D6">
        <w:tc>
          <w:tcPr>
            <w:tcW w:w="7668" w:type="dxa"/>
            <w:shd w:val="clear" w:color="auto" w:fill="auto"/>
          </w:tcPr>
          <w:p w:rsidR="00FF6AC7" w:rsidRPr="00AA65C7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AA65C7">
              <w:rPr>
                <w:b/>
                <w:caps/>
                <w:sz w:val="28"/>
                <w:szCs w:val="28"/>
              </w:rPr>
              <w:t>Контроль и оценка результатов О</w:t>
            </w:r>
            <w:r w:rsidR="006F73C1" w:rsidRPr="00AA65C7">
              <w:rPr>
                <w:b/>
                <w:caps/>
                <w:sz w:val="28"/>
                <w:szCs w:val="28"/>
              </w:rPr>
              <w:t>сво</w:t>
            </w:r>
            <w:r w:rsidR="006F73C1" w:rsidRPr="00AA65C7">
              <w:rPr>
                <w:b/>
                <w:caps/>
                <w:sz w:val="28"/>
                <w:szCs w:val="28"/>
              </w:rPr>
              <w:t>е</w:t>
            </w:r>
            <w:r w:rsidR="006F73C1" w:rsidRPr="00AA65C7">
              <w:rPr>
                <w:b/>
                <w:caps/>
                <w:sz w:val="28"/>
                <w:szCs w:val="28"/>
              </w:rPr>
              <w:t>ния учебной дисциплины</w:t>
            </w:r>
          </w:p>
          <w:p w:rsidR="00FF6AC7" w:rsidRPr="00AA65C7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38" w:type="dxa"/>
            <w:shd w:val="clear" w:color="auto" w:fill="auto"/>
          </w:tcPr>
          <w:p w:rsidR="00FF6AC7" w:rsidRPr="00AA65C7" w:rsidRDefault="00D50795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5665">
              <w:rPr>
                <w:sz w:val="28"/>
                <w:szCs w:val="28"/>
              </w:rPr>
              <w:t>1</w:t>
            </w:r>
          </w:p>
        </w:tc>
      </w:tr>
    </w:tbl>
    <w:p w:rsidR="00FF6AC7" w:rsidRPr="00AA65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F6AC7" w:rsidRPr="00AA65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A175EE" w:rsidRPr="00AA65C7" w:rsidRDefault="00FF6AC7" w:rsidP="007A31F5">
      <w:pPr>
        <w:widowControl w:val="0"/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jc w:val="center"/>
        <w:rPr>
          <w:b/>
          <w:caps/>
          <w:sz w:val="28"/>
          <w:szCs w:val="28"/>
        </w:rPr>
      </w:pPr>
      <w:r w:rsidRPr="00AA65C7">
        <w:rPr>
          <w:b/>
          <w:caps/>
          <w:sz w:val="28"/>
          <w:szCs w:val="28"/>
          <w:u w:val="single"/>
        </w:rPr>
        <w:br w:type="page"/>
      </w:r>
    </w:p>
    <w:p w:rsidR="00953F3B" w:rsidRDefault="00732E6A" w:rsidP="00732E6A">
      <w:pPr>
        <w:pStyle w:val="af6"/>
        <w:numPr>
          <w:ilvl w:val="0"/>
          <w:numId w:val="38"/>
        </w:numPr>
        <w:jc w:val="center"/>
        <w:rPr>
          <w:b/>
          <w:caps/>
          <w:sz w:val="28"/>
          <w:szCs w:val="28"/>
        </w:rPr>
      </w:pPr>
      <w:r w:rsidRPr="00732E6A">
        <w:rPr>
          <w:b/>
          <w:caps/>
          <w:sz w:val="28"/>
          <w:szCs w:val="28"/>
        </w:rPr>
        <w:lastRenderedPageBreak/>
        <w:t xml:space="preserve">ОБЩАЯ ХАРАКТЕРИСТИКА РАБОЧЕЙ ПРОГРАММЫ </w:t>
      </w:r>
    </w:p>
    <w:p w:rsidR="00732E6A" w:rsidRPr="00732E6A" w:rsidRDefault="00732E6A" w:rsidP="00953F3B">
      <w:pPr>
        <w:pStyle w:val="af6"/>
        <w:jc w:val="center"/>
        <w:rPr>
          <w:b/>
          <w:caps/>
          <w:sz w:val="28"/>
          <w:szCs w:val="28"/>
        </w:rPr>
      </w:pPr>
      <w:r w:rsidRPr="00732E6A">
        <w:rPr>
          <w:b/>
          <w:caps/>
          <w:sz w:val="28"/>
          <w:szCs w:val="28"/>
        </w:rPr>
        <w:t>УЧЕБНОЙ ДИСЦИПЛИНЫ</w:t>
      </w:r>
    </w:p>
    <w:p w:rsidR="00A175EE" w:rsidRPr="00732E6A" w:rsidRDefault="00A175EE" w:rsidP="00A17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iCs/>
          <w:sz w:val="28"/>
          <w:szCs w:val="28"/>
        </w:rPr>
      </w:pPr>
      <w:bookmarkStart w:id="0" w:name="_Hlk101463001"/>
      <w:r w:rsidRPr="00732E6A">
        <w:rPr>
          <w:b/>
          <w:i/>
          <w:iCs/>
          <w:sz w:val="28"/>
          <w:szCs w:val="28"/>
        </w:rPr>
        <w:t>Основы предпринимательской деятельности</w:t>
      </w:r>
    </w:p>
    <w:bookmarkEnd w:id="0"/>
    <w:p w:rsidR="00732E6A" w:rsidRPr="00732E6A" w:rsidRDefault="00732E6A" w:rsidP="00732E6A">
      <w:pPr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0" w:right="-185" w:firstLine="0"/>
        <w:jc w:val="both"/>
        <w:rPr>
          <w:b/>
          <w:sz w:val="28"/>
          <w:szCs w:val="28"/>
        </w:rPr>
      </w:pPr>
      <w:r w:rsidRPr="00732E6A">
        <w:rPr>
          <w:b/>
          <w:sz w:val="28"/>
          <w:szCs w:val="28"/>
        </w:rPr>
        <w:t>Область применения программы</w:t>
      </w:r>
      <w:bookmarkStart w:id="1" w:name="_Hlk101113731"/>
      <w:bookmarkEnd w:id="1"/>
    </w:p>
    <w:p w:rsidR="00732E6A" w:rsidRPr="00732E6A" w:rsidRDefault="00732E6A" w:rsidP="00732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iCs/>
          <w:sz w:val="28"/>
          <w:szCs w:val="28"/>
        </w:rPr>
      </w:pPr>
      <w:r w:rsidRPr="00732E6A">
        <w:rPr>
          <w:bCs/>
          <w:sz w:val="28"/>
          <w:szCs w:val="28"/>
        </w:rPr>
        <w:t>Учебная дисциплина</w:t>
      </w:r>
      <w:r w:rsidRPr="00B61CD2">
        <w:rPr>
          <w:b/>
          <w:i/>
          <w:iCs/>
          <w:sz w:val="28"/>
          <w:szCs w:val="28"/>
        </w:rPr>
        <w:t>«Основы предпринимательской деятельности»</w:t>
      </w:r>
      <w:r w:rsidRPr="00732E6A">
        <w:rPr>
          <w:bCs/>
          <w:sz w:val="28"/>
          <w:szCs w:val="28"/>
        </w:rPr>
        <w:t xml:space="preserve">входит в общепрофессиональный цикл образовательной программы (ОП) и введена за счет бюджета времени вариативной части учебного плана ОП СПО по специальности    </w:t>
      </w:r>
      <w:r w:rsidRPr="00732E6A">
        <w:rPr>
          <w:b/>
          <w:sz w:val="28"/>
          <w:szCs w:val="28"/>
        </w:rPr>
        <w:t>43.02.10 Туризм</w:t>
      </w:r>
      <w:r w:rsidR="006A33CB">
        <w:rPr>
          <w:b/>
          <w:sz w:val="28"/>
          <w:szCs w:val="28"/>
        </w:rPr>
        <w:t>.</w:t>
      </w:r>
    </w:p>
    <w:p w:rsidR="00732E6A" w:rsidRPr="00732E6A" w:rsidRDefault="00732E6A" w:rsidP="00732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2E6A">
        <w:rPr>
          <w:b/>
          <w:sz w:val="28"/>
          <w:szCs w:val="28"/>
        </w:rPr>
        <w:tab/>
      </w:r>
      <w:r w:rsidRPr="00732E6A">
        <w:rPr>
          <w:sz w:val="28"/>
          <w:szCs w:val="28"/>
        </w:rPr>
        <w:t>Рабочая программа учебной дисциплины может быть использована при повышении квалификации и переподготовке работников в области т</w:t>
      </w:r>
      <w:r w:rsidRPr="00732E6A">
        <w:rPr>
          <w:sz w:val="28"/>
          <w:szCs w:val="28"/>
        </w:rPr>
        <w:t>у</w:t>
      </w:r>
      <w:r w:rsidRPr="00732E6A">
        <w:rPr>
          <w:sz w:val="28"/>
          <w:szCs w:val="28"/>
        </w:rPr>
        <w:t>ризма.</w:t>
      </w:r>
    </w:p>
    <w:p w:rsidR="00732E6A" w:rsidRPr="00732E6A" w:rsidRDefault="00732E6A" w:rsidP="00732E6A">
      <w:pPr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0" w:right="-185" w:firstLine="0"/>
        <w:jc w:val="both"/>
        <w:rPr>
          <w:sz w:val="28"/>
          <w:szCs w:val="28"/>
        </w:rPr>
      </w:pPr>
      <w:r w:rsidRPr="00732E6A">
        <w:rPr>
          <w:b/>
          <w:sz w:val="28"/>
          <w:szCs w:val="28"/>
        </w:rPr>
        <w:t>Место дисциплины в структуре основной профессиональной обр</w:t>
      </w:r>
      <w:r w:rsidRPr="00732E6A">
        <w:rPr>
          <w:b/>
          <w:sz w:val="28"/>
          <w:szCs w:val="28"/>
        </w:rPr>
        <w:t>а</w:t>
      </w:r>
      <w:r w:rsidRPr="00732E6A">
        <w:rPr>
          <w:b/>
          <w:sz w:val="28"/>
          <w:szCs w:val="28"/>
        </w:rPr>
        <w:t xml:space="preserve">зовательной программы: </w:t>
      </w:r>
      <w:r w:rsidRPr="00732E6A">
        <w:rPr>
          <w:sz w:val="28"/>
          <w:szCs w:val="28"/>
        </w:rPr>
        <w:t>учебная дисциплина входит в общепрофессионал</w:t>
      </w:r>
      <w:r w:rsidRPr="00732E6A">
        <w:rPr>
          <w:sz w:val="28"/>
          <w:szCs w:val="28"/>
        </w:rPr>
        <w:t>ь</w:t>
      </w:r>
      <w:r w:rsidRPr="00732E6A">
        <w:rPr>
          <w:sz w:val="28"/>
          <w:szCs w:val="28"/>
        </w:rPr>
        <w:t>ный цикл.</w:t>
      </w:r>
    </w:p>
    <w:p w:rsidR="00732E6A" w:rsidRPr="00732E6A" w:rsidRDefault="00732E6A" w:rsidP="00732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32E6A">
        <w:rPr>
          <w:rFonts w:eastAsia="Calibri"/>
          <w:sz w:val="28"/>
          <w:szCs w:val="28"/>
          <w:lang w:eastAsia="en-US"/>
        </w:rPr>
        <w:t>Особое значение дисциплина имеет при формировании и развитии ОК: 01, 04, 06, 07.</w:t>
      </w:r>
    </w:p>
    <w:p w:rsidR="00732E6A" w:rsidRPr="00EF4A15" w:rsidRDefault="00732E6A" w:rsidP="00EF4A15">
      <w:pPr>
        <w:pStyle w:val="af6"/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EF4A15">
        <w:rPr>
          <w:b/>
          <w:sz w:val="28"/>
          <w:szCs w:val="28"/>
          <w:lang w:eastAsia="en-US"/>
        </w:rPr>
        <w:t>Цель и планируемые результаты освоения дисциплины:</w:t>
      </w:r>
    </w:p>
    <w:p w:rsidR="00732E6A" w:rsidRDefault="00732E6A" w:rsidP="00732E6A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  <w:r w:rsidRPr="00732E6A">
        <w:rPr>
          <w:sz w:val="28"/>
          <w:szCs w:val="28"/>
        </w:rPr>
        <w:t>В рамках программы учебной дисциплины обучающимися осваиваются умения и знания, в результате реализации рабочей программы воспитания достигаются личностные результаты (ЛР).</w:t>
      </w:r>
    </w:p>
    <w:p w:rsidR="00732E6A" w:rsidRDefault="00732E6A" w:rsidP="00732E6A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tbl>
      <w:tblPr>
        <w:tblStyle w:val="ad"/>
        <w:tblW w:w="10632" w:type="dxa"/>
        <w:tblInd w:w="-885" w:type="dxa"/>
        <w:tblLayout w:type="fixed"/>
        <w:tblLook w:val="04A0"/>
      </w:tblPr>
      <w:tblGrid>
        <w:gridCol w:w="1560"/>
        <w:gridCol w:w="3969"/>
        <w:gridCol w:w="5103"/>
      </w:tblGrid>
      <w:tr w:rsidR="00732E6A" w:rsidRPr="00732E6A" w:rsidTr="00B572D6">
        <w:trPr>
          <w:trHeight w:hRule="exact" w:val="877"/>
        </w:trPr>
        <w:tc>
          <w:tcPr>
            <w:tcW w:w="1560" w:type="dxa"/>
          </w:tcPr>
          <w:p w:rsidR="00732E6A" w:rsidRPr="00732E6A" w:rsidRDefault="00732E6A" w:rsidP="0060316E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Код</w:t>
            </w:r>
          </w:p>
          <w:p w:rsidR="00732E6A" w:rsidRPr="00732E6A" w:rsidRDefault="00732E6A" w:rsidP="0060316E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ОК, ЛР</w:t>
            </w:r>
          </w:p>
        </w:tc>
        <w:tc>
          <w:tcPr>
            <w:tcW w:w="3969" w:type="dxa"/>
          </w:tcPr>
          <w:p w:rsidR="00732E6A" w:rsidRPr="00732E6A" w:rsidRDefault="00732E6A" w:rsidP="0060316E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Умения</w:t>
            </w:r>
          </w:p>
        </w:tc>
        <w:tc>
          <w:tcPr>
            <w:tcW w:w="5103" w:type="dxa"/>
          </w:tcPr>
          <w:p w:rsidR="00732E6A" w:rsidRPr="00732E6A" w:rsidRDefault="00732E6A" w:rsidP="0060316E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Знания</w:t>
            </w:r>
          </w:p>
        </w:tc>
      </w:tr>
      <w:tr w:rsidR="00732E6A" w:rsidRPr="00732E6A" w:rsidTr="00B572D6">
        <w:trPr>
          <w:trHeight w:hRule="exact" w:val="4983"/>
        </w:trPr>
        <w:tc>
          <w:tcPr>
            <w:tcW w:w="1560" w:type="dxa"/>
          </w:tcPr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- моделировать и корректировать предпринимательскую деятельность субъектов малого и среднего бизнеса;</w:t>
            </w:r>
          </w:p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- разрабатывать бизнес-план предприятия;</w:t>
            </w:r>
          </w:p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- определять стратегию открываемого бизнеса;</w:t>
            </w:r>
          </w:p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- оценивать конъюнктуру рынка;</w:t>
            </w:r>
          </w:p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b/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- определять эффективность бизнеса.</w:t>
            </w:r>
          </w:p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базовые определения, сущность, функции и задачи предпринимательства;</w:t>
            </w:r>
          </w:p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- государственная политика в развитии предпринимательской деятельности;</w:t>
            </w:r>
          </w:p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- различные способы создания предпринимательской организации;</w:t>
            </w:r>
          </w:p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- этапы организации собственного предприятия;</w:t>
            </w:r>
          </w:p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- механизм осуществления предпринимательской деятельности;</w:t>
            </w:r>
          </w:p>
          <w:p w:rsid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- этические нормы предпринимательской деятельности</w:t>
            </w:r>
          </w:p>
          <w:p w:rsidR="00B572D6" w:rsidRDefault="00B572D6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</w:p>
          <w:p w:rsidR="00B572D6" w:rsidRDefault="00B572D6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</w:p>
          <w:p w:rsidR="00B572D6" w:rsidRDefault="00B572D6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</w:p>
          <w:p w:rsidR="00B572D6" w:rsidRDefault="00B572D6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</w:p>
          <w:p w:rsidR="00B572D6" w:rsidRPr="00732E6A" w:rsidRDefault="00B572D6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</w:p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  <w:tr w:rsidR="00732E6A" w:rsidRPr="00732E6A" w:rsidTr="00B572D6">
        <w:tc>
          <w:tcPr>
            <w:tcW w:w="1560" w:type="dxa"/>
          </w:tcPr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ОК 1.</w:t>
            </w:r>
          </w:p>
        </w:tc>
        <w:tc>
          <w:tcPr>
            <w:tcW w:w="9072" w:type="dxa"/>
            <w:gridSpan w:val="2"/>
          </w:tcPr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32E6A" w:rsidRPr="00732E6A" w:rsidTr="00B572D6">
        <w:tc>
          <w:tcPr>
            <w:tcW w:w="1560" w:type="dxa"/>
          </w:tcPr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ОК 4.</w:t>
            </w:r>
          </w:p>
        </w:tc>
        <w:tc>
          <w:tcPr>
            <w:tcW w:w="9072" w:type="dxa"/>
            <w:gridSpan w:val="2"/>
          </w:tcPr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</w:t>
            </w:r>
            <w:r w:rsidRPr="00732E6A">
              <w:rPr>
                <w:sz w:val="28"/>
                <w:szCs w:val="28"/>
              </w:rPr>
              <w:lastRenderedPageBreak/>
              <w:t>и личностного развития.</w:t>
            </w:r>
          </w:p>
        </w:tc>
      </w:tr>
      <w:tr w:rsidR="00732E6A" w:rsidRPr="00732E6A" w:rsidTr="00B572D6">
        <w:tc>
          <w:tcPr>
            <w:tcW w:w="1560" w:type="dxa"/>
          </w:tcPr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lastRenderedPageBreak/>
              <w:t>ОК 6.</w:t>
            </w:r>
          </w:p>
        </w:tc>
        <w:tc>
          <w:tcPr>
            <w:tcW w:w="9072" w:type="dxa"/>
            <w:gridSpan w:val="2"/>
          </w:tcPr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32E6A" w:rsidRPr="00732E6A" w:rsidTr="00B572D6">
        <w:tc>
          <w:tcPr>
            <w:tcW w:w="1560" w:type="dxa"/>
          </w:tcPr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ОК 7.</w:t>
            </w:r>
          </w:p>
        </w:tc>
        <w:tc>
          <w:tcPr>
            <w:tcW w:w="9072" w:type="dxa"/>
            <w:gridSpan w:val="2"/>
          </w:tcPr>
          <w:p w:rsidR="00732E6A" w:rsidRPr="00732E6A" w:rsidRDefault="00732E6A" w:rsidP="00732E6A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732E6A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</w:tbl>
    <w:tbl>
      <w:tblPr>
        <w:tblStyle w:val="13"/>
        <w:tblW w:w="10632" w:type="dxa"/>
        <w:tblInd w:w="-885" w:type="dxa"/>
        <w:tblLook w:val="04A0"/>
      </w:tblPr>
      <w:tblGrid>
        <w:gridCol w:w="1553"/>
        <w:gridCol w:w="9079"/>
      </w:tblGrid>
      <w:tr w:rsidR="0060316E" w:rsidRPr="00AC5542" w:rsidTr="00B572D6">
        <w:tc>
          <w:tcPr>
            <w:tcW w:w="1553" w:type="dxa"/>
          </w:tcPr>
          <w:p w:rsidR="0060316E" w:rsidRPr="00AC5542" w:rsidRDefault="0060316E" w:rsidP="00B6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9" w:type="dxa"/>
          </w:tcPr>
          <w:p w:rsidR="0060316E" w:rsidRPr="007112AE" w:rsidRDefault="0060316E" w:rsidP="00B6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  <w:r w:rsidR="00953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11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 программы воспитания</w:t>
            </w:r>
          </w:p>
          <w:p w:rsidR="0060316E" w:rsidRPr="00AC5542" w:rsidRDefault="0060316E" w:rsidP="00701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</w:tr>
      <w:tr w:rsidR="0060316E" w:rsidRPr="00AC5542" w:rsidTr="00B572D6">
        <w:tc>
          <w:tcPr>
            <w:tcW w:w="1553" w:type="dxa"/>
            <w:vAlign w:val="center"/>
          </w:tcPr>
          <w:p w:rsidR="0060316E" w:rsidRPr="00B61CD2" w:rsidRDefault="0060316E" w:rsidP="00701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</w:t>
            </w:r>
            <w:r w:rsidR="002423E6" w:rsidRPr="00B6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9" w:type="dxa"/>
          </w:tcPr>
          <w:p w:rsidR="0060316E" w:rsidRPr="00362C97" w:rsidRDefault="002423E6" w:rsidP="00701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</w:t>
            </w:r>
            <w:r w:rsidRPr="0036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й в студенческом и территориальном самоуправлении, в том числе на услов</w:t>
            </w:r>
            <w:r w:rsidRPr="0036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добровольчества, продуктивно взаимодействующий и участвующий в деятельн</w:t>
            </w:r>
            <w:r w:rsidRPr="0036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щественных организаций.</w:t>
            </w:r>
          </w:p>
        </w:tc>
      </w:tr>
      <w:tr w:rsidR="0060316E" w:rsidRPr="00AC5542" w:rsidTr="00B572D6">
        <w:tc>
          <w:tcPr>
            <w:tcW w:w="1553" w:type="dxa"/>
            <w:vAlign w:val="center"/>
          </w:tcPr>
          <w:p w:rsidR="0060316E" w:rsidRPr="00B61CD2" w:rsidRDefault="0060316E" w:rsidP="00701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Р </w:t>
            </w:r>
            <w:r w:rsidR="002423E6" w:rsidRPr="00B6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9" w:type="dxa"/>
          </w:tcPr>
          <w:p w:rsidR="0060316E" w:rsidRPr="00362C97" w:rsidRDefault="002423E6" w:rsidP="00701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60316E" w:rsidRPr="00AC5542" w:rsidTr="00B572D6">
        <w:tc>
          <w:tcPr>
            <w:tcW w:w="10632" w:type="dxa"/>
            <w:gridSpan w:val="2"/>
          </w:tcPr>
          <w:p w:rsidR="0060316E" w:rsidRPr="00B61CD2" w:rsidRDefault="0060316E" w:rsidP="00B6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  <w:r w:rsidR="00953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</w:t>
            </w:r>
            <w:r w:rsidRPr="00D7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60316E" w:rsidRPr="00AC5542" w:rsidTr="00B572D6">
        <w:tc>
          <w:tcPr>
            <w:tcW w:w="1553" w:type="dxa"/>
          </w:tcPr>
          <w:p w:rsidR="0060316E" w:rsidRPr="00B61CD2" w:rsidRDefault="0060316E" w:rsidP="00701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9079" w:type="dxa"/>
          </w:tcPr>
          <w:p w:rsidR="0060316E" w:rsidRPr="00AC5542" w:rsidRDefault="0060316E" w:rsidP="00701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щий профессиональные навыки в сфере туризма, организации туристич</w:t>
            </w: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7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рвиса наразличных уровнях, а также работы туристических агентств.</w:t>
            </w:r>
          </w:p>
        </w:tc>
      </w:tr>
      <w:tr w:rsidR="0060316E" w:rsidRPr="00AC5542" w:rsidTr="00B572D6">
        <w:tc>
          <w:tcPr>
            <w:tcW w:w="10632" w:type="dxa"/>
            <w:gridSpan w:val="2"/>
          </w:tcPr>
          <w:p w:rsidR="0060316E" w:rsidRPr="00B61CD2" w:rsidRDefault="0060316E" w:rsidP="00B6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  <w:r w:rsidR="00953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</w:t>
            </w:r>
            <w:r w:rsidRPr="00D7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пределенные субъектом Российской Федерации</w:t>
            </w:r>
          </w:p>
        </w:tc>
      </w:tr>
      <w:tr w:rsidR="0060316E" w:rsidRPr="00AC5542" w:rsidTr="00B572D6">
        <w:tc>
          <w:tcPr>
            <w:tcW w:w="1553" w:type="dxa"/>
          </w:tcPr>
          <w:p w:rsidR="0060316E" w:rsidRPr="00B61CD2" w:rsidRDefault="0060316E" w:rsidP="00701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9079" w:type="dxa"/>
          </w:tcPr>
          <w:p w:rsidR="0060316E" w:rsidRPr="00AC5542" w:rsidRDefault="0060316E" w:rsidP="00701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ющий профессиональные навыки в сфере туризма с учетом специфики ре</w:t>
            </w:r>
            <w:r w:rsidRPr="00D76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D76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ционного развития Иркутской области.</w:t>
            </w:r>
          </w:p>
        </w:tc>
      </w:tr>
      <w:tr w:rsidR="0060316E" w:rsidRPr="00AC5542" w:rsidTr="00B572D6">
        <w:tc>
          <w:tcPr>
            <w:tcW w:w="10632" w:type="dxa"/>
            <w:gridSpan w:val="2"/>
          </w:tcPr>
          <w:p w:rsidR="0060316E" w:rsidRPr="00B61CD2" w:rsidRDefault="0060316E" w:rsidP="00B6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  <w:r w:rsidR="00953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</w:t>
            </w:r>
            <w:r w:rsidRPr="00D7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пределенные ключевыми работодателями</w:t>
            </w:r>
          </w:p>
        </w:tc>
      </w:tr>
      <w:tr w:rsidR="0060316E" w:rsidRPr="00AC5542" w:rsidTr="00B572D6">
        <w:tc>
          <w:tcPr>
            <w:tcW w:w="1553" w:type="dxa"/>
          </w:tcPr>
          <w:p w:rsidR="0060316E" w:rsidRPr="00B61CD2" w:rsidRDefault="0060316E" w:rsidP="00701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9079" w:type="dxa"/>
          </w:tcPr>
          <w:p w:rsidR="0060316E" w:rsidRPr="00AC5542" w:rsidRDefault="0060316E" w:rsidP="00701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6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ющий трудовые функции в сфере туризма, организации работы туристич</w:t>
            </w:r>
            <w:r w:rsidRPr="00D76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76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х агентств различного уровня, сервиса и техники безопасности   туризма.</w:t>
            </w:r>
          </w:p>
        </w:tc>
      </w:tr>
      <w:tr w:rsidR="0060316E" w:rsidRPr="00AC5542" w:rsidTr="00B572D6">
        <w:tc>
          <w:tcPr>
            <w:tcW w:w="10632" w:type="dxa"/>
            <w:gridSpan w:val="2"/>
          </w:tcPr>
          <w:p w:rsidR="0060316E" w:rsidRPr="00B61CD2" w:rsidRDefault="0060316E" w:rsidP="00B61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  <w:r w:rsidR="00953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</w:t>
            </w:r>
            <w:r w:rsidRPr="00D7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пределенные субъектам</w:t>
            </w:r>
            <w:r w:rsidR="00953F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6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го процесса</w:t>
            </w:r>
          </w:p>
        </w:tc>
      </w:tr>
      <w:tr w:rsidR="0060316E" w:rsidRPr="00AC5542" w:rsidTr="00B572D6">
        <w:tc>
          <w:tcPr>
            <w:tcW w:w="1553" w:type="dxa"/>
          </w:tcPr>
          <w:p w:rsidR="0060316E" w:rsidRPr="00B61CD2" w:rsidRDefault="0060316E" w:rsidP="00701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6</w:t>
            </w:r>
          </w:p>
        </w:tc>
        <w:tc>
          <w:tcPr>
            <w:tcW w:w="9079" w:type="dxa"/>
          </w:tcPr>
          <w:p w:rsidR="0060316E" w:rsidRPr="00AC5542" w:rsidRDefault="0060316E" w:rsidP="00701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6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являющ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D762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гическую культуру, способность    к сохранению окружающей среды и ресурсосбережению, ответственность за сохранность уникальной экосистемы озера Байкал</w:t>
            </w:r>
          </w:p>
        </w:tc>
      </w:tr>
    </w:tbl>
    <w:p w:rsidR="00732E6A" w:rsidRDefault="00732E6A" w:rsidP="00732E6A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732E6A" w:rsidRDefault="00732E6A" w:rsidP="00732E6A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732E6A" w:rsidRPr="00732E6A" w:rsidRDefault="00732E6A" w:rsidP="00732E6A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732E6A" w:rsidRPr="00732E6A" w:rsidRDefault="00732E6A" w:rsidP="00732E6A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59" w:lineRule="auto"/>
        <w:ind w:firstLine="709"/>
        <w:jc w:val="both"/>
        <w:rPr>
          <w:sz w:val="28"/>
          <w:szCs w:val="28"/>
        </w:rPr>
      </w:pPr>
    </w:p>
    <w:p w:rsidR="00A34A67" w:rsidRDefault="00A34A67" w:rsidP="0042789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A65C7" w:rsidRDefault="00AA65C7" w:rsidP="00427897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C1A04" w:rsidRDefault="00AC1A04" w:rsidP="007A31F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61CD2" w:rsidRDefault="00B61CD2" w:rsidP="007A31F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61CD2" w:rsidRDefault="00B61CD2" w:rsidP="007A31F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61CD2" w:rsidRDefault="00B61CD2" w:rsidP="007A31F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61CD2" w:rsidRDefault="00B61CD2" w:rsidP="007A31F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61CD2" w:rsidRDefault="00B61CD2" w:rsidP="007A31F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61CD2" w:rsidRDefault="00B61CD2" w:rsidP="007A31F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61CD2" w:rsidRDefault="00B61CD2" w:rsidP="007A31F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61CD2" w:rsidRDefault="00B61CD2" w:rsidP="007A31F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61CD2" w:rsidRPr="00AA65C7" w:rsidRDefault="00B61CD2" w:rsidP="007A31F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27897" w:rsidRPr="00AA65C7" w:rsidRDefault="00427897" w:rsidP="00772E22">
      <w:pPr>
        <w:tabs>
          <w:tab w:val="left" w:pos="1276"/>
          <w:tab w:val="left" w:pos="7756"/>
          <w:tab w:val="left" w:pos="8672"/>
          <w:tab w:val="left" w:pos="9588"/>
          <w:tab w:val="left" w:pos="10504"/>
          <w:tab w:val="left" w:pos="11420"/>
          <w:tab w:val="left" w:pos="12336"/>
          <w:tab w:val="left" w:pos="13252"/>
          <w:tab w:val="left" w:pos="14168"/>
          <w:tab w:val="left" w:pos="15084"/>
          <w:tab w:val="left" w:pos="16000"/>
          <w:tab w:val="left" w:pos="16916"/>
          <w:tab w:val="left" w:pos="17832"/>
          <w:tab w:val="left" w:pos="18748"/>
          <w:tab w:val="left" w:pos="19664"/>
          <w:tab w:val="left" w:pos="20580"/>
          <w:tab w:val="left" w:pos="21496"/>
        </w:tabs>
        <w:ind w:firstLine="709"/>
        <w:rPr>
          <w:sz w:val="28"/>
          <w:szCs w:val="28"/>
        </w:rPr>
      </w:pPr>
    </w:p>
    <w:p w:rsidR="00AC1A04" w:rsidRPr="00AA65C7" w:rsidRDefault="00AC1A04" w:rsidP="006F2A85">
      <w:pPr>
        <w:tabs>
          <w:tab w:val="left" w:pos="1276"/>
          <w:tab w:val="left" w:pos="7756"/>
          <w:tab w:val="left" w:pos="8672"/>
          <w:tab w:val="left" w:pos="9588"/>
          <w:tab w:val="left" w:pos="10504"/>
          <w:tab w:val="left" w:pos="11420"/>
          <w:tab w:val="left" w:pos="12336"/>
          <w:tab w:val="left" w:pos="13252"/>
          <w:tab w:val="left" w:pos="14168"/>
          <w:tab w:val="left" w:pos="15084"/>
          <w:tab w:val="left" w:pos="16000"/>
          <w:tab w:val="left" w:pos="16916"/>
          <w:tab w:val="left" w:pos="17832"/>
          <w:tab w:val="left" w:pos="18748"/>
          <w:tab w:val="left" w:pos="19664"/>
          <w:tab w:val="left" w:pos="20580"/>
          <w:tab w:val="left" w:pos="21496"/>
        </w:tabs>
        <w:rPr>
          <w:sz w:val="28"/>
          <w:szCs w:val="28"/>
        </w:rPr>
      </w:pPr>
    </w:p>
    <w:p w:rsidR="00B06A4C" w:rsidRPr="00AA65C7" w:rsidRDefault="005040D8" w:rsidP="00CD1C0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A65C7">
        <w:rPr>
          <w:b/>
          <w:sz w:val="28"/>
          <w:szCs w:val="28"/>
        </w:rPr>
        <w:t>СТРУКТУРА И СОДЕРЖАНИЕ УЧЕБНОЙ ДИСЦИПЛИНЫ</w:t>
      </w:r>
    </w:p>
    <w:p w:rsidR="00CD1C0B" w:rsidRPr="00AA65C7" w:rsidRDefault="00CD1C0B" w:rsidP="00CD1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FF6AC7" w:rsidRPr="00AA65C7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AA65C7">
        <w:rPr>
          <w:b/>
          <w:sz w:val="28"/>
          <w:szCs w:val="28"/>
        </w:rPr>
        <w:t>2.</w:t>
      </w:r>
      <w:r w:rsidR="002F118B" w:rsidRPr="00AA65C7">
        <w:rPr>
          <w:b/>
          <w:sz w:val="28"/>
          <w:szCs w:val="28"/>
        </w:rPr>
        <w:t xml:space="preserve">1. </w:t>
      </w:r>
      <w:r w:rsidR="00FF6AC7" w:rsidRPr="00AA65C7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A65C7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98"/>
        <w:tblW w:w="9582" w:type="dxa"/>
        <w:tblCellMar>
          <w:left w:w="110" w:type="dxa"/>
          <w:right w:w="58" w:type="dxa"/>
        </w:tblCellMar>
        <w:tblLook w:val="04A0"/>
      </w:tblPr>
      <w:tblGrid>
        <w:gridCol w:w="7655"/>
        <w:gridCol w:w="1927"/>
      </w:tblGrid>
      <w:tr w:rsidR="0060316E" w:rsidRPr="001A437C" w:rsidTr="001A437C">
        <w:trPr>
          <w:trHeight w:val="569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16E" w:rsidRPr="001A437C" w:rsidRDefault="0060316E" w:rsidP="0060316E">
            <w:pPr>
              <w:spacing w:line="259" w:lineRule="auto"/>
              <w:ind w:left="771"/>
              <w:jc w:val="center"/>
            </w:pPr>
            <w:r w:rsidRPr="001A437C">
              <w:rPr>
                <w:b/>
              </w:rPr>
              <w:t>Вид учебной работы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16E" w:rsidRPr="001A437C" w:rsidRDefault="0060316E" w:rsidP="0060316E">
            <w:pPr>
              <w:spacing w:line="259" w:lineRule="auto"/>
              <w:ind w:left="316"/>
              <w:jc w:val="center"/>
            </w:pPr>
            <w:r w:rsidRPr="001A437C">
              <w:rPr>
                <w:b/>
              </w:rPr>
              <w:t>Объем в ч</w:t>
            </w:r>
            <w:r w:rsidRPr="001A437C">
              <w:rPr>
                <w:b/>
              </w:rPr>
              <w:t>а</w:t>
            </w:r>
            <w:r w:rsidRPr="001A437C">
              <w:rPr>
                <w:b/>
              </w:rPr>
              <w:t>сах</w:t>
            </w:r>
          </w:p>
        </w:tc>
      </w:tr>
      <w:tr w:rsidR="0060316E" w:rsidRPr="001A437C" w:rsidTr="001A437C">
        <w:trPr>
          <w:trHeight w:val="569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16E" w:rsidRPr="001A437C" w:rsidRDefault="0060316E" w:rsidP="006A33CB">
            <w:pPr>
              <w:spacing w:line="259" w:lineRule="auto"/>
              <w:rPr>
                <w:b/>
              </w:rPr>
            </w:pPr>
            <w:r w:rsidRPr="001A437C">
              <w:rPr>
                <w:b/>
              </w:rPr>
              <w:t xml:space="preserve">Всего 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16E" w:rsidRPr="001A437C" w:rsidRDefault="0021489E" w:rsidP="00BD3BD6">
            <w:pPr>
              <w:spacing w:line="259" w:lineRule="auto"/>
              <w:ind w:left="316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0316E" w:rsidRPr="001A437C" w:rsidTr="001A437C">
        <w:trPr>
          <w:trHeight w:val="506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16E" w:rsidRPr="001A437C" w:rsidRDefault="0060316E" w:rsidP="0060316E">
            <w:pPr>
              <w:spacing w:line="259" w:lineRule="auto"/>
            </w:pPr>
            <w:r w:rsidRPr="001A437C">
              <w:rPr>
                <w:rFonts w:eastAsia="Calibri"/>
                <w:b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16E" w:rsidRPr="001A437C" w:rsidRDefault="0021489E" w:rsidP="0060316E">
            <w:pPr>
              <w:spacing w:line="259" w:lineRule="auto"/>
              <w:ind w:right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60316E" w:rsidRPr="001A437C" w:rsidTr="001A437C">
        <w:trPr>
          <w:trHeight w:val="506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16E" w:rsidRPr="001A437C" w:rsidRDefault="0060316E" w:rsidP="0060316E">
            <w:pPr>
              <w:spacing w:line="259" w:lineRule="auto"/>
              <w:rPr>
                <w:rFonts w:eastAsia="Calibri"/>
                <w:b/>
                <w:highlight w:val="yellow"/>
                <w:lang w:eastAsia="en-US"/>
              </w:rPr>
            </w:pPr>
            <w:r w:rsidRPr="001A437C">
              <w:rPr>
                <w:rFonts w:eastAsia="Calibri"/>
                <w:b/>
                <w:lang w:eastAsia="en-US"/>
              </w:rPr>
              <w:t>в том числе в форме практической подготовки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16E" w:rsidRPr="001A437C" w:rsidRDefault="00B572D6" w:rsidP="0060316E">
            <w:pPr>
              <w:spacing w:line="259" w:lineRule="auto"/>
              <w:ind w:right="48"/>
              <w:jc w:val="center"/>
              <w:rPr>
                <w:b/>
                <w:bCs/>
              </w:rPr>
            </w:pPr>
            <w:r w:rsidRPr="001A437C">
              <w:rPr>
                <w:b/>
                <w:bCs/>
              </w:rPr>
              <w:t>28</w:t>
            </w:r>
          </w:p>
        </w:tc>
      </w:tr>
      <w:tr w:rsidR="0060316E" w:rsidRPr="001A437C" w:rsidTr="001A437C">
        <w:trPr>
          <w:trHeight w:val="506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16E" w:rsidRPr="001A437C" w:rsidRDefault="0060316E" w:rsidP="0060316E">
            <w:pPr>
              <w:spacing w:line="276" w:lineRule="auto"/>
              <w:rPr>
                <w:bCs/>
              </w:rPr>
            </w:pPr>
            <w:r w:rsidRPr="001A437C">
              <w:rPr>
                <w:bCs/>
              </w:rPr>
              <w:t>в том числе: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16E" w:rsidRPr="001A437C" w:rsidRDefault="0060316E" w:rsidP="0060316E">
            <w:pPr>
              <w:spacing w:line="276" w:lineRule="auto"/>
              <w:ind w:right="48"/>
              <w:jc w:val="center"/>
            </w:pPr>
          </w:p>
        </w:tc>
      </w:tr>
      <w:tr w:rsidR="0060316E" w:rsidRPr="001A437C" w:rsidTr="001A437C">
        <w:trPr>
          <w:trHeight w:val="504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16E" w:rsidRPr="001A437C" w:rsidRDefault="0060316E" w:rsidP="0060316E">
            <w:pPr>
              <w:spacing w:line="259" w:lineRule="auto"/>
            </w:pPr>
            <w:r w:rsidRPr="001A437C">
              <w:t xml:space="preserve">теоретическое обучение 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16E" w:rsidRPr="001A437C" w:rsidRDefault="0021489E" w:rsidP="0060316E">
            <w:pPr>
              <w:spacing w:line="259" w:lineRule="auto"/>
              <w:ind w:right="48"/>
              <w:jc w:val="center"/>
            </w:pPr>
            <w:r>
              <w:t>17</w:t>
            </w:r>
          </w:p>
        </w:tc>
      </w:tr>
      <w:tr w:rsidR="0060316E" w:rsidRPr="001A437C" w:rsidTr="001A437C">
        <w:trPr>
          <w:trHeight w:val="505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16E" w:rsidRPr="001A437C" w:rsidRDefault="0060316E" w:rsidP="0060316E">
            <w:pPr>
              <w:spacing w:line="259" w:lineRule="auto"/>
            </w:pPr>
            <w:r w:rsidRPr="001A437C">
              <w:t xml:space="preserve">практические работы 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16E" w:rsidRPr="001A437C" w:rsidRDefault="00A07523" w:rsidP="0060316E">
            <w:pPr>
              <w:spacing w:line="259" w:lineRule="auto"/>
              <w:ind w:right="48"/>
              <w:jc w:val="center"/>
            </w:pPr>
            <w:r w:rsidRPr="001A437C">
              <w:t>28</w:t>
            </w:r>
          </w:p>
        </w:tc>
      </w:tr>
      <w:tr w:rsidR="0060316E" w:rsidRPr="001A437C" w:rsidTr="001A437C">
        <w:trPr>
          <w:trHeight w:val="506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16E" w:rsidRPr="001A437C" w:rsidRDefault="0060316E" w:rsidP="0060316E">
            <w:pPr>
              <w:spacing w:line="259" w:lineRule="auto"/>
            </w:pPr>
            <w:r w:rsidRPr="001A437C">
              <w:t>контрольные работы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16E" w:rsidRPr="001A437C" w:rsidRDefault="0060316E" w:rsidP="0060316E">
            <w:pPr>
              <w:spacing w:line="259" w:lineRule="auto"/>
              <w:ind w:right="50"/>
              <w:jc w:val="center"/>
            </w:pPr>
            <w:r w:rsidRPr="001A437C">
              <w:t>2</w:t>
            </w:r>
          </w:p>
        </w:tc>
      </w:tr>
      <w:tr w:rsidR="0060316E" w:rsidRPr="001A437C" w:rsidTr="001A437C">
        <w:trPr>
          <w:trHeight w:val="506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16E" w:rsidRPr="0057664D" w:rsidRDefault="001A437C" w:rsidP="0060316E">
            <w:pPr>
              <w:spacing w:line="259" w:lineRule="auto"/>
              <w:rPr>
                <w:b/>
                <w:bCs/>
              </w:rPr>
            </w:pPr>
            <w:r w:rsidRPr="0057664D">
              <w:rPr>
                <w:b/>
                <w:bCs/>
              </w:rPr>
              <w:t>С</w:t>
            </w:r>
            <w:r w:rsidR="0060316E" w:rsidRPr="0057664D">
              <w:rPr>
                <w:b/>
                <w:bCs/>
              </w:rPr>
              <w:t>амостоятельная работа</w:t>
            </w:r>
            <w:r w:rsidRPr="0057664D">
              <w:rPr>
                <w:b/>
                <w:bCs/>
              </w:rPr>
              <w:t xml:space="preserve"> обучающихся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16E" w:rsidRPr="001A437C" w:rsidRDefault="0021489E" w:rsidP="0060316E">
            <w:pPr>
              <w:spacing w:line="259" w:lineRule="auto"/>
              <w:ind w:right="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1A437C" w:rsidRPr="001A437C" w:rsidTr="001A437C">
        <w:trPr>
          <w:trHeight w:val="506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A437C" w:rsidRPr="001A437C" w:rsidRDefault="001A437C" w:rsidP="001A437C">
            <w:pPr>
              <w:spacing w:line="259" w:lineRule="auto"/>
            </w:pPr>
            <w:r w:rsidRPr="001A437C">
              <w:rPr>
                <w:bCs/>
                <w:i/>
                <w:iCs/>
              </w:rPr>
              <w:t>Промежуточная аттестация</w:t>
            </w:r>
            <w:r w:rsidRPr="001A437C">
              <w:rPr>
                <w:iCs/>
              </w:rPr>
              <w:t>в форме</w:t>
            </w:r>
            <w:r w:rsidRPr="001A437C">
              <w:rPr>
                <w:b/>
                <w:i/>
                <w:iCs/>
              </w:rPr>
              <w:t xml:space="preserve">дифференцированного зачёта  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437C" w:rsidRPr="006A33CB" w:rsidRDefault="006A33CB" w:rsidP="001A437C">
            <w:pPr>
              <w:spacing w:line="259" w:lineRule="auto"/>
              <w:ind w:right="50"/>
              <w:jc w:val="center"/>
            </w:pPr>
            <w:r w:rsidRPr="006A33CB">
              <w:t>1</w:t>
            </w:r>
          </w:p>
        </w:tc>
      </w:tr>
    </w:tbl>
    <w:p w:rsidR="009751F3" w:rsidRPr="00AA65C7" w:rsidRDefault="009751F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  <w:sectPr w:rsidR="009751F3" w:rsidRPr="00AA65C7" w:rsidSect="00BA36F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F6AC7" w:rsidRPr="0060316E" w:rsidRDefault="00F72B8A" w:rsidP="003C02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i/>
          <w:iCs/>
          <w:color w:val="000000" w:themeColor="text1"/>
          <w:sz w:val="28"/>
          <w:szCs w:val="28"/>
        </w:rPr>
      </w:pPr>
      <w:r w:rsidRPr="00AA65C7">
        <w:rPr>
          <w:b/>
          <w:sz w:val="28"/>
          <w:szCs w:val="28"/>
        </w:rPr>
        <w:lastRenderedPageBreak/>
        <w:t>2.</w:t>
      </w:r>
      <w:r w:rsidR="002F118B" w:rsidRPr="00AA65C7">
        <w:rPr>
          <w:b/>
          <w:sz w:val="28"/>
          <w:szCs w:val="28"/>
        </w:rPr>
        <w:t xml:space="preserve">2. </w:t>
      </w:r>
      <w:r w:rsidR="000A78B0" w:rsidRPr="00AA65C7">
        <w:rPr>
          <w:b/>
          <w:sz w:val="28"/>
          <w:szCs w:val="28"/>
        </w:rPr>
        <w:t>Т</w:t>
      </w:r>
      <w:r w:rsidRPr="00AA65C7">
        <w:rPr>
          <w:b/>
          <w:sz w:val="28"/>
          <w:szCs w:val="28"/>
        </w:rPr>
        <w:t>ематический план и содержание учебной дисциплины</w:t>
      </w:r>
      <w:r w:rsidR="00085AE8" w:rsidRPr="0060316E">
        <w:rPr>
          <w:b/>
          <w:i/>
          <w:iCs/>
          <w:sz w:val="28"/>
          <w:szCs w:val="28"/>
        </w:rPr>
        <w:t xml:space="preserve">Основы </w:t>
      </w:r>
      <w:r w:rsidR="00085AE8" w:rsidRPr="0060316E">
        <w:rPr>
          <w:b/>
          <w:i/>
          <w:iCs/>
          <w:color w:val="000000" w:themeColor="text1"/>
          <w:sz w:val="28"/>
          <w:szCs w:val="28"/>
        </w:rPr>
        <w:t>пред</w:t>
      </w:r>
      <w:r w:rsidR="00FE519E" w:rsidRPr="0060316E">
        <w:rPr>
          <w:b/>
          <w:i/>
          <w:iCs/>
          <w:color w:val="000000" w:themeColor="text1"/>
          <w:sz w:val="28"/>
          <w:szCs w:val="28"/>
        </w:rPr>
        <w:t>принимательскойдеятель</w:t>
      </w:r>
      <w:r w:rsidR="00870399" w:rsidRPr="0060316E">
        <w:rPr>
          <w:b/>
          <w:i/>
          <w:iCs/>
          <w:color w:val="000000" w:themeColor="text1"/>
          <w:sz w:val="28"/>
          <w:szCs w:val="28"/>
        </w:rPr>
        <w:t>ности</w:t>
      </w:r>
    </w:p>
    <w:p w:rsidR="00AC4143" w:rsidRPr="00AA65C7" w:rsidRDefault="00AC4143" w:rsidP="00AC4143">
      <w:pPr>
        <w:rPr>
          <w:sz w:val="28"/>
          <w:szCs w:val="28"/>
        </w:rPr>
      </w:pPr>
    </w:p>
    <w:tbl>
      <w:tblPr>
        <w:tblW w:w="5262" w:type="pct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6"/>
        <w:gridCol w:w="424"/>
        <w:gridCol w:w="9581"/>
        <w:gridCol w:w="914"/>
        <w:gridCol w:w="1917"/>
      </w:tblGrid>
      <w:tr w:rsidR="0021489E" w:rsidRPr="00AA65C7" w:rsidTr="000038BD">
        <w:trPr>
          <w:trHeight w:val="20"/>
        </w:trPr>
        <w:tc>
          <w:tcPr>
            <w:tcW w:w="915" w:type="pct"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3184" w:type="pct"/>
            <w:gridSpan w:val="2"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291" w:type="pct"/>
            <w:shd w:val="clear" w:color="auto" w:fill="auto"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Об</w:t>
            </w:r>
            <w:r w:rsidRPr="00AA65C7">
              <w:rPr>
                <w:b/>
                <w:bCs/>
                <w:sz w:val="28"/>
                <w:szCs w:val="28"/>
              </w:rPr>
              <w:t>ъ</w:t>
            </w:r>
            <w:r w:rsidRPr="00AA65C7">
              <w:rPr>
                <w:b/>
                <w:bCs/>
                <w:sz w:val="28"/>
                <w:szCs w:val="28"/>
              </w:rPr>
              <w:t>ем ч</w:t>
            </w:r>
            <w:r w:rsidRPr="00AA65C7">
              <w:rPr>
                <w:b/>
                <w:bCs/>
                <w:sz w:val="28"/>
                <w:szCs w:val="28"/>
              </w:rPr>
              <w:t>а</w:t>
            </w:r>
            <w:r w:rsidRPr="00AA65C7">
              <w:rPr>
                <w:b/>
                <w:bCs/>
                <w:sz w:val="28"/>
                <w:szCs w:val="28"/>
              </w:rPr>
              <w:t>сов</w:t>
            </w:r>
          </w:p>
        </w:tc>
        <w:tc>
          <w:tcPr>
            <w:tcW w:w="610" w:type="pct"/>
          </w:tcPr>
          <w:p w:rsidR="0021489E" w:rsidRPr="0060316E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0316E">
              <w:rPr>
                <w:b/>
                <w:bCs/>
                <w:sz w:val="28"/>
                <w:szCs w:val="28"/>
              </w:rPr>
              <w:t>Коды комп</w:t>
            </w:r>
            <w:r w:rsidRPr="0060316E">
              <w:rPr>
                <w:b/>
                <w:bCs/>
                <w:sz w:val="28"/>
                <w:szCs w:val="28"/>
              </w:rPr>
              <w:t>е</w:t>
            </w:r>
            <w:r w:rsidRPr="0060316E">
              <w:rPr>
                <w:b/>
                <w:bCs/>
                <w:sz w:val="28"/>
                <w:szCs w:val="28"/>
              </w:rPr>
              <w:t xml:space="preserve">тенций и личностных  </w:t>
            </w:r>
          </w:p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0316E">
              <w:rPr>
                <w:b/>
                <w:bCs/>
                <w:sz w:val="28"/>
                <w:szCs w:val="28"/>
              </w:rPr>
              <w:t>результатов</w:t>
            </w:r>
          </w:p>
        </w:tc>
      </w:tr>
      <w:tr w:rsidR="0021489E" w:rsidRPr="00AA65C7" w:rsidTr="000038BD">
        <w:trPr>
          <w:trHeight w:val="20"/>
        </w:trPr>
        <w:tc>
          <w:tcPr>
            <w:tcW w:w="915" w:type="pct"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84" w:type="pct"/>
            <w:gridSpan w:val="2"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10" w:type="pct"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1489E" w:rsidRPr="00AA65C7" w:rsidTr="000038BD">
        <w:trPr>
          <w:trHeight w:val="171"/>
        </w:trPr>
        <w:tc>
          <w:tcPr>
            <w:tcW w:w="915" w:type="pct"/>
            <w:vMerge w:val="restart"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Тема 1.</w:t>
            </w:r>
          </w:p>
          <w:p w:rsidR="0021489E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Основы предприн</w:t>
            </w:r>
            <w:r w:rsidRPr="00AA65C7">
              <w:rPr>
                <w:sz w:val="28"/>
                <w:szCs w:val="28"/>
              </w:rPr>
              <w:t>и</w:t>
            </w:r>
            <w:r w:rsidRPr="00AA65C7">
              <w:rPr>
                <w:sz w:val="28"/>
                <w:szCs w:val="28"/>
              </w:rPr>
              <w:t>мательской деятел</w:t>
            </w:r>
            <w:r w:rsidRPr="00AA65C7">
              <w:rPr>
                <w:sz w:val="28"/>
                <w:szCs w:val="28"/>
              </w:rPr>
              <w:t>ь</w:t>
            </w:r>
            <w:r w:rsidRPr="00AA65C7">
              <w:rPr>
                <w:sz w:val="28"/>
                <w:szCs w:val="28"/>
              </w:rPr>
              <w:t>ности</w:t>
            </w:r>
          </w:p>
          <w:p w:rsidR="0021489E" w:rsidRPr="00D50795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4" w:type="pct"/>
            <w:gridSpan w:val="2"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91" w:type="pct"/>
            <w:shd w:val="clear" w:color="auto" w:fill="auto"/>
          </w:tcPr>
          <w:p w:rsidR="0021489E" w:rsidRPr="00701354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1489E" w:rsidRPr="00AA65C7" w:rsidTr="000038BD">
        <w:trPr>
          <w:trHeight w:val="369"/>
        </w:trPr>
        <w:tc>
          <w:tcPr>
            <w:tcW w:w="915" w:type="pct"/>
            <w:vMerge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</w:tcPr>
          <w:p w:rsidR="0021489E" w:rsidRPr="00AA65C7" w:rsidRDefault="0021489E" w:rsidP="000038BD">
            <w:pPr>
              <w:jc w:val="center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1</w:t>
            </w:r>
          </w:p>
        </w:tc>
        <w:tc>
          <w:tcPr>
            <w:tcW w:w="3049" w:type="pct"/>
          </w:tcPr>
          <w:p w:rsidR="0021489E" w:rsidRPr="00AA65C7" w:rsidRDefault="0021489E" w:rsidP="000038BD">
            <w:pPr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 xml:space="preserve"> Понятие и сущность предпринимательской деятельности. </w:t>
            </w:r>
          </w:p>
        </w:tc>
        <w:tc>
          <w:tcPr>
            <w:tcW w:w="291" w:type="pct"/>
            <w:shd w:val="clear" w:color="auto" w:fill="auto"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0" w:type="pct"/>
            <w:vMerge w:val="restart"/>
          </w:tcPr>
          <w:p w:rsidR="0021489E" w:rsidRPr="00BF11F5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F11F5">
              <w:rPr>
                <w:bCs/>
                <w:sz w:val="28"/>
                <w:szCs w:val="28"/>
              </w:rPr>
              <w:t>ОК1; 4;6;7</w:t>
            </w:r>
          </w:p>
          <w:p w:rsidR="0021489E" w:rsidRPr="00BF11F5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F11F5">
              <w:rPr>
                <w:bCs/>
                <w:sz w:val="28"/>
                <w:szCs w:val="28"/>
              </w:rPr>
              <w:t>ЛР</w:t>
            </w:r>
            <w:r>
              <w:rPr>
                <w:bCs/>
                <w:sz w:val="28"/>
                <w:szCs w:val="28"/>
              </w:rPr>
              <w:t>2</w:t>
            </w:r>
            <w:r w:rsidRPr="00BF11F5">
              <w:rPr>
                <w:bCs/>
                <w:sz w:val="28"/>
                <w:szCs w:val="28"/>
              </w:rPr>
              <w:t>;</w:t>
            </w:r>
            <w:r>
              <w:rPr>
                <w:bCs/>
                <w:sz w:val="28"/>
                <w:szCs w:val="28"/>
              </w:rPr>
              <w:t>7</w:t>
            </w:r>
            <w:r w:rsidRPr="00BF11F5">
              <w:rPr>
                <w:bCs/>
                <w:sz w:val="28"/>
                <w:szCs w:val="28"/>
              </w:rPr>
              <w:t>;13-16.</w:t>
            </w:r>
          </w:p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21489E" w:rsidRPr="00AA65C7" w:rsidTr="000038BD">
        <w:trPr>
          <w:trHeight w:val="293"/>
        </w:trPr>
        <w:tc>
          <w:tcPr>
            <w:tcW w:w="915" w:type="pct"/>
            <w:vMerge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</w:tcPr>
          <w:p w:rsidR="0021489E" w:rsidRPr="00AA65C7" w:rsidRDefault="0021489E" w:rsidP="000038BD">
            <w:pPr>
              <w:jc w:val="center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2</w:t>
            </w:r>
          </w:p>
        </w:tc>
        <w:tc>
          <w:tcPr>
            <w:tcW w:w="3049" w:type="pct"/>
          </w:tcPr>
          <w:p w:rsidR="0021489E" w:rsidRPr="00AA65C7" w:rsidRDefault="0021489E" w:rsidP="000038BD">
            <w:pPr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Философия и основные исторические вехи развития предпринимательской деятельности.</w:t>
            </w:r>
          </w:p>
        </w:tc>
        <w:tc>
          <w:tcPr>
            <w:tcW w:w="291" w:type="pct"/>
            <w:shd w:val="clear" w:color="auto" w:fill="auto"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A65C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0" w:type="pct"/>
            <w:vMerge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21489E" w:rsidRPr="00AA65C7" w:rsidTr="000038BD">
        <w:trPr>
          <w:trHeight w:val="293"/>
        </w:trPr>
        <w:tc>
          <w:tcPr>
            <w:tcW w:w="915" w:type="pct"/>
            <w:vMerge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</w:tcPr>
          <w:p w:rsidR="0021489E" w:rsidRPr="00AA65C7" w:rsidRDefault="0021489E" w:rsidP="00003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49" w:type="pct"/>
          </w:tcPr>
          <w:p w:rsidR="0021489E" w:rsidRPr="00AA65C7" w:rsidRDefault="0021489E" w:rsidP="0000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организации бизнеса. Время как единственный огр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нный ресурс предпринимателя</w:t>
            </w:r>
          </w:p>
        </w:tc>
        <w:tc>
          <w:tcPr>
            <w:tcW w:w="291" w:type="pct"/>
            <w:shd w:val="clear" w:color="auto" w:fill="auto"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0" w:type="pct"/>
            <w:vMerge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21489E" w:rsidRPr="00AA65C7" w:rsidTr="000038BD">
        <w:trPr>
          <w:trHeight w:val="282"/>
        </w:trPr>
        <w:tc>
          <w:tcPr>
            <w:tcW w:w="915" w:type="pct"/>
            <w:vMerge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4" w:type="pct"/>
            <w:gridSpan w:val="2"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 xml:space="preserve">Самостоятельная работа №1 </w:t>
            </w:r>
            <w:r w:rsidR="00947640">
              <w:rPr>
                <w:b/>
                <w:bCs/>
                <w:sz w:val="28"/>
                <w:szCs w:val="28"/>
              </w:rPr>
              <w:br/>
            </w:r>
            <w:r w:rsidRPr="00AA65C7">
              <w:rPr>
                <w:sz w:val="28"/>
                <w:szCs w:val="28"/>
              </w:rPr>
              <w:t>«Основы предпринимательской деятельности»</w:t>
            </w:r>
          </w:p>
        </w:tc>
        <w:tc>
          <w:tcPr>
            <w:tcW w:w="291" w:type="pct"/>
            <w:shd w:val="clear" w:color="auto" w:fill="auto"/>
          </w:tcPr>
          <w:p w:rsidR="0021489E" w:rsidRPr="00D50795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610" w:type="pct"/>
            <w:vMerge/>
            <w:shd w:val="clear" w:color="auto" w:fill="auto"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1489E" w:rsidRPr="00AA65C7" w:rsidTr="000038BD">
        <w:trPr>
          <w:trHeight w:val="379"/>
        </w:trPr>
        <w:tc>
          <w:tcPr>
            <w:tcW w:w="915" w:type="pct"/>
            <w:vMerge w:val="restart"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Тема 2.</w:t>
            </w:r>
          </w:p>
          <w:p w:rsidR="0021489E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Источни</w:t>
            </w:r>
            <w:r>
              <w:rPr>
                <w:sz w:val="28"/>
                <w:szCs w:val="28"/>
              </w:rPr>
              <w:t>ки идей при организации бизнеса</w:t>
            </w:r>
          </w:p>
          <w:p w:rsidR="0021489E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21489E" w:rsidRPr="00D50795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4" w:type="pct"/>
            <w:gridSpan w:val="2"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91" w:type="pct"/>
            <w:shd w:val="clear" w:color="auto" w:fill="auto"/>
          </w:tcPr>
          <w:p w:rsidR="0021489E" w:rsidRPr="00701354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:rsidR="0021489E" w:rsidRPr="00AA65C7" w:rsidRDefault="0021489E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7640" w:rsidRPr="00AA65C7" w:rsidTr="000038BD">
        <w:trPr>
          <w:trHeight w:val="662"/>
        </w:trPr>
        <w:tc>
          <w:tcPr>
            <w:tcW w:w="915" w:type="pct"/>
            <w:vMerge/>
          </w:tcPr>
          <w:p w:rsidR="00947640" w:rsidRPr="00AA65C7" w:rsidRDefault="00947640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</w:tcPr>
          <w:p w:rsidR="00947640" w:rsidRPr="00AA65C7" w:rsidRDefault="00947640" w:rsidP="000038BD">
            <w:pPr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1</w:t>
            </w:r>
          </w:p>
        </w:tc>
        <w:tc>
          <w:tcPr>
            <w:tcW w:w="3049" w:type="pct"/>
          </w:tcPr>
          <w:p w:rsidR="00947640" w:rsidRPr="00AA65C7" w:rsidRDefault="00947640" w:rsidP="000038BD">
            <w:pPr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Переговоры и переговорный процесс при организации бизнеса. Диапазоны соглашения в сделках на «распределение».</w:t>
            </w:r>
          </w:p>
        </w:tc>
        <w:tc>
          <w:tcPr>
            <w:tcW w:w="291" w:type="pct"/>
            <w:shd w:val="clear" w:color="auto" w:fill="auto"/>
          </w:tcPr>
          <w:p w:rsidR="00947640" w:rsidRPr="00AA65C7" w:rsidRDefault="00947640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0" w:type="pct"/>
            <w:vMerge w:val="restart"/>
          </w:tcPr>
          <w:p w:rsidR="00947640" w:rsidRPr="00BF11F5" w:rsidRDefault="00947640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F11F5">
              <w:rPr>
                <w:bCs/>
                <w:sz w:val="28"/>
                <w:szCs w:val="28"/>
              </w:rPr>
              <w:t>ОК1; 4;6;7</w:t>
            </w:r>
          </w:p>
          <w:p w:rsidR="00947640" w:rsidRPr="00AA65C7" w:rsidRDefault="00947640" w:rsidP="00003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F11F5">
              <w:rPr>
                <w:bCs/>
                <w:sz w:val="28"/>
                <w:szCs w:val="28"/>
              </w:rPr>
              <w:t xml:space="preserve">ЛР2;7;13-16.       </w:t>
            </w:r>
          </w:p>
        </w:tc>
      </w:tr>
      <w:tr w:rsidR="00947640" w:rsidRPr="00AA65C7" w:rsidTr="00947640">
        <w:trPr>
          <w:trHeight w:val="361"/>
        </w:trPr>
        <w:tc>
          <w:tcPr>
            <w:tcW w:w="915" w:type="pct"/>
            <w:vMerge/>
          </w:tcPr>
          <w:p w:rsidR="00947640" w:rsidRPr="00AA65C7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4" w:type="pct"/>
            <w:gridSpan w:val="2"/>
          </w:tcPr>
          <w:p w:rsidR="00947640" w:rsidRPr="00AA65C7" w:rsidRDefault="00947640" w:rsidP="00947640">
            <w:pPr>
              <w:rPr>
                <w:sz w:val="28"/>
                <w:szCs w:val="28"/>
              </w:rPr>
            </w:pPr>
            <w:r w:rsidRPr="00947640">
              <w:rPr>
                <w:b/>
                <w:i/>
                <w:iCs/>
                <w:sz w:val="28"/>
                <w:szCs w:val="28"/>
              </w:rPr>
              <w:t>Практические занятия</w:t>
            </w:r>
            <w:r>
              <w:rPr>
                <w:b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291" w:type="pct"/>
            <w:shd w:val="clear" w:color="auto" w:fill="auto"/>
          </w:tcPr>
          <w:p w:rsidR="00947640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7013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0" w:type="pct"/>
            <w:vMerge/>
          </w:tcPr>
          <w:p w:rsidR="00947640" w:rsidRPr="00BF11F5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7640" w:rsidRPr="00AA65C7" w:rsidTr="000038BD">
        <w:trPr>
          <w:trHeight w:val="662"/>
        </w:trPr>
        <w:tc>
          <w:tcPr>
            <w:tcW w:w="915" w:type="pct"/>
            <w:vMerge/>
          </w:tcPr>
          <w:p w:rsidR="00947640" w:rsidRPr="00AA65C7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</w:tcPr>
          <w:p w:rsidR="00947640" w:rsidRPr="00AA65C7" w:rsidRDefault="00947640" w:rsidP="00947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9" w:type="pct"/>
          </w:tcPr>
          <w:p w:rsidR="00947640" w:rsidRPr="00AA65C7" w:rsidRDefault="00947640" w:rsidP="00947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Р.№1. </w:t>
            </w:r>
            <w:r w:rsidRPr="00AA65C7">
              <w:rPr>
                <w:sz w:val="28"/>
                <w:szCs w:val="28"/>
              </w:rPr>
              <w:t>Обсуждение бизнес-идей учащихся, их миссий, стратегических ц</w:t>
            </w:r>
            <w:r w:rsidRPr="00AA65C7">
              <w:rPr>
                <w:sz w:val="28"/>
                <w:szCs w:val="28"/>
              </w:rPr>
              <w:t>е</w:t>
            </w:r>
            <w:r w:rsidRPr="00AA65C7">
              <w:rPr>
                <w:sz w:val="28"/>
                <w:szCs w:val="28"/>
              </w:rPr>
              <w:t>лей, необходимых ресурсов и возможных схем организации.</w:t>
            </w:r>
          </w:p>
        </w:tc>
        <w:tc>
          <w:tcPr>
            <w:tcW w:w="291" w:type="pct"/>
            <w:shd w:val="clear" w:color="auto" w:fill="auto"/>
          </w:tcPr>
          <w:p w:rsidR="00947640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A65C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0" w:type="pct"/>
            <w:vMerge/>
          </w:tcPr>
          <w:p w:rsidR="00947640" w:rsidRPr="00BF11F5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7640" w:rsidRPr="00AA65C7" w:rsidTr="000038BD">
        <w:trPr>
          <w:trHeight w:val="313"/>
        </w:trPr>
        <w:tc>
          <w:tcPr>
            <w:tcW w:w="915" w:type="pct"/>
            <w:vMerge/>
          </w:tcPr>
          <w:p w:rsidR="00947640" w:rsidRPr="00AA65C7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4" w:type="pct"/>
            <w:gridSpan w:val="2"/>
          </w:tcPr>
          <w:p w:rsidR="00947640" w:rsidRPr="00AA65C7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Самостоятельная работа №2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AA65C7">
              <w:rPr>
                <w:sz w:val="28"/>
                <w:szCs w:val="28"/>
              </w:rPr>
              <w:t xml:space="preserve"> «Источники идей при организации бизнеса»</w:t>
            </w:r>
          </w:p>
        </w:tc>
        <w:tc>
          <w:tcPr>
            <w:tcW w:w="291" w:type="pct"/>
            <w:shd w:val="clear" w:color="auto" w:fill="auto"/>
          </w:tcPr>
          <w:p w:rsidR="00947640" w:rsidRPr="00D50795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D50795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610" w:type="pct"/>
            <w:vMerge/>
            <w:shd w:val="clear" w:color="auto" w:fill="BFBFBF"/>
          </w:tcPr>
          <w:p w:rsidR="00947640" w:rsidRPr="00AA65C7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7640" w:rsidRPr="00AA65C7" w:rsidTr="000038BD">
        <w:trPr>
          <w:trHeight w:val="195"/>
        </w:trPr>
        <w:tc>
          <w:tcPr>
            <w:tcW w:w="915" w:type="pct"/>
            <w:vMerge w:val="restart"/>
          </w:tcPr>
          <w:p w:rsidR="00947640" w:rsidRPr="00AA65C7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Тема 3.</w:t>
            </w:r>
          </w:p>
          <w:p w:rsidR="00947640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Бизнес-план и его м</w:t>
            </w:r>
            <w:r w:rsidRPr="00AA65C7">
              <w:rPr>
                <w:sz w:val="28"/>
                <w:szCs w:val="28"/>
              </w:rPr>
              <w:t>е</w:t>
            </w:r>
            <w:r w:rsidRPr="00AA65C7">
              <w:rPr>
                <w:sz w:val="28"/>
                <w:szCs w:val="28"/>
              </w:rPr>
              <w:t>сто в системе план</w:t>
            </w:r>
            <w:r w:rsidRPr="00AA65C7">
              <w:rPr>
                <w:sz w:val="28"/>
                <w:szCs w:val="28"/>
              </w:rPr>
              <w:t>и</w:t>
            </w:r>
            <w:r w:rsidRPr="00AA65C7">
              <w:rPr>
                <w:sz w:val="28"/>
                <w:szCs w:val="28"/>
              </w:rPr>
              <w:t>рования компании</w:t>
            </w:r>
          </w:p>
          <w:p w:rsidR="00947640" w:rsidRPr="00D50795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4" w:type="pct"/>
            <w:gridSpan w:val="2"/>
          </w:tcPr>
          <w:p w:rsidR="00947640" w:rsidRPr="00AA65C7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91" w:type="pct"/>
            <w:shd w:val="clear" w:color="auto" w:fill="auto"/>
          </w:tcPr>
          <w:p w:rsidR="00947640" w:rsidRPr="00701354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7013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:rsidR="00947640" w:rsidRPr="00AA65C7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0038BD">
        <w:trPr>
          <w:trHeight w:val="450"/>
        </w:trPr>
        <w:tc>
          <w:tcPr>
            <w:tcW w:w="915" w:type="pct"/>
            <w:vMerge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</w:tcPr>
          <w:p w:rsidR="00182145" w:rsidRPr="00947640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49" w:type="pct"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 xml:space="preserve">Необходимость, сущность и особенности разработки бизнес-планов для внутреннего пользования и для внешнего представления. </w:t>
            </w:r>
          </w:p>
        </w:tc>
        <w:tc>
          <w:tcPr>
            <w:tcW w:w="291" w:type="pct"/>
            <w:shd w:val="clear" w:color="auto" w:fill="auto"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182145" w:rsidRPr="003C023D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C023D">
              <w:rPr>
                <w:bCs/>
                <w:sz w:val="28"/>
                <w:szCs w:val="28"/>
              </w:rPr>
              <w:t>ОК1; 4;6;7</w:t>
            </w:r>
          </w:p>
          <w:p w:rsidR="00182145" w:rsidRPr="003C023D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C023D">
              <w:rPr>
                <w:bCs/>
                <w:sz w:val="28"/>
                <w:szCs w:val="28"/>
              </w:rPr>
              <w:t>ЛР2;7;13-16.</w:t>
            </w:r>
          </w:p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0038BD">
        <w:trPr>
          <w:trHeight w:val="526"/>
        </w:trPr>
        <w:tc>
          <w:tcPr>
            <w:tcW w:w="915" w:type="pct"/>
            <w:vMerge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</w:tcPr>
          <w:p w:rsidR="00182145" w:rsidRPr="00947640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49" w:type="pct"/>
          </w:tcPr>
          <w:p w:rsidR="00182145" w:rsidRPr="00AA65C7" w:rsidRDefault="00182145" w:rsidP="00947640">
            <w:pPr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 xml:space="preserve"> Бизнес-план как важный инструмент организации бизнеса. Структура би</w:t>
            </w:r>
            <w:r w:rsidRPr="00AA65C7">
              <w:rPr>
                <w:sz w:val="28"/>
                <w:szCs w:val="28"/>
              </w:rPr>
              <w:t>з</w:t>
            </w:r>
            <w:r w:rsidRPr="00AA65C7">
              <w:rPr>
                <w:sz w:val="28"/>
                <w:szCs w:val="28"/>
              </w:rPr>
              <w:t>нес-плана. Последовательность его разработки.</w:t>
            </w:r>
          </w:p>
        </w:tc>
        <w:tc>
          <w:tcPr>
            <w:tcW w:w="291" w:type="pct"/>
            <w:shd w:val="clear" w:color="auto" w:fill="auto"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0" w:type="pct"/>
            <w:vMerge/>
            <w:shd w:val="clear" w:color="auto" w:fill="auto"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947640">
        <w:trPr>
          <w:trHeight w:val="526"/>
        </w:trPr>
        <w:tc>
          <w:tcPr>
            <w:tcW w:w="915" w:type="pct"/>
            <w:vMerge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4" w:type="pct"/>
            <w:gridSpan w:val="2"/>
          </w:tcPr>
          <w:p w:rsidR="00182145" w:rsidRPr="00AA65C7" w:rsidRDefault="00182145" w:rsidP="00947640">
            <w:pPr>
              <w:rPr>
                <w:sz w:val="28"/>
                <w:szCs w:val="28"/>
              </w:rPr>
            </w:pPr>
            <w:r w:rsidRPr="00947640">
              <w:rPr>
                <w:b/>
                <w:i/>
                <w:iCs/>
                <w:sz w:val="28"/>
                <w:szCs w:val="28"/>
              </w:rPr>
              <w:t>Практические занятия</w:t>
            </w:r>
            <w:r>
              <w:rPr>
                <w:b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291" w:type="pct"/>
            <w:shd w:val="clear" w:color="auto" w:fill="auto"/>
          </w:tcPr>
          <w:p w:rsidR="00182145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0" w:type="pct"/>
            <w:vMerge/>
            <w:shd w:val="clear" w:color="auto" w:fill="auto"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0038BD">
        <w:trPr>
          <w:trHeight w:val="526"/>
        </w:trPr>
        <w:tc>
          <w:tcPr>
            <w:tcW w:w="915" w:type="pct"/>
            <w:vMerge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</w:tcPr>
          <w:p w:rsidR="00182145" w:rsidRPr="00947640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49" w:type="pct"/>
          </w:tcPr>
          <w:p w:rsidR="00182145" w:rsidRPr="00AA65C7" w:rsidRDefault="00182145" w:rsidP="00947640">
            <w:pPr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Р. </w:t>
            </w:r>
            <w:r w:rsidRPr="00AA65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  <w:r w:rsidRPr="00AA65C7">
              <w:rPr>
                <w:sz w:val="28"/>
                <w:szCs w:val="28"/>
              </w:rPr>
              <w:t xml:space="preserve"> «Разработка раздела бизнес-плана «Продукция»</w:t>
            </w:r>
          </w:p>
        </w:tc>
        <w:tc>
          <w:tcPr>
            <w:tcW w:w="291" w:type="pct"/>
            <w:shd w:val="clear" w:color="auto" w:fill="auto"/>
          </w:tcPr>
          <w:p w:rsidR="00182145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0" w:type="pct"/>
            <w:vMerge/>
            <w:shd w:val="clear" w:color="auto" w:fill="auto"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0038BD">
        <w:trPr>
          <w:trHeight w:val="526"/>
        </w:trPr>
        <w:tc>
          <w:tcPr>
            <w:tcW w:w="915" w:type="pct"/>
            <w:vMerge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</w:tcPr>
          <w:p w:rsidR="00182145" w:rsidRPr="00947640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49" w:type="pct"/>
          </w:tcPr>
          <w:p w:rsidR="00182145" w:rsidRPr="00AA65C7" w:rsidRDefault="00182145" w:rsidP="00947640">
            <w:pPr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Р. </w:t>
            </w:r>
            <w:r w:rsidRPr="00AA65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3</w:t>
            </w:r>
            <w:r w:rsidRPr="00AA65C7">
              <w:rPr>
                <w:sz w:val="28"/>
                <w:szCs w:val="28"/>
              </w:rPr>
              <w:t xml:space="preserve"> «Разработка раздела бизнес-плана «Оценка рынка сбыта»</w:t>
            </w:r>
          </w:p>
        </w:tc>
        <w:tc>
          <w:tcPr>
            <w:tcW w:w="291" w:type="pct"/>
            <w:shd w:val="clear" w:color="auto" w:fill="auto"/>
          </w:tcPr>
          <w:p w:rsidR="00182145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0" w:type="pct"/>
            <w:vMerge/>
            <w:shd w:val="clear" w:color="auto" w:fill="auto"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182145">
        <w:trPr>
          <w:trHeight w:val="333"/>
        </w:trPr>
        <w:tc>
          <w:tcPr>
            <w:tcW w:w="915" w:type="pct"/>
            <w:vMerge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4" w:type="pct"/>
            <w:gridSpan w:val="2"/>
          </w:tcPr>
          <w:p w:rsidR="00182145" w:rsidRPr="00182145" w:rsidRDefault="00182145" w:rsidP="0018214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82145">
              <w:rPr>
                <w:b/>
                <w:bCs/>
                <w:i/>
                <w:iCs/>
                <w:sz w:val="28"/>
                <w:szCs w:val="28"/>
              </w:rPr>
              <w:t>Контрольные работы:</w:t>
            </w:r>
          </w:p>
        </w:tc>
        <w:tc>
          <w:tcPr>
            <w:tcW w:w="291" w:type="pct"/>
            <w:shd w:val="clear" w:color="auto" w:fill="auto"/>
          </w:tcPr>
          <w:p w:rsidR="00182145" w:rsidRPr="00182145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1821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0" w:type="pct"/>
            <w:vMerge/>
            <w:shd w:val="clear" w:color="auto" w:fill="auto"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182145">
        <w:trPr>
          <w:trHeight w:val="422"/>
        </w:trPr>
        <w:tc>
          <w:tcPr>
            <w:tcW w:w="915" w:type="pct"/>
            <w:vMerge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</w:tcPr>
          <w:p w:rsidR="0018214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49" w:type="pct"/>
          </w:tcPr>
          <w:p w:rsidR="00182145" w:rsidRPr="00AA65C7" w:rsidRDefault="00182145" w:rsidP="0018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1</w:t>
            </w:r>
          </w:p>
        </w:tc>
        <w:tc>
          <w:tcPr>
            <w:tcW w:w="291" w:type="pct"/>
            <w:shd w:val="clear" w:color="auto" w:fill="auto"/>
          </w:tcPr>
          <w:p w:rsidR="00182145" w:rsidRPr="00182145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182145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10" w:type="pct"/>
            <w:vMerge/>
            <w:shd w:val="clear" w:color="auto" w:fill="auto"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0038BD">
        <w:trPr>
          <w:trHeight w:val="326"/>
        </w:trPr>
        <w:tc>
          <w:tcPr>
            <w:tcW w:w="915" w:type="pct"/>
            <w:vMerge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4" w:type="pct"/>
            <w:gridSpan w:val="2"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Самостоятельная работа №3</w:t>
            </w:r>
            <w:r>
              <w:rPr>
                <w:sz w:val="28"/>
                <w:szCs w:val="28"/>
              </w:rPr>
              <w:br/>
            </w:r>
            <w:r w:rsidRPr="00AA65C7">
              <w:rPr>
                <w:sz w:val="28"/>
                <w:szCs w:val="28"/>
              </w:rPr>
              <w:t>«Бизнес-план и его место в системе планирования компании»</w:t>
            </w:r>
          </w:p>
        </w:tc>
        <w:tc>
          <w:tcPr>
            <w:tcW w:w="291" w:type="pct"/>
            <w:shd w:val="clear" w:color="auto" w:fill="auto"/>
          </w:tcPr>
          <w:p w:rsidR="00182145" w:rsidRPr="00D50795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610" w:type="pct"/>
            <w:vMerge/>
            <w:shd w:val="clear" w:color="auto" w:fill="auto"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47640" w:rsidRPr="00AA65C7" w:rsidTr="000038BD">
        <w:trPr>
          <w:trHeight w:val="216"/>
        </w:trPr>
        <w:tc>
          <w:tcPr>
            <w:tcW w:w="915" w:type="pct"/>
            <w:vMerge w:val="restart"/>
          </w:tcPr>
          <w:p w:rsidR="00947640" w:rsidRPr="00AA65C7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Тема 4.</w:t>
            </w:r>
          </w:p>
          <w:p w:rsidR="00947640" w:rsidRPr="00AA65C7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 xml:space="preserve">План маркетинга. </w:t>
            </w:r>
          </w:p>
          <w:p w:rsidR="00947640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Товар. Цена. Каналы продаж. Методы пр</w:t>
            </w:r>
            <w:r w:rsidRPr="00AA65C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вижения </w:t>
            </w:r>
          </w:p>
          <w:p w:rsidR="00947640" w:rsidRPr="00D50795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4" w:type="pct"/>
            <w:gridSpan w:val="2"/>
          </w:tcPr>
          <w:p w:rsidR="00947640" w:rsidRPr="00AA65C7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91" w:type="pct"/>
            <w:shd w:val="clear" w:color="auto" w:fill="auto"/>
          </w:tcPr>
          <w:p w:rsidR="00947640" w:rsidRPr="00701354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:rsidR="00947640" w:rsidRPr="00AA65C7" w:rsidRDefault="00947640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0038BD">
        <w:trPr>
          <w:trHeight w:val="365"/>
        </w:trPr>
        <w:tc>
          <w:tcPr>
            <w:tcW w:w="915" w:type="pct"/>
            <w:vMerge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" w:type="pct"/>
          </w:tcPr>
          <w:p w:rsidR="00182145" w:rsidRPr="00D50795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5079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49" w:type="pct"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Роль маркетинга в предпринимательской деятельности.  Бюджет маркетинга.</w:t>
            </w:r>
          </w:p>
        </w:tc>
        <w:tc>
          <w:tcPr>
            <w:tcW w:w="291" w:type="pct"/>
            <w:shd w:val="clear" w:color="auto" w:fill="auto"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182145" w:rsidRPr="003C023D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C023D">
              <w:rPr>
                <w:bCs/>
                <w:sz w:val="28"/>
                <w:szCs w:val="28"/>
              </w:rPr>
              <w:t>ОК1; 4;6;7</w:t>
            </w:r>
          </w:p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C023D">
              <w:rPr>
                <w:bCs/>
                <w:sz w:val="28"/>
                <w:szCs w:val="28"/>
              </w:rPr>
              <w:t>ЛР2;7;13-16.</w:t>
            </w:r>
          </w:p>
        </w:tc>
      </w:tr>
      <w:tr w:rsidR="00182145" w:rsidRPr="00AA65C7" w:rsidTr="000038BD">
        <w:trPr>
          <w:trHeight w:val="373"/>
        </w:trPr>
        <w:tc>
          <w:tcPr>
            <w:tcW w:w="915" w:type="pct"/>
            <w:vMerge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" w:type="pct"/>
          </w:tcPr>
          <w:p w:rsidR="00182145" w:rsidRPr="00D50795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5079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49" w:type="pct"/>
          </w:tcPr>
          <w:p w:rsidR="00182145" w:rsidRPr="00AA65C7" w:rsidRDefault="00182145" w:rsidP="00947640">
            <w:pPr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 xml:space="preserve"> Товар. Цена. Анализ рынка. Анализ конкурентов. </w:t>
            </w:r>
          </w:p>
        </w:tc>
        <w:tc>
          <w:tcPr>
            <w:tcW w:w="291" w:type="pct"/>
            <w:shd w:val="clear" w:color="auto" w:fill="auto"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0" w:type="pct"/>
            <w:vMerge/>
            <w:shd w:val="clear" w:color="auto" w:fill="auto"/>
          </w:tcPr>
          <w:p w:rsidR="00182145" w:rsidRPr="00AA65C7" w:rsidRDefault="00182145" w:rsidP="00947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182145">
        <w:trPr>
          <w:trHeight w:val="373"/>
        </w:trPr>
        <w:tc>
          <w:tcPr>
            <w:tcW w:w="915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84" w:type="pct"/>
            <w:gridSpan w:val="2"/>
          </w:tcPr>
          <w:p w:rsidR="00182145" w:rsidRPr="00AA65C7" w:rsidRDefault="00182145" w:rsidP="00182145">
            <w:pPr>
              <w:rPr>
                <w:sz w:val="28"/>
                <w:szCs w:val="28"/>
              </w:rPr>
            </w:pPr>
            <w:r w:rsidRPr="00947640">
              <w:rPr>
                <w:b/>
                <w:i/>
                <w:iCs/>
                <w:sz w:val="28"/>
                <w:szCs w:val="28"/>
              </w:rPr>
              <w:t>Практические занятия</w:t>
            </w:r>
            <w:r>
              <w:rPr>
                <w:b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291" w:type="pct"/>
            <w:shd w:val="clear" w:color="auto" w:fill="auto"/>
          </w:tcPr>
          <w:p w:rsidR="0018214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7013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0" w:type="pct"/>
            <w:vMerge/>
            <w:shd w:val="clear" w:color="auto" w:fill="auto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0038BD">
        <w:trPr>
          <w:trHeight w:val="373"/>
        </w:trPr>
        <w:tc>
          <w:tcPr>
            <w:tcW w:w="915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" w:type="pct"/>
          </w:tcPr>
          <w:p w:rsidR="00182145" w:rsidRPr="00D5079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49" w:type="pct"/>
          </w:tcPr>
          <w:p w:rsidR="00182145" w:rsidRPr="00AA65C7" w:rsidRDefault="00182145" w:rsidP="00182145">
            <w:pPr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Р. </w:t>
            </w:r>
            <w:r w:rsidRPr="00AA65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4 </w:t>
            </w:r>
            <w:r w:rsidRPr="00AA65C7">
              <w:rPr>
                <w:sz w:val="28"/>
                <w:szCs w:val="28"/>
              </w:rPr>
              <w:t>Разработка раздела бизнес-плана «Конкуренция»</w:t>
            </w:r>
          </w:p>
        </w:tc>
        <w:tc>
          <w:tcPr>
            <w:tcW w:w="291" w:type="pct"/>
            <w:shd w:val="clear" w:color="auto" w:fill="auto"/>
          </w:tcPr>
          <w:p w:rsidR="0018214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0" w:type="pct"/>
            <w:vMerge/>
            <w:shd w:val="clear" w:color="auto" w:fill="auto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0038BD">
        <w:trPr>
          <w:trHeight w:val="373"/>
        </w:trPr>
        <w:tc>
          <w:tcPr>
            <w:tcW w:w="915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" w:type="pct"/>
          </w:tcPr>
          <w:p w:rsidR="00182145" w:rsidRPr="00D5079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49" w:type="pct"/>
          </w:tcPr>
          <w:p w:rsidR="00182145" w:rsidRPr="00AA65C7" w:rsidRDefault="00182145" w:rsidP="00182145">
            <w:pPr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Р.</w:t>
            </w:r>
            <w:r w:rsidRPr="00AA65C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5</w:t>
            </w:r>
            <w:r w:rsidRPr="00AA65C7">
              <w:rPr>
                <w:sz w:val="28"/>
                <w:szCs w:val="28"/>
              </w:rPr>
              <w:t xml:space="preserve"> Разработка раздела бизнес-плана «Стратегия маркетинга»</w:t>
            </w:r>
          </w:p>
        </w:tc>
        <w:tc>
          <w:tcPr>
            <w:tcW w:w="291" w:type="pct"/>
            <w:shd w:val="clear" w:color="auto" w:fill="auto"/>
          </w:tcPr>
          <w:p w:rsidR="0018214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0" w:type="pct"/>
            <w:vMerge/>
            <w:shd w:val="clear" w:color="auto" w:fill="auto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0038BD">
        <w:trPr>
          <w:trHeight w:val="438"/>
        </w:trPr>
        <w:tc>
          <w:tcPr>
            <w:tcW w:w="915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4" w:type="pct"/>
            <w:gridSpan w:val="2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Самостоятельная работа №4</w:t>
            </w:r>
            <w:r w:rsidRPr="00AA65C7">
              <w:rPr>
                <w:sz w:val="28"/>
                <w:szCs w:val="28"/>
              </w:rPr>
              <w:t xml:space="preserve"> «План маркетинга. Товар. Цена. Каналы продаж. Методы продвижения»</w:t>
            </w:r>
          </w:p>
        </w:tc>
        <w:tc>
          <w:tcPr>
            <w:tcW w:w="291" w:type="pct"/>
            <w:shd w:val="clear" w:color="auto" w:fill="auto"/>
          </w:tcPr>
          <w:p w:rsidR="00182145" w:rsidRPr="00D5079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610" w:type="pct"/>
            <w:vMerge/>
            <w:shd w:val="clear" w:color="auto" w:fill="auto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0038BD">
        <w:trPr>
          <w:trHeight w:val="267"/>
        </w:trPr>
        <w:tc>
          <w:tcPr>
            <w:tcW w:w="915" w:type="pct"/>
            <w:vMerge w:val="restart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Тема 5.</w:t>
            </w:r>
          </w:p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План производства.</w:t>
            </w:r>
          </w:p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Организационный план.</w:t>
            </w:r>
          </w:p>
          <w:p w:rsidR="0018214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план </w:t>
            </w:r>
          </w:p>
          <w:p w:rsidR="00182145" w:rsidRPr="00D5079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4" w:type="pct"/>
            <w:gridSpan w:val="2"/>
          </w:tcPr>
          <w:p w:rsidR="00182145" w:rsidRPr="00AA65C7" w:rsidRDefault="00182145" w:rsidP="00182145">
            <w:pPr>
              <w:tabs>
                <w:tab w:val="left" w:pos="6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91" w:type="pct"/>
            <w:shd w:val="clear" w:color="auto" w:fill="auto"/>
          </w:tcPr>
          <w:p w:rsidR="00182145" w:rsidRPr="00701354" w:rsidRDefault="00182145" w:rsidP="0018214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0038BD">
        <w:trPr>
          <w:trHeight w:val="132"/>
        </w:trPr>
        <w:tc>
          <w:tcPr>
            <w:tcW w:w="915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1</w:t>
            </w:r>
          </w:p>
        </w:tc>
        <w:tc>
          <w:tcPr>
            <w:tcW w:w="3049" w:type="pct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Организационный план. Оргструктура компании. Штатное расписание. Ди</w:t>
            </w:r>
            <w:r w:rsidRPr="00AA65C7">
              <w:rPr>
                <w:sz w:val="28"/>
                <w:szCs w:val="28"/>
              </w:rPr>
              <w:t>а</w:t>
            </w:r>
            <w:r w:rsidRPr="00AA65C7">
              <w:rPr>
                <w:sz w:val="28"/>
                <w:szCs w:val="28"/>
              </w:rPr>
              <w:t>грамма Ганта как инструмент планирования предпринимательской деятел</w:t>
            </w:r>
            <w:r w:rsidRPr="00AA65C7">
              <w:rPr>
                <w:sz w:val="28"/>
                <w:szCs w:val="28"/>
              </w:rPr>
              <w:t>ь</w:t>
            </w:r>
            <w:r w:rsidRPr="00AA65C7">
              <w:rPr>
                <w:sz w:val="28"/>
                <w:szCs w:val="28"/>
              </w:rPr>
              <w:t>ности.</w:t>
            </w:r>
          </w:p>
        </w:tc>
        <w:tc>
          <w:tcPr>
            <w:tcW w:w="291" w:type="pct"/>
            <w:shd w:val="clear" w:color="auto" w:fill="auto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0" w:type="pct"/>
            <w:vMerge w:val="restart"/>
          </w:tcPr>
          <w:p w:rsidR="00182145" w:rsidRPr="003C023D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C023D">
              <w:rPr>
                <w:bCs/>
                <w:sz w:val="28"/>
                <w:szCs w:val="28"/>
              </w:rPr>
              <w:t>ОК1; 4;6;7</w:t>
            </w:r>
          </w:p>
          <w:p w:rsidR="00182145" w:rsidRPr="003C023D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C023D">
              <w:rPr>
                <w:bCs/>
                <w:sz w:val="28"/>
                <w:szCs w:val="28"/>
              </w:rPr>
              <w:t>ЛР2;7;13-16.</w:t>
            </w:r>
          </w:p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0038BD">
        <w:trPr>
          <w:trHeight w:val="534"/>
        </w:trPr>
        <w:tc>
          <w:tcPr>
            <w:tcW w:w="915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2</w:t>
            </w:r>
          </w:p>
        </w:tc>
        <w:tc>
          <w:tcPr>
            <w:tcW w:w="3049" w:type="pct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Юридический план. Юридические формы и практические вопросы организ</w:t>
            </w:r>
            <w:r w:rsidRPr="00AA65C7">
              <w:rPr>
                <w:sz w:val="28"/>
                <w:szCs w:val="28"/>
              </w:rPr>
              <w:t>а</w:t>
            </w:r>
            <w:r w:rsidRPr="00AA65C7">
              <w:rPr>
                <w:sz w:val="28"/>
                <w:szCs w:val="28"/>
              </w:rPr>
              <w:t>ции  и юридического оформления бизнеса.</w:t>
            </w:r>
          </w:p>
        </w:tc>
        <w:tc>
          <w:tcPr>
            <w:tcW w:w="291" w:type="pct"/>
            <w:shd w:val="clear" w:color="auto" w:fill="auto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0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182145">
        <w:trPr>
          <w:trHeight w:val="423"/>
        </w:trPr>
        <w:tc>
          <w:tcPr>
            <w:tcW w:w="915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4" w:type="pct"/>
            <w:gridSpan w:val="2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rPr>
                <w:sz w:val="28"/>
                <w:szCs w:val="28"/>
              </w:rPr>
            </w:pPr>
            <w:r w:rsidRPr="00947640">
              <w:rPr>
                <w:b/>
                <w:i/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291" w:type="pct"/>
            <w:shd w:val="clear" w:color="auto" w:fill="auto"/>
          </w:tcPr>
          <w:p w:rsidR="0018214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7013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10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182145">
        <w:trPr>
          <w:trHeight w:val="429"/>
        </w:trPr>
        <w:tc>
          <w:tcPr>
            <w:tcW w:w="915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9" w:type="pct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Р.</w:t>
            </w:r>
            <w:r w:rsidRPr="00AA65C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6 </w:t>
            </w:r>
            <w:r w:rsidRPr="00AA65C7">
              <w:rPr>
                <w:sz w:val="28"/>
                <w:szCs w:val="28"/>
              </w:rPr>
              <w:t>Разработка раздела бизнес-плана «План производства»</w:t>
            </w:r>
          </w:p>
        </w:tc>
        <w:tc>
          <w:tcPr>
            <w:tcW w:w="291" w:type="pct"/>
            <w:shd w:val="clear" w:color="auto" w:fill="auto"/>
          </w:tcPr>
          <w:p w:rsidR="0018214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0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182145">
        <w:trPr>
          <w:trHeight w:val="407"/>
        </w:trPr>
        <w:tc>
          <w:tcPr>
            <w:tcW w:w="915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49" w:type="pct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Р. </w:t>
            </w:r>
            <w:r w:rsidRPr="00AA65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7</w:t>
            </w:r>
            <w:r w:rsidRPr="00AA65C7">
              <w:rPr>
                <w:sz w:val="28"/>
                <w:szCs w:val="28"/>
              </w:rPr>
              <w:t xml:space="preserve"> Разработка раздела бизнес-плана «Организационный план»</w:t>
            </w:r>
          </w:p>
        </w:tc>
        <w:tc>
          <w:tcPr>
            <w:tcW w:w="291" w:type="pct"/>
            <w:shd w:val="clear" w:color="auto" w:fill="auto"/>
          </w:tcPr>
          <w:p w:rsidR="0018214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0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182145">
        <w:trPr>
          <w:trHeight w:val="428"/>
        </w:trPr>
        <w:tc>
          <w:tcPr>
            <w:tcW w:w="915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182145" w:rsidRDefault="00182145" w:rsidP="0018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49" w:type="pct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Р. </w:t>
            </w:r>
            <w:r w:rsidRPr="00AA65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8</w:t>
            </w:r>
            <w:r w:rsidRPr="00AA65C7">
              <w:rPr>
                <w:sz w:val="28"/>
                <w:szCs w:val="28"/>
              </w:rPr>
              <w:t xml:space="preserve"> Разработка разделов бизнес-плана «Юридический план»</w:t>
            </w:r>
          </w:p>
        </w:tc>
        <w:tc>
          <w:tcPr>
            <w:tcW w:w="291" w:type="pct"/>
            <w:shd w:val="clear" w:color="auto" w:fill="auto"/>
          </w:tcPr>
          <w:p w:rsidR="0018214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0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0038BD">
        <w:trPr>
          <w:trHeight w:val="485"/>
        </w:trPr>
        <w:tc>
          <w:tcPr>
            <w:tcW w:w="915" w:type="pct"/>
            <w:vMerge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4" w:type="pct"/>
            <w:gridSpan w:val="2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Самостоятельная работа №5</w:t>
            </w:r>
            <w:r>
              <w:rPr>
                <w:sz w:val="28"/>
                <w:szCs w:val="28"/>
              </w:rPr>
              <w:br/>
            </w:r>
            <w:r w:rsidRPr="00AA65C7">
              <w:rPr>
                <w:sz w:val="28"/>
                <w:szCs w:val="28"/>
              </w:rPr>
              <w:t>«План производства. Организ</w:t>
            </w:r>
            <w:r>
              <w:rPr>
                <w:sz w:val="28"/>
                <w:szCs w:val="28"/>
              </w:rPr>
              <w:t>ационный план. Юридический план</w:t>
            </w:r>
            <w:r w:rsidRPr="00AA65C7">
              <w:rPr>
                <w:sz w:val="28"/>
                <w:szCs w:val="28"/>
              </w:rPr>
              <w:t>»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182145" w:rsidRPr="00D5079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610" w:type="pct"/>
            <w:vMerge/>
            <w:shd w:val="clear" w:color="auto" w:fill="auto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0038BD">
        <w:trPr>
          <w:trHeight w:val="187"/>
        </w:trPr>
        <w:tc>
          <w:tcPr>
            <w:tcW w:w="915" w:type="pct"/>
            <w:vMerge w:val="restart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lastRenderedPageBreak/>
              <w:t>Тема 6.</w:t>
            </w:r>
          </w:p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Финансовый план.</w:t>
            </w:r>
          </w:p>
          <w:p w:rsidR="0018214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ки и страхование рисков</w:t>
            </w:r>
          </w:p>
          <w:p w:rsidR="00182145" w:rsidRPr="00D5079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4" w:type="pct"/>
            <w:gridSpan w:val="2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91" w:type="pct"/>
            <w:shd w:val="clear" w:color="auto" w:fill="auto"/>
          </w:tcPr>
          <w:p w:rsidR="00182145" w:rsidRPr="00564109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641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671B09">
        <w:trPr>
          <w:trHeight w:val="450"/>
        </w:trPr>
        <w:tc>
          <w:tcPr>
            <w:tcW w:w="915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1</w:t>
            </w:r>
          </w:p>
        </w:tc>
        <w:tc>
          <w:tcPr>
            <w:tcW w:w="3049" w:type="pct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Финансы – роль, функция, формы. Контроль финансов и управление фина</w:t>
            </w:r>
            <w:r w:rsidRPr="00AA65C7">
              <w:rPr>
                <w:sz w:val="28"/>
                <w:szCs w:val="28"/>
              </w:rPr>
              <w:t>н</w:t>
            </w:r>
            <w:r w:rsidRPr="00AA65C7">
              <w:rPr>
                <w:sz w:val="28"/>
                <w:szCs w:val="28"/>
              </w:rPr>
              <w:t xml:space="preserve">сами как залог успеха предпринимательской деятельности. 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0" w:type="pct"/>
            <w:vMerge w:val="restart"/>
          </w:tcPr>
          <w:p w:rsidR="00182145" w:rsidRPr="003C023D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C023D">
              <w:rPr>
                <w:bCs/>
                <w:sz w:val="28"/>
                <w:szCs w:val="28"/>
              </w:rPr>
              <w:t>ОК1; 4;6;7</w:t>
            </w:r>
          </w:p>
          <w:p w:rsidR="00182145" w:rsidRPr="003C023D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C023D">
              <w:rPr>
                <w:bCs/>
                <w:sz w:val="28"/>
                <w:szCs w:val="28"/>
              </w:rPr>
              <w:t>ЛР2;7;13-16.</w:t>
            </w:r>
          </w:p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671B09">
        <w:trPr>
          <w:trHeight w:val="765"/>
        </w:trPr>
        <w:tc>
          <w:tcPr>
            <w:tcW w:w="915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2</w:t>
            </w:r>
          </w:p>
        </w:tc>
        <w:tc>
          <w:tcPr>
            <w:tcW w:w="3049" w:type="pct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Понятие бухгалтерского баланса как соответствия активов и пассивов пре</w:t>
            </w:r>
            <w:r w:rsidRPr="00AA65C7">
              <w:rPr>
                <w:sz w:val="28"/>
                <w:szCs w:val="28"/>
              </w:rPr>
              <w:t>д</w:t>
            </w:r>
            <w:r w:rsidRPr="00AA65C7">
              <w:rPr>
                <w:sz w:val="28"/>
                <w:szCs w:val="28"/>
              </w:rPr>
              <w:t>приятия.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0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671B09">
        <w:trPr>
          <w:trHeight w:val="447"/>
        </w:trPr>
        <w:tc>
          <w:tcPr>
            <w:tcW w:w="915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4" w:type="pct"/>
            <w:gridSpan w:val="2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7640">
              <w:rPr>
                <w:b/>
                <w:bCs/>
                <w:i/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18214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6410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0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671B09">
        <w:trPr>
          <w:trHeight w:val="765"/>
        </w:trPr>
        <w:tc>
          <w:tcPr>
            <w:tcW w:w="915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9" w:type="pct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Практикум №8 Разработка разделов бизнес-плана «Стратегия финансиров</w:t>
            </w:r>
            <w:r w:rsidRPr="00AA65C7">
              <w:rPr>
                <w:sz w:val="28"/>
                <w:szCs w:val="28"/>
              </w:rPr>
              <w:t>а</w:t>
            </w:r>
            <w:r w:rsidRPr="00AA65C7">
              <w:rPr>
                <w:sz w:val="28"/>
                <w:szCs w:val="28"/>
              </w:rPr>
              <w:t>ния», «Оценка рисков»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18214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0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671B09">
        <w:trPr>
          <w:trHeight w:val="468"/>
        </w:trPr>
        <w:tc>
          <w:tcPr>
            <w:tcW w:w="915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49" w:type="pct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A65C7">
              <w:rPr>
                <w:sz w:val="28"/>
                <w:szCs w:val="28"/>
              </w:rPr>
              <w:t>Практикум №9 Разработка раздела бизнес-плана «Финансовый план»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18214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0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671B09">
        <w:trPr>
          <w:trHeight w:val="409"/>
        </w:trPr>
        <w:tc>
          <w:tcPr>
            <w:tcW w:w="915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4" w:type="pct"/>
            <w:gridSpan w:val="2"/>
            <w:tcBorders>
              <w:bottom w:val="single" w:sz="4" w:space="0" w:color="auto"/>
            </w:tcBorders>
          </w:tcPr>
          <w:p w:rsidR="00182145" w:rsidRPr="0018214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8"/>
                <w:szCs w:val="28"/>
              </w:rPr>
            </w:pPr>
            <w:r w:rsidRPr="00182145">
              <w:rPr>
                <w:b/>
                <w:bCs/>
                <w:i/>
                <w:iCs/>
                <w:sz w:val="28"/>
                <w:szCs w:val="28"/>
              </w:rPr>
              <w:t>Контрольные работы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18214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0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671B09">
        <w:trPr>
          <w:trHeight w:val="448"/>
        </w:trPr>
        <w:tc>
          <w:tcPr>
            <w:tcW w:w="915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49" w:type="pct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2</w:t>
            </w:r>
            <w:bookmarkStart w:id="2" w:name="_GoBack"/>
            <w:bookmarkEnd w:id="2"/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18214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0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0038BD">
        <w:trPr>
          <w:trHeight w:val="276"/>
        </w:trPr>
        <w:tc>
          <w:tcPr>
            <w:tcW w:w="915" w:type="pct"/>
            <w:vMerge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4" w:type="pct"/>
            <w:gridSpan w:val="2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Самостоятельная работа №6</w:t>
            </w:r>
            <w:r w:rsidRPr="00AA65C7">
              <w:rPr>
                <w:sz w:val="28"/>
                <w:szCs w:val="28"/>
              </w:rPr>
              <w:t xml:space="preserve"> «Финансовый план.Риски и страхование рис</w:t>
            </w:r>
            <w:r>
              <w:rPr>
                <w:sz w:val="28"/>
                <w:szCs w:val="28"/>
              </w:rPr>
              <w:t>ков</w:t>
            </w:r>
            <w:r w:rsidRPr="00AA65C7">
              <w:rPr>
                <w:sz w:val="28"/>
                <w:szCs w:val="28"/>
              </w:rPr>
              <w:t>»</w:t>
            </w:r>
          </w:p>
        </w:tc>
        <w:tc>
          <w:tcPr>
            <w:tcW w:w="291" w:type="pct"/>
            <w:shd w:val="clear" w:color="auto" w:fill="auto"/>
          </w:tcPr>
          <w:p w:rsidR="00182145" w:rsidRPr="00D5079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610" w:type="pct"/>
            <w:vMerge/>
            <w:shd w:val="clear" w:color="auto" w:fill="auto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0038BD">
        <w:trPr>
          <w:trHeight w:val="276"/>
        </w:trPr>
        <w:tc>
          <w:tcPr>
            <w:tcW w:w="915" w:type="pct"/>
            <w:tcBorders>
              <w:bottom w:val="single" w:sz="4" w:space="0" w:color="auto"/>
            </w:tcBorders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4" w:type="pct"/>
            <w:gridSpan w:val="2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Д</w:t>
            </w:r>
            <w:r w:rsidRPr="003C023D">
              <w:rPr>
                <w:b/>
                <w:bCs/>
                <w:i/>
                <w:sz w:val="28"/>
                <w:szCs w:val="28"/>
              </w:rPr>
              <w:t>ифференцированный зачет</w:t>
            </w:r>
          </w:p>
        </w:tc>
        <w:tc>
          <w:tcPr>
            <w:tcW w:w="291" w:type="pct"/>
            <w:shd w:val="clear" w:color="auto" w:fill="auto"/>
          </w:tcPr>
          <w:p w:rsidR="00182145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0" w:type="pct"/>
            <w:vMerge/>
            <w:shd w:val="clear" w:color="auto" w:fill="auto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82145" w:rsidRPr="00AA65C7" w:rsidTr="000038BD">
        <w:trPr>
          <w:trHeight w:val="289"/>
        </w:trPr>
        <w:tc>
          <w:tcPr>
            <w:tcW w:w="4099" w:type="pct"/>
            <w:gridSpan w:val="3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A65C7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91" w:type="pct"/>
            <w:shd w:val="clear" w:color="auto" w:fill="auto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610" w:type="pct"/>
            <w:shd w:val="clear" w:color="auto" w:fill="auto"/>
          </w:tcPr>
          <w:p w:rsidR="00182145" w:rsidRPr="00AA65C7" w:rsidRDefault="00182145" w:rsidP="00182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F6AC7" w:rsidRPr="00AA65C7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  <w:r w:rsidRPr="00AA65C7">
        <w:rPr>
          <w:bCs/>
          <w:i/>
          <w:sz w:val="28"/>
          <w:szCs w:val="28"/>
        </w:rPr>
        <w:tab/>
      </w:r>
    </w:p>
    <w:p w:rsidR="002F118B" w:rsidRPr="00AA65C7" w:rsidRDefault="002F118B" w:rsidP="00742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  <w:sectPr w:rsidR="002F118B" w:rsidRPr="00AA65C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572D6" w:rsidRDefault="00A9419F" w:rsidP="00A94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УСЛОВИЯ РЕАЛИЗАЦИИ ПРОГРАММЫ </w:t>
      </w:r>
    </w:p>
    <w:p w:rsidR="00A9419F" w:rsidRPr="00A9419F" w:rsidRDefault="00A9419F" w:rsidP="00A94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</w:t>
      </w:r>
    </w:p>
    <w:p w:rsidR="00FF6AC7" w:rsidRPr="00AA65C7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A65C7">
        <w:rPr>
          <w:b/>
          <w:bCs/>
          <w:sz w:val="28"/>
          <w:szCs w:val="28"/>
        </w:rPr>
        <w:t xml:space="preserve">3.1. </w:t>
      </w:r>
      <w:r w:rsidR="00361C74" w:rsidRPr="00AA65C7">
        <w:rPr>
          <w:b/>
          <w:bCs/>
          <w:sz w:val="28"/>
          <w:szCs w:val="28"/>
        </w:rPr>
        <w:t xml:space="preserve">Требования к минимальному </w:t>
      </w:r>
      <w:r w:rsidR="002F118B" w:rsidRPr="00AA65C7">
        <w:rPr>
          <w:b/>
          <w:bCs/>
          <w:sz w:val="28"/>
          <w:szCs w:val="28"/>
        </w:rPr>
        <w:t>м</w:t>
      </w:r>
      <w:r w:rsidR="00FF6AC7" w:rsidRPr="00AA65C7">
        <w:rPr>
          <w:b/>
          <w:bCs/>
          <w:sz w:val="28"/>
          <w:szCs w:val="28"/>
        </w:rPr>
        <w:t>атериально-техническо</w:t>
      </w:r>
      <w:r w:rsidR="002F118B" w:rsidRPr="00AA65C7">
        <w:rPr>
          <w:b/>
          <w:bCs/>
          <w:sz w:val="28"/>
          <w:szCs w:val="28"/>
        </w:rPr>
        <w:t>му</w:t>
      </w:r>
      <w:r w:rsidR="00FF6AC7" w:rsidRPr="00AA65C7">
        <w:rPr>
          <w:b/>
          <w:bCs/>
          <w:sz w:val="28"/>
          <w:szCs w:val="28"/>
        </w:rPr>
        <w:t xml:space="preserve"> о</w:t>
      </w:r>
      <w:r w:rsidR="003E0FBC" w:rsidRPr="00AA65C7">
        <w:rPr>
          <w:b/>
          <w:bCs/>
          <w:sz w:val="28"/>
          <w:szCs w:val="28"/>
        </w:rPr>
        <w:t>беспеч</w:t>
      </w:r>
      <w:r w:rsidR="003E0FBC" w:rsidRPr="00AA65C7">
        <w:rPr>
          <w:b/>
          <w:bCs/>
          <w:sz w:val="28"/>
          <w:szCs w:val="28"/>
        </w:rPr>
        <w:t>е</w:t>
      </w:r>
      <w:r w:rsidR="003E0FBC" w:rsidRPr="00AA65C7">
        <w:rPr>
          <w:b/>
          <w:bCs/>
          <w:sz w:val="28"/>
          <w:szCs w:val="28"/>
        </w:rPr>
        <w:t>ни</w:t>
      </w:r>
      <w:r w:rsidR="002F118B" w:rsidRPr="00AA65C7">
        <w:rPr>
          <w:b/>
          <w:bCs/>
          <w:sz w:val="28"/>
          <w:szCs w:val="28"/>
        </w:rPr>
        <w:t>ю</w:t>
      </w:r>
    </w:p>
    <w:p w:rsidR="00362C97" w:rsidRPr="00362C97" w:rsidRDefault="00362C97" w:rsidP="00362C97">
      <w:pPr>
        <w:pStyle w:val="af4"/>
        <w:ind w:left="426"/>
        <w:rPr>
          <w:b/>
          <w:bCs/>
          <w:sz w:val="28"/>
          <w:szCs w:val="28"/>
        </w:rPr>
      </w:pPr>
      <w:r w:rsidRPr="00362C97">
        <w:rPr>
          <w:bCs/>
          <w:sz w:val="28"/>
          <w:szCs w:val="28"/>
        </w:rPr>
        <w:t xml:space="preserve">Реализация программы дисциплины обеспечена учебным кабинетом </w:t>
      </w:r>
      <w:r w:rsidR="006A33CB" w:rsidRPr="006A33CB">
        <w:rPr>
          <w:b/>
          <w:i/>
          <w:iCs/>
          <w:sz w:val="28"/>
          <w:szCs w:val="28"/>
        </w:rPr>
        <w:t>«</w:t>
      </w:r>
      <w:r w:rsidRPr="006A33CB">
        <w:rPr>
          <w:b/>
          <w:i/>
          <w:iCs/>
          <w:sz w:val="28"/>
          <w:szCs w:val="28"/>
        </w:rPr>
        <w:t>О</w:t>
      </w:r>
      <w:r w:rsidRPr="006A33CB">
        <w:rPr>
          <w:b/>
          <w:i/>
          <w:iCs/>
          <w:sz w:val="28"/>
          <w:szCs w:val="28"/>
        </w:rPr>
        <w:t>с</w:t>
      </w:r>
      <w:r w:rsidRPr="006A33CB">
        <w:rPr>
          <w:b/>
          <w:i/>
          <w:iCs/>
          <w:sz w:val="28"/>
          <w:szCs w:val="28"/>
        </w:rPr>
        <w:t>новы предпринимательской деятельности</w:t>
      </w:r>
      <w:r w:rsidR="006A33CB">
        <w:rPr>
          <w:bCs/>
          <w:sz w:val="28"/>
          <w:szCs w:val="28"/>
        </w:rPr>
        <w:t>».</w:t>
      </w:r>
    </w:p>
    <w:p w:rsidR="00362C97" w:rsidRPr="00362C97" w:rsidRDefault="00362C97" w:rsidP="00362C97">
      <w:pPr>
        <w:pStyle w:val="af4"/>
        <w:ind w:left="426"/>
        <w:rPr>
          <w:bCs/>
          <w:sz w:val="28"/>
          <w:szCs w:val="28"/>
        </w:rPr>
      </w:pPr>
      <w:r w:rsidRPr="00362C97">
        <w:rPr>
          <w:bCs/>
          <w:sz w:val="28"/>
          <w:szCs w:val="28"/>
        </w:rPr>
        <w:t>Оборудование учебного кабинета:</w:t>
      </w:r>
    </w:p>
    <w:p w:rsidR="00362C97" w:rsidRPr="00362C97" w:rsidRDefault="00362C97" w:rsidP="00362C97">
      <w:pPr>
        <w:pStyle w:val="af4"/>
        <w:numPr>
          <w:ilvl w:val="0"/>
          <w:numId w:val="40"/>
        </w:numPr>
        <w:spacing w:after="0"/>
        <w:rPr>
          <w:bCs/>
          <w:sz w:val="28"/>
          <w:szCs w:val="28"/>
        </w:rPr>
      </w:pPr>
      <w:r w:rsidRPr="00362C97">
        <w:rPr>
          <w:bCs/>
          <w:sz w:val="28"/>
          <w:szCs w:val="28"/>
        </w:rPr>
        <w:t>рабочее место преподавателя;</w:t>
      </w:r>
    </w:p>
    <w:p w:rsidR="00362C97" w:rsidRPr="00362C97" w:rsidRDefault="00362C97" w:rsidP="00362C97">
      <w:pPr>
        <w:pStyle w:val="af4"/>
        <w:numPr>
          <w:ilvl w:val="0"/>
          <w:numId w:val="40"/>
        </w:numPr>
        <w:spacing w:after="0"/>
        <w:rPr>
          <w:bCs/>
          <w:sz w:val="28"/>
          <w:szCs w:val="28"/>
        </w:rPr>
      </w:pPr>
      <w:r w:rsidRPr="00362C97">
        <w:rPr>
          <w:bCs/>
          <w:sz w:val="28"/>
          <w:szCs w:val="28"/>
        </w:rPr>
        <w:t>рабочие места по количеству обучающихся;</w:t>
      </w:r>
    </w:p>
    <w:p w:rsidR="00362C97" w:rsidRPr="00362C97" w:rsidRDefault="00362C97" w:rsidP="00362C97">
      <w:pPr>
        <w:pStyle w:val="af4"/>
        <w:numPr>
          <w:ilvl w:val="0"/>
          <w:numId w:val="40"/>
        </w:numPr>
        <w:spacing w:after="0"/>
        <w:rPr>
          <w:bCs/>
          <w:sz w:val="28"/>
          <w:szCs w:val="28"/>
        </w:rPr>
      </w:pPr>
      <w:r w:rsidRPr="00362C97">
        <w:rPr>
          <w:bCs/>
          <w:sz w:val="28"/>
          <w:szCs w:val="28"/>
        </w:rPr>
        <w:t>учебная доска.</w:t>
      </w:r>
    </w:p>
    <w:p w:rsidR="00362C97" w:rsidRPr="00362C97" w:rsidRDefault="00362C97" w:rsidP="00362C97">
      <w:pPr>
        <w:pStyle w:val="af4"/>
        <w:ind w:left="426"/>
        <w:rPr>
          <w:bCs/>
          <w:sz w:val="28"/>
          <w:szCs w:val="28"/>
        </w:rPr>
      </w:pPr>
      <w:r w:rsidRPr="00362C97">
        <w:rPr>
          <w:bCs/>
          <w:sz w:val="28"/>
          <w:szCs w:val="28"/>
        </w:rPr>
        <w:t xml:space="preserve">Технические средства обучения: </w:t>
      </w:r>
    </w:p>
    <w:p w:rsidR="00362C97" w:rsidRPr="00362C97" w:rsidRDefault="00362C97" w:rsidP="00362C97">
      <w:pPr>
        <w:pStyle w:val="af4"/>
        <w:numPr>
          <w:ilvl w:val="0"/>
          <w:numId w:val="41"/>
        </w:numPr>
        <w:spacing w:after="0"/>
        <w:rPr>
          <w:bCs/>
          <w:sz w:val="28"/>
          <w:szCs w:val="28"/>
        </w:rPr>
      </w:pPr>
      <w:r w:rsidRPr="00362C97">
        <w:rPr>
          <w:bCs/>
          <w:sz w:val="28"/>
          <w:szCs w:val="28"/>
        </w:rPr>
        <w:t>компьютер и мультимедийный проектор</w:t>
      </w:r>
    </w:p>
    <w:p w:rsidR="00362C97" w:rsidRPr="00362C97" w:rsidRDefault="00362C97" w:rsidP="00362C97">
      <w:pPr>
        <w:pStyle w:val="af4"/>
        <w:numPr>
          <w:ilvl w:val="0"/>
          <w:numId w:val="41"/>
        </w:numPr>
        <w:spacing w:after="0"/>
        <w:rPr>
          <w:bCs/>
          <w:sz w:val="28"/>
          <w:szCs w:val="28"/>
        </w:rPr>
      </w:pPr>
      <w:r w:rsidRPr="00362C97">
        <w:rPr>
          <w:bCs/>
          <w:sz w:val="28"/>
          <w:szCs w:val="28"/>
        </w:rPr>
        <w:t>принтер;</w:t>
      </w:r>
    </w:p>
    <w:p w:rsidR="00362C97" w:rsidRPr="00362C97" w:rsidRDefault="00362C97" w:rsidP="00362C97">
      <w:pPr>
        <w:pStyle w:val="af4"/>
        <w:numPr>
          <w:ilvl w:val="0"/>
          <w:numId w:val="41"/>
        </w:numPr>
        <w:spacing w:after="0"/>
        <w:rPr>
          <w:bCs/>
          <w:sz w:val="28"/>
          <w:szCs w:val="28"/>
        </w:rPr>
      </w:pPr>
      <w:r w:rsidRPr="00362C97">
        <w:rPr>
          <w:bCs/>
          <w:sz w:val="28"/>
          <w:szCs w:val="28"/>
        </w:rPr>
        <w:t>программное обеспечение общего и профессионального назначения.</w:t>
      </w:r>
    </w:p>
    <w:p w:rsidR="00362C97" w:rsidRPr="00362C97" w:rsidRDefault="00362C97" w:rsidP="00362C97">
      <w:pPr>
        <w:pStyle w:val="af4"/>
        <w:ind w:left="426"/>
        <w:jc w:val="both"/>
        <w:rPr>
          <w:b/>
          <w:bCs/>
          <w:sz w:val="28"/>
          <w:szCs w:val="28"/>
        </w:rPr>
      </w:pPr>
      <w:r w:rsidRPr="00362C97">
        <w:rPr>
          <w:b/>
          <w:bCs/>
          <w:sz w:val="28"/>
          <w:szCs w:val="28"/>
        </w:rPr>
        <w:t>3.2. Информационное обеспечение обучения</w:t>
      </w:r>
    </w:p>
    <w:p w:rsidR="00362C97" w:rsidRPr="00362C97" w:rsidRDefault="00362C97" w:rsidP="00362C97">
      <w:pPr>
        <w:pStyle w:val="af4"/>
        <w:ind w:left="426"/>
        <w:jc w:val="both"/>
        <w:rPr>
          <w:bCs/>
          <w:sz w:val="28"/>
          <w:szCs w:val="28"/>
        </w:rPr>
      </w:pPr>
      <w:r w:rsidRPr="00362C97">
        <w:rPr>
          <w:bCs/>
          <w:sz w:val="28"/>
          <w:szCs w:val="28"/>
        </w:rPr>
        <w:t xml:space="preserve">Печатные и электронные образовательные и информационные ресурсы, для использования в образовательном процессе </w:t>
      </w:r>
    </w:p>
    <w:p w:rsidR="00AA65C7" w:rsidRDefault="00362C97" w:rsidP="00AA65C7">
      <w:pPr>
        <w:pStyle w:val="af4"/>
        <w:spacing w:after="0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1. </w:t>
      </w:r>
      <w:r w:rsidR="00AA65C7" w:rsidRPr="00AA65C7">
        <w:rPr>
          <w:b/>
          <w:bCs/>
          <w:sz w:val="28"/>
          <w:szCs w:val="28"/>
        </w:rPr>
        <w:t>Основные</w:t>
      </w:r>
      <w:r>
        <w:rPr>
          <w:b/>
          <w:bCs/>
          <w:sz w:val="28"/>
          <w:szCs w:val="28"/>
        </w:rPr>
        <w:t xml:space="preserve"> печатные</w:t>
      </w:r>
      <w:r w:rsidR="00AA65C7" w:rsidRPr="00AA65C7">
        <w:rPr>
          <w:b/>
          <w:bCs/>
          <w:sz w:val="28"/>
          <w:szCs w:val="28"/>
        </w:rPr>
        <w:t xml:space="preserve"> источники:</w:t>
      </w:r>
    </w:p>
    <w:p w:rsidR="00362C97" w:rsidRDefault="00362C97" w:rsidP="00D26F64">
      <w:pPr>
        <w:pStyle w:val="af4"/>
        <w:tabs>
          <w:tab w:val="num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26F64" w:rsidRPr="00D26F64">
        <w:rPr>
          <w:sz w:val="28"/>
          <w:szCs w:val="28"/>
        </w:rPr>
        <w:t>Основы предпринимательства, курс лекций: учебное пособие/ Н.В. Матв</w:t>
      </w:r>
      <w:r w:rsidR="00D26F64" w:rsidRPr="00D26F64">
        <w:rPr>
          <w:sz w:val="28"/>
          <w:szCs w:val="28"/>
        </w:rPr>
        <w:t>е</w:t>
      </w:r>
      <w:r w:rsidR="00D26F64" w:rsidRPr="00D26F64">
        <w:rPr>
          <w:sz w:val="28"/>
          <w:szCs w:val="28"/>
        </w:rPr>
        <w:t>ев – Иркутск, 2014;</w:t>
      </w:r>
    </w:p>
    <w:p w:rsidR="00D26F64" w:rsidRPr="00D26F64" w:rsidRDefault="00362C97" w:rsidP="00D26F64">
      <w:pPr>
        <w:pStyle w:val="af4"/>
        <w:tabs>
          <w:tab w:val="num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6F64" w:rsidRPr="00D26F64">
        <w:rPr>
          <w:sz w:val="28"/>
          <w:szCs w:val="28"/>
        </w:rPr>
        <w:t>Предпринимател</w:t>
      </w:r>
      <w:r w:rsidR="00EB06D4">
        <w:rPr>
          <w:sz w:val="28"/>
          <w:szCs w:val="28"/>
        </w:rPr>
        <w:t>ьство в сфере сервиса: учебник</w:t>
      </w:r>
      <w:r w:rsidR="00D26F64" w:rsidRPr="00D26F64">
        <w:rPr>
          <w:sz w:val="28"/>
          <w:szCs w:val="28"/>
        </w:rPr>
        <w:t>\</w:t>
      </w:r>
      <w:r w:rsidR="00EB06D4" w:rsidRPr="00D26F64">
        <w:rPr>
          <w:sz w:val="28"/>
          <w:szCs w:val="28"/>
        </w:rPr>
        <w:t xml:space="preserve">Крутик А.Б., Решетова М.В. </w:t>
      </w:r>
      <w:r w:rsidR="00D26F64" w:rsidRPr="00D26F64">
        <w:rPr>
          <w:sz w:val="28"/>
          <w:szCs w:val="28"/>
        </w:rPr>
        <w:t>М.: Академия, 2014. – 160с.</w:t>
      </w:r>
    </w:p>
    <w:p w:rsidR="00D26F64" w:rsidRPr="00D26F64" w:rsidRDefault="00362C97" w:rsidP="00D26F6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26F64" w:rsidRPr="00D26F64">
        <w:rPr>
          <w:sz w:val="28"/>
          <w:szCs w:val="28"/>
        </w:rPr>
        <w:t>Череданова Л.Н., Основы экономики и предпринимательства.- М "Акад</w:t>
      </w:r>
      <w:r w:rsidR="00D26F64" w:rsidRPr="00D26F64">
        <w:rPr>
          <w:sz w:val="28"/>
          <w:szCs w:val="28"/>
        </w:rPr>
        <w:t>е</w:t>
      </w:r>
      <w:r w:rsidR="00D26F64" w:rsidRPr="00D26F64">
        <w:rPr>
          <w:sz w:val="28"/>
          <w:szCs w:val="28"/>
        </w:rPr>
        <w:t>мия", 2016</w:t>
      </w:r>
    </w:p>
    <w:p w:rsidR="00362C97" w:rsidRDefault="00362C97" w:rsidP="00362C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26F64" w:rsidRPr="00D26F64">
        <w:rPr>
          <w:sz w:val="28"/>
          <w:szCs w:val="28"/>
        </w:rPr>
        <w:t>Филиппова О.И. Основы экономики и предпринимательства: Рабочая те</w:t>
      </w:r>
      <w:r w:rsidR="00D26F64" w:rsidRPr="00D26F64">
        <w:rPr>
          <w:sz w:val="28"/>
          <w:szCs w:val="28"/>
        </w:rPr>
        <w:t>т</w:t>
      </w:r>
      <w:r w:rsidR="00D26F64" w:rsidRPr="00D26F64">
        <w:rPr>
          <w:sz w:val="28"/>
          <w:szCs w:val="28"/>
        </w:rPr>
        <w:t>радь.- М "Академия", 2016</w:t>
      </w:r>
      <w:bookmarkStart w:id="3" w:name="_Hlk101460812"/>
    </w:p>
    <w:p w:rsidR="00362C97" w:rsidRDefault="00362C97" w:rsidP="00362C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62C97">
        <w:rPr>
          <w:bCs/>
          <w:sz w:val="28"/>
          <w:szCs w:val="28"/>
        </w:rPr>
        <w:t>Виноградова Т.В. Технологии продаж турпродукта. - М. Издательский центр Академия, 2015.</w:t>
      </w:r>
      <w:bookmarkEnd w:id="3"/>
    </w:p>
    <w:p w:rsidR="00362C97" w:rsidRDefault="00362C97" w:rsidP="00362C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62C97">
        <w:rPr>
          <w:bCs/>
          <w:sz w:val="28"/>
          <w:szCs w:val="28"/>
        </w:rPr>
        <w:t>Гребенюк Д.Г. Технология продаж и продвижение турпродукта. - М. Изд</w:t>
      </w:r>
      <w:r w:rsidRPr="00362C97">
        <w:rPr>
          <w:bCs/>
          <w:sz w:val="28"/>
          <w:szCs w:val="28"/>
        </w:rPr>
        <w:t>а</w:t>
      </w:r>
      <w:r w:rsidRPr="00362C97">
        <w:rPr>
          <w:bCs/>
          <w:sz w:val="28"/>
          <w:szCs w:val="28"/>
        </w:rPr>
        <w:t>тельский центр Академия, 2016.</w:t>
      </w:r>
    </w:p>
    <w:p w:rsidR="00362C97" w:rsidRPr="00362C97" w:rsidRDefault="00362C97" w:rsidP="00362C9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62C97">
        <w:rPr>
          <w:bCs/>
          <w:sz w:val="28"/>
          <w:szCs w:val="28"/>
        </w:rPr>
        <w:t>Христофорова И.В. Себекина Т.А. Журавлева Т.А. Маркетинг в турис</w:t>
      </w:r>
      <w:r w:rsidRPr="00362C97">
        <w:rPr>
          <w:bCs/>
          <w:sz w:val="28"/>
          <w:szCs w:val="28"/>
        </w:rPr>
        <w:t>т</w:t>
      </w:r>
      <w:r w:rsidRPr="00362C97">
        <w:rPr>
          <w:bCs/>
          <w:sz w:val="28"/>
          <w:szCs w:val="28"/>
        </w:rPr>
        <w:t>ской индустрии. - М. Издательский центр Академия, 2012.</w:t>
      </w:r>
    </w:p>
    <w:p w:rsidR="00362C97" w:rsidRPr="00D26F64" w:rsidRDefault="00362C97" w:rsidP="00C50E49">
      <w:pPr>
        <w:widowControl w:val="0"/>
        <w:jc w:val="both"/>
        <w:rPr>
          <w:sz w:val="28"/>
          <w:szCs w:val="28"/>
        </w:rPr>
      </w:pPr>
    </w:p>
    <w:p w:rsidR="00362C97" w:rsidRPr="00362C97" w:rsidRDefault="00362C97" w:rsidP="00362C97">
      <w:pPr>
        <w:pStyle w:val="af4"/>
        <w:tabs>
          <w:tab w:val="left" w:pos="993"/>
        </w:tabs>
        <w:spacing w:after="0"/>
        <w:ind w:left="567"/>
        <w:jc w:val="both"/>
        <w:rPr>
          <w:sz w:val="28"/>
          <w:szCs w:val="28"/>
        </w:rPr>
      </w:pPr>
      <w:r w:rsidRPr="00362C97">
        <w:rPr>
          <w:b/>
          <w:bCs/>
          <w:sz w:val="28"/>
          <w:szCs w:val="28"/>
        </w:rPr>
        <w:t>Нормативно-правовые акты:</w:t>
      </w:r>
    </w:p>
    <w:p w:rsidR="00AA65C7" w:rsidRPr="00AA65C7" w:rsidRDefault="00AA65C7" w:rsidP="00AA65C7">
      <w:pPr>
        <w:pStyle w:val="af4"/>
        <w:numPr>
          <w:ilvl w:val="0"/>
          <w:numId w:val="28"/>
        </w:numPr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AA65C7">
        <w:rPr>
          <w:bCs/>
          <w:sz w:val="28"/>
          <w:szCs w:val="28"/>
        </w:rPr>
        <w:t>Конституция Российской Федерации. Новая редакция. М.:</w:t>
      </w:r>
      <w:r w:rsidRPr="00AA65C7">
        <w:rPr>
          <w:sz w:val="28"/>
          <w:szCs w:val="28"/>
        </w:rPr>
        <w:t xml:space="preserve"> Айрис-Пресс, 2012.</w:t>
      </w:r>
    </w:p>
    <w:p w:rsidR="00AA65C7" w:rsidRPr="00AA65C7" w:rsidRDefault="00AA65C7" w:rsidP="00AA65C7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AA65C7">
        <w:rPr>
          <w:sz w:val="28"/>
          <w:szCs w:val="28"/>
        </w:rPr>
        <w:t>Гражданский кодекс Российской Федерации. Части первая, вторая, третья и четвертая. М.:КноРус, 2013 г.</w:t>
      </w:r>
    </w:p>
    <w:p w:rsidR="00AA65C7" w:rsidRPr="00AA65C7" w:rsidRDefault="00AA65C7" w:rsidP="00AA65C7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AA65C7">
        <w:rPr>
          <w:bCs/>
          <w:sz w:val="28"/>
          <w:szCs w:val="28"/>
        </w:rPr>
        <w:t xml:space="preserve">Трудовой кодекс Российской Федерации. </w:t>
      </w:r>
      <w:r w:rsidRPr="00AA65C7">
        <w:rPr>
          <w:sz w:val="28"/>
          <w:szCs w:val="28"/>
        </w:rPr>
        <w:t>М.:КноРус,2013</w:t>
      </w:r>
    </w:p>
    <w:p w:rsidR="00AA65C7" w:rsidRPr="00AA65C7" w:rsidRDefault="00AA65C7" w:rsidP="00AA65C7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rStyle w:val="apple-style-span"/>
          <w:sz w:val="28"/>
          <w:szCs w:val="28"/>
        </w:rPr>
      </w:pPr>
      <w:r w:rsidRPr="00AA65C7">
        <w:rPr>
          <w:rStyle w:val="apple-style-span"/>
          <w:color w:val="000000"/>
          <w:sz w:val="28"/>
          <w:szCs w:val="28"/>
          <w:shd w:val="clear" w:color="auto" w:fill="FFFFFF"/>
        </w:rPr>
        <w:t>Федеральный закон от 24.07.2007 N 209-ФЗ (ред. от 28.12.2013) "О развитии малого и среднего предпринимательства в Российской Федерации" (с изм. и доп., вступ. в силу с 01.07.2014).</w:t>
      </w:r>
    </w:p>
    <w:p w:rsidR="00AA65C7" w:rsidRPr="00AA65C7" w:rsidRDefault="00AA65C7" w:rsidP="00AA65C7">
      <w:pPr>
        <w:pStyle w:val="af4"/>
        <w:numPr>
          <w:ilvl w:val="0"/>
          <w:numId w:val="28"/>
        </w:numPr>
        <w:tabs>
          <w:tab w:val="num" w:pos="567"/>
          <w:tab w:val="left" w:pos="993"/>
        </w:tabs>
        <w:spacing w:after="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65C7">
        <w:rPr>
          <w:color w:val="000000"/>
          <w:sz w:val="28"/>
          <w:szCs w:val="28"/>
          <w:shd w:val="clear" w:color="auto" w:fill="FFFFFF"/>
        </w:rPr>
        <w:lastRenderedPageBreak/>
        <w:t>Федеральный Закон</w:t>
      </w:r>
      <w:r w:rsidRPr="00AA65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A65C7">
        <w:rPr>
          <w:color w:val="000000"/>
          <w:sz w:val="28"/>
          <w:szCs w:val="28"/>
          <w:shd w:val="clear" w:color="auto" w:fill="FFFFFF"/>
        </w:rPr>
        <w:t>от 14 июня 1995 года N 88-ФЗ "О государстве</w:t>
      </w:r>
      <w:r w:rsidRPr="00AA65C7">
        <w:rPr>
          <w:color w:val="000000"/>
          <w:sz w:val="28"/>
          <w:szCs w:val="28"/>
          <w:shd w:val="clear" w:color="auto" w:fill="FFFFFF"/>
        </w:rPr>
        <w:t>н</w:t>
      </w:r>
      <w:r w:rsidRPr="00AA65C7">
        <w:rPr>
          <w:color w:val="000000"/>
          <w:sz w:val="28"/>
          <w:szCs w:val="28"/>
          <w:shd w:val="clear" w:color="auto" w:fill="FFFFFF"/>
        </w:rPr>
        <w:t>ной поддержке малого предпринимательства в Российской Федерации"</w:t>
      </w:r>
      <w:r w:rsidRPr="00AA65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B603D" w:rsidRPr="00AA65C7" w:rsidRDefault="008B603D" w:rsidP="001C2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A65C7">
        <w:rPr>
          <w:b/>
          <w:bCs/>
          <w:sz w:val="28"/>
          <w:szCs w:val="28"/>
        </w:rPr>
        <w:t>Интернет – ресурсы:</w:t>
      </w:r>
    </w:p>
    <w:p w:rsidR="006C325D" w:rsidRPr="00AA65C7" w:rsidRDefault="00B408AC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  <w:rPr>
          <w:sz w:val="28"/>
          <w:szCs w:val="28"/>
        </w:rPr>
      </w:pPr>
      <w:hyperlink r:id="rId10" w:history="1">
        <w:r w:rsidR="00362C97" w:rsidRPr="00871C74">
          <w:rPr>
            <w:rStyle w:val="af2"/>
            <w:sz w:val="28"/>
            <w:szCs w:val="28"/>
          </w:rPr>
          <w:t>http://www.cfin.ru</w:t>
        </w:r>
      </w:hyperlink>
      <w:r w:rsidR="006C325D" w:rsidRPr="00AA65C7">
        <w:rPr>
          <w:sz w:val="28"/>
          <w:szCs w:val="28"/>
        </w:rPr>
        <w:t xml:space="preserve">  - интернет-проект «Корпоративный менеджмент», направленный на сбор и предоставление справочной, методической и анал</w:t>
      </w:r>
      <w:r w:rsidR="006C325D" w:rsidRPr="00AA65C7">
        <w:rPr>
          <w:sz w:val="28"/>
          <w:szCs w:val="28"/>
        </w:rPr>
        <w:t>и</w:t>
      </w:r>
      <w:r w:rsidR="006C325D" w:rsidRPr="00AA65C7">
        <w:rPr>
          <w:sz w:val="28"/>
          <w:szCs w:val="28"/>
        </w:rPr>
        <w:t>тической информации, относящейся к управлению компаниями, инвестиц</w:t>
      </w:r>
      <w:r w:rsidR="006C325D" w:rsidRPr="00AA65C7">
        <w:rPr>
          <w:sz w:val="28"/>
          <w:szCs w:val="28"/>
        </w:rPr>
        <w:t>и</w:t>
      </w:r>
      <w:r w:rsidR="006C325D" w:rsidRPr="00AA65C7">
        <w:rPr>
          <w:sz w:val="28"/>
          <w:szCs w:val="28"/>
        </w:rPr>
        <w:t xml:space="preserve">ям, финансам и оценке </w:t>
      </w:r>
    </w:p>
    <w:p w:rsidR="006C325D" w:rsidRPr="00AA65C7" w:rsidRDefault="00B408AC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  <w:rPr>
          <w:sz w:val="28"/>
          <w:szCs w:val="28"/>
        </w:rPr>
      </w:pPr>
      <w:hyperlink r:id="rId11" w:history="1">
        <w:r w:rsidR="00362C97" w:rsidRPr="00871C74">
          <w:rPr>
            <w:rStyle w:val="af2"/>
            <w:sz w:val="28"/>
            <w:szCs w:val="28"/>
          </w:rPr>
          <w:t>http://www.kommersant.ru</w:t>
        </w:r>
      </w:hyperlink>
      <w:r w:rsidR="006C325D" w:rsidRPr="00AA65C7">
        <w:rPr>
          <w:sz w:val="28"/>
          <w:szCs w:val="28"/>
        </w:rPr>
        <w:t xml:space="preserve"> - сайт издательского дома «Коммерсант»</w:t>
      </w:r>
    </w:p>
    <w:p w:rsidR="006C325D" w:rsidRPr="00AA65C7" w:rsidRDefault="00B408AC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  <w:rPr>
          <w:sz w:val="28"/>
          <w:szCs w:val="28"/>
        </w:rPr>
      </w:pPr>
      <w:hyperlink r:id="rId12" w:history="1">
        <w:r w:rsidR="00362C97" w:rsidRPr="00871C74">
          <w:rPr>
            <w:rStyle w:val="af2"/>
            <w:sz w:val="28"/>
            <w:szCs w:val="28"/>
          </w:rPr>
          <w:t>http://www.expert.ru</w:t>
        </w:r>
      </w:hyperlink>
      <w:r w:rsidR="006C325D" w:rsidRPr="00AA65C7">
        <w:rPr>
          <w:sz w:val="28"/>
          <w:szCs w:val="28"/>
        </w:rPr>
        <w:t xml:space="preserve"> – сайт журнала «Эксперт» </w:t>
      </w:r>
    </w:p>
    <w:p w:rsidR="006C325D" w:rsidRPr="00AA65C7" w:rsidRDefault="00B408AC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  <w:rPr>
          <w:sz w:val="28"/>
          <w:szCs w:val="28"/>
        </w:rPr>
      </w:pPr>
      <w:hyperlink r:id="rId13" w:history="1">
        <w:r w:rsidR="00362C97" w:rsidRPr="00871C74">
          <w:rPr>
            <w:rStyle w:val="af2"/>
            <w:sz w:val="28"/>
            <w:szCs w:val="28"/>
          </w:rPr>
          <w:t>http://www.devbusiness.ru</w:t>
        </w:r>
      </w:hyperlink>
      <w:r w:rsidR="006C325D" w:rsidRPr="00AA65C7">
        <w:rPr>
          <w:sz w:val="28"/>
          <w:szCs w:val="28"/>
        </w:rPr>
        <w:t xml:space="preserve"> – сайт Развитие бизнеса.Ру (материалы по о</w:t>
      </w:r>
      <w:r w:rsidR="006C325D" w:rsidRPr="00AA65C7">
        <w:rPr>
          <w:sz w:val="28"/>
          <w:szCs w:val="28"/>
        </w:rPr>
        <w:t>с</w:t>
      </w:r>
      <w:r w:rsidR="006C325D" w:rsidRPr="00AA65C7">
        <w:rPr>
          <w:sz w:val="28"/>
          <w:szCs w:val="28"/>
        </w:rPr>
        <w:t>новным вопросам ведения бизнеса)</w:t>
      </w:r>
    </w:p>
    <w:p w:rsidR="006C325D" w:rsidRPr="00AA65C7" w:rsidRDefault="00B408AC" w:rsidP="001C2BC7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  <w:rPr>
          <w:sz w:val="28"/>
          <w:szCs w:val="28"/>
        </w:rPr>
      </w:pPr>
      <w:hyperlink r:id="rId14" w:history="1">
        <w:r w:rsidR="00362C97" w:rsidRPr="00871C74">
          <w:rPr>
            <w:rStyle w:val="af2"/>
            <w:sz w:val="28"/>
            <w:szCs w:val="28"/>
          </w:rPr>
          <w:t>http://www.rbc.ru</w:t>
        </w:r>
      </w:hyperlink>
      <w:r w:rsidR="006C325D" w:rsidRPr="00AA65C7">
        <w:rPr>
          <w:sz w:val="28"/>
          <w:szCs w:val="28"/>
        </w:rPr>
        <w:t xml:space="preserve">  - сайт РосБизнесКонсалтингДоля</w:t>
      </w:r>
    </w:p>
    <w:p w:rsidR="00C668B5" w:rsidRDefault="00B408AC" w:rsidP="00C668B5">
      <w:pPr>
        <w:widowControl w:val="0"/>
        <w:numPr>
          <w:ilvl w:val="0"/>
          <w:numId w:val="27"/>
        </w:numPr>
        <w:tabs>
          <w:tab w:val="clear" w:pos="1440"/>
        </w:tabs>
        <w:ind w:left="0" w:firstLine="426"/>
        <w:jc w:val="both"/>
        <w:rPr>
          <w:color w:val="000000" w:themeColor="text1"/>
          <w:sz w:val="28"/>
          <w:szCs w:val="28"/>
        </w:rPr>
      </w:pPr>
      <w:hyperlink r:id="rId15" w:history="1">
        <w:r w:rsidR="00362C97" w:rsidRPr="00871C74">
          <w:rPr>
            <w:rStyle w:val="af2"/>
            <w:sz w:val="28"/>
            <w:szCs w:val="28"/>
          </w:rPr>
          <w:t>http://www.</w:t>
        </w:r>
        <w:r w:rsidR="00362C97" w:rsidRPr="00871C74">
          <w:rPr>
            <w:rStyle w:val="af2"/>
            <w:sz w:val="28"/>
            <w:szCs w:val="28"/>
            <w:lang w:val="en-US"/>
          </w:rPr>
          <w:t>biznes</w:t>
        </w:r>
        <w:r w:rsidR="00362C97" w:rsidRPr="00871C74">
          <w:rPr>
            <w:rStyle w:val="af2"/>
            <w:sz w:val="28"/>
            <w:szCs w:val="28"/>
          </w:rPr>
          <w:t>-</w:t>
        </w:r>
        <w:r w:rsidR="00362C97" w:rsidRPr="00871C74">
          <w:rPr>
            <w:rStyle w:val="af2"/>
            <w:sz w:val="28"/>
            <w:szCs w:val="28"/>
            <w:lang w:val="en-US"/>
          </w:rPr>
          <w:t>molodost</w:t>
        </w:r>
        <w:r w:rsidR="00362C97" w:rsidRPr="00871C74">
          <w:rPr>
            <w:rStyle w:val="af2"/>
            <w:sz w:val="28"/>
            <w:szCs w:val="28"/>
          </w:rPr>
          <w:t>.biz</w:t>
        </w:r>
      </w:hyperlink>
      <w:r w:rsidR="002A2FDA" w:rsidRPr="00AA65C7">
        <w:rPr>
          <w:color w:val="000000" w:themeColor="text1"/>
          <w:sz w:val="28"/>
          <w:szCs w:val="28"/>
        </w:rPr>
        <w:t>База знаний сайта «Бизнес-Молодость»</w:t>
      </w:r>
    </w:p>
    <w:p w:rsidR="00362C97" w:rsidRDefault="00362C97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A33CB" w:rsidRDefault="006A33CB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362C97" w:rsidRPr="00C50E49" w:rsidRDefault="00362C97" w:rsidP="00362C97">
      <w:pPr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p w:rsidR="006C325D" w:rsidRPr="00AA65C7" w:rsidRDefault="006C325D" w:rsidP="00362C97">
      <w:pPr>
        <w:widowControl w:val="0"/>
        <w:tabs>
          <w:tab w:val="left" w:pos="720"/>
        </w:tabs>
        <w:jc w:val="center"/>
        <w:rPr>
          <w:b/>
          <w:caps/>
          <w:sz w:val="28"/>
          <w:szCs w:val="28"/>
        </w:rPr>
      </w:pPr>
      <w:r w:rsidRPr="00AA65C7">
        <w:rPr>
          <w:b/>
          <w:caps/>
          <w:sz w:val="28"/>
          <w:szCs w:val="28"/>
        </w:rPr>
        <w:t>4. Контроль и оценка результатов освоения</w:t>
      </w:r>
      <w:r w:rsidR="00362C97">
        <w:rPr>
          <w:b/>
          <w:caps/>
          <w:sz w:val="28"/>
          <w:szCs w:val="28"/>
        </w:rPr>
        <w:t xml:space="preserve"> УЧЕБНОЙ</w:t>
      </w:r>
      <w:r w:rsidRPr="00AA65C7">
        <w:rPr>
          <w:b/>
          <w:caps/>
          <w:sz w:val="28"/>
          <w:szCs w:val="28"/>
        </w:rPr>
        <w:t xml:space="preserve"> Дисциплины</w:t>
      </w:r>
    </w:p>
    <w:p w:rsidR="005139C9" w:rsidRPr="005139C9" w:rsidRDefault="006C325D" w:rsidP="005139C9">
      <w:pPr>
        <w:pStyle w:val="1"/>
        <w:keepNext w:val="0"/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A65C7">
        <w:rPr>
          <w:b/>
          <w:sz w:val="28"/>
          <w:szCs w:val="28"/>
        </w:rPr>
        <w:t>Контроль</w:t>
      </w:r>
      <w:r w:rsidR="00953F3B">
        <w:rPr>
          <w:b/>
          <w:sz w:val="28"/>
          <w:szCs w:val="28"/>
        </w:rPr>
        <w:t xml:space="preserve"> </w:t>
      </w:r>
      <w:r w:rsidRPr="00AA65C7">
        <w:rPr>
          <w:b/>
          <w:sz w:val="28"/>
          <w:szCs w:val="28"/>
        </w:rPr>
        <w:t>и оценка</w:t>
      </w:r>
      <w:r w:rsidRPr="00AA65C7">
        <w:rPr>
          <w:sz w:val="28"/>
          <w:szCs w:val="28"/>
        </w:rPr>
        <w:t xml:space="preserve"> результатов освоения дисциплины осуществляется пр</w:t>
      </w:r>
      <w:r w:rsidRPr="00AA65C7">
        <w:rPr>
          <w:sz w:val="28"/>
          <w:szCs w:val="28"/>
        </w:rPr>
        <w:t>е</w:t>
      </w:r>
      <w:r w:rsidRPr="00AA65C7">
        <w:rPr>
          <w:sz w:val="28"/>
          <w:szCs w:val="28"/>
        </w:rPr>
        <w:t>подавателем в процессе проведения практических занятий, тестирования, а также выполнения обучающимися индивидуальных заданий, проектов, и</w:t>
      </w:r>
      <w:r w:rsidRPr="00AA65C7">
        <w:rPr>
          <w:sz w:val="28"/>
          <w:szCs w:val="28"/>
        </w:rPr>
        <w:t>с</w:t>
      </w:r>
      <w:r w:rsidRPr="00AA65C7">
        <w:rPr>
          <w:sz w:val="28"/>
          <w:szCs w:val="28"/>
        </w:rPr>
        <w:t>следований.</w:t>
      </w:r>
    </w:p>
    <w:p w:rsidR="005139C9" w:rsidRDefault="005139C9" w:rsidP="005139C9"/>
    <w:tbl>
      <w:tblPr>
        <w:tblStyle w:val="ad"/>
        <w:tblW w:w="10632" w:type="dxa"/>
        <w:tblInd w:w="-743" w:type="dxa"/>
        <w:tblLook w:val="04A0"/>
      </w:tblPr>
      <w:tblGrid>
        <w:gridCol w:w="6380"/>
        <w:gridCol w:w="2551"/>
        <w:gridCol w:w="1701"/>
      </w:tblGrid>
      <w:tr w:rsidR="005139C9" w:rsidRPr="005139C9" w:rsidTr="005139C9">
        <w:tc>
          <w:tcPr>
            <w:tcW w:w="6380" w:type="dxa"/>
          </w:tcPr>
          <w:p w:rsidR="005139C9" w:rsidRPr="005139C9" w:rsidRDefault="005139C9" w:rsidP="005139C9">
            <w:pPr>
              <w:jc w:val="center"/>
            </w:pPr>
            <w:r w:rsidRPr="005139C9">
              <w:rPr>
                <w:b/>
                <w:bCs/>
              </w:rPr>
              <w:t>Результаты обучения</w:t>
            </w:r>
          </w:p>
        </w:tc>
        <w:tc>
          <w:tcPr>
            <w:tcW w:w="2551" w:type="dxa"/>
          </w:tcPr>
          <w:p w:rsidR="005139C9" w:rsidRPr="005139C9" w:rsidRDefault="005139C9" w:rsidP="005139C9">
            <w:pPr>
              <w:jc w:val="center"/>
            </w:pPr>
            <w:r w:rsidRPr="005139C9">
              <w:rPr>
                <w:b/>
                <w:bCs/>
              </w:rPr>
              <w:t>Критерии оценки</w:t>
            </w:r>
          </w:p>
        </w:tc>
        <w:tc>
          <w:tcPr>
            <w:tcW w:w="1701" w:type="dxa"/>
          </w:tcPr>
          <w:p w:rsidR="005139C9" w:rsidRPr="005139C9" w:rsidRDefault="005139C9" w:rsidP="005139C9">
            <w:pPr>
              <w:jc w:val="center"/>
            </w:pPr>
            <w:r w:rsidRPr="005139C9">
              <w:rPr>
                <w:b/>
                <w:bCs/>
              </w:rPr>
              <w:t>Методы оценки*</w:t>
            </w:r>
          </w:p>
        </w:tc>
      </w:tr>
      <w:tr w:rsidR="005139C9" w:rsidRPr="005139C9" w:rsidTr="005139C9">
        <w:tc>
          <w:tcPr>
            <w:tcW w:w="6380" w:type="dxa"/>
          </w:tcPr>
          <w:p w:rsidR="005139C9" w:rsidRPr="006A33CB" w:rsidRDefault="005139C9" w:rsidP="005139C9">
            <w:pPr>
              <w:rPr>
                <w:i/>
                <w:iCs/>
              </w:rPr>
            </w:pPr>
            <w:r w:rsidRPr="006A33CB">
              <w:rPr>
                <w:b/>
                <w:bCs/>
                <w:i/>
                <w:iCs/>
              </w:rPr>
              <w:t xml:space="preserve">Перечень знаний, осваиваемых в рамках дисциплины </w:t>
            </w:r>
          </w:p>
        </w:tc>
        <w:tc>
          <w:tcPr>
            <w:tcW w:w="2551" w:type="dxa"/>
            <w:vMerge w:val="restart"/>
          </w:tcPr>
          <w:p w:rsidR="005139C9" w:rsidRPr="005139C9" w:rsidRDefault="005139C9" w:rsidP="005139C9">
            <w:r w:rsidRPr="005139C9">
              <w:t>Характеристики д</w:t>
            </w:r>
            <w:r w:rsidRPr="005139C9">
              <w:t>е</w:t>
            </w:r>
            <w:r w:rsidRPr="005139C9">
              <w:t>монстрируемых зн</w:t>
            </w:r>
            <w:r w:rsidRPr="005139C9">
              <w:t>а</w:t>
            </w:r>
            <w:r w:rsidRPr="005139C9">
              <w:t xml:space="preserve">ний </w:t>
            </w:r>
          </w:p>
          <w:p w:rsidR="005139C9" w:rsidRPr="005139C9" w:rsidRDefault="005139C9" w:rsidP="005139C9">
            <w:r w:rsidRPr="005139C9">
              <w:t>75% правильных о</w:t>
            </w:r>
            <w:r w:rsidRPr="005139C9">
              <w:t>т</w:t>
            </w:r>
            <w:r w:rsidRPr="005139C9">
              <w:t xml:space="preserve">ветов </w:t>
            </w:r>
          </w:p>
        </w:tc>
        <w:tc>
          <w:tcPr>
            <w:tcW w:w="1701" w:type="dxa"/>
            <w:vMerge w:val="restart"/>
          </w:tcPr>
          <w:p w:rsidR="005139C9" w:rsidRPr="005139C9" w:rsidRDefault="005139C9" w:rsidP="005139C9">
            <w:r w:rsidRPr="005139C9">
              <w:t xml:space="preserve">Тестирование </w:t>
            </w:r>
          </w:p>
          <w:p w:rsidR="005139C9" w:rsidRPr="005139C9" w:rsidRDefault="005139C9" w:rsidP="005139C9">
            <w:r w:rsidRPr="005139C9">
              <w:t xml:space="preserve">Устный опрос </w:t>
            </w:r>
          </w:p>
        </w:tc>
      </w:tr>
      <w:tr w:rsidR="005139C9" w:rsidRPr="005139C9" w:rsidTr="005139C9">
        <w:trPr>
          <w:trHeight w:val="2595"/>
        </w:trPr>
        <w:tc>
          <w:tcPr>
            <w:tcW w:w="6380" w:type="dxa"/>
          </w:tcPr>
          <w:p w:rsidR="005139C9" w:rsidRDefault="005139C9" w:rsidP="005139C9">
            <w:r>
              <w:t>базовые определения, сущность, функции и задачи пре</w:t>
            </w:r>
            <w:r>
              <w:t>д</w:t>
            </w:r>
            <w:r>
              <w:t>принимательства</w:t>
            </w:r>
          </w:p>
          <w:p w:rsidR="005139C9" w:rsidRDefault="005139C9" w:rsidP="005139C9">
            <w:r>
              <w:t>государственная политика в развитии предпринимател</w:t>
            </w:r>
            <w:r>
              <w:t>ь</w:t>
            </w:r>
            <w:r>
              <w:t>ской деятельности</w:t>
            </w:r>
          </w:p>
          <w:p w:rsidR="005139C9" w:rsidRDefault="005139C9" w:rsidP="005139C9">
            <w:r>
              <w:t>различные способы создания предпринимательской орг</w:t>
            </w:r>
            <w:r>
              <w:t>а</w:t>
            </w:r>
            <w:r>
              <w:t>низации</w:t>
            </w:r>
          </w:p>
          <w:p w:rsidR="005139C9" w:rsidRDefault="005139C9" w:rsidP="005139C9">
            <w:r>
              <w:t>этапы организации собственного предприятия</w:t>
            </w:r>
          </w:p>
          <w:p w:rsidR="005139C9" w:rsidRDefault="005139C9" w:rsidP="005139C9">
            <w:r>
              <w:t>механизм осуществления предпринимательской деятельн</w:t>
            </w:r>
            <w:r>
              <w:t>о</w:t>
            </w:r>
            <w:r>
              <w:t>сти</w:t>
            </w:r>
          </w:p>
          <w:p w:rsidR="005139C9" w:rsidRPr="005139C9" w:rsidRDefault="005139C9" w:rsidP="005139C9">
            <w:r>
              <w:t>этические нормы предпринимательской деятельности</w:t>
            </w:r>
          </w:p>
        </w:tc>
        <w:tc>
          <w:tcPr>
            <w:tcW w:w="2551" w:type="dxa"/>
            <w:vMerge/>
          </w:tcPr>
          <w:p w:rsidR="005139C9" w:rsidRPr="005139C9" w:rsidRDefault="005139C9" w:rsidP="005139C9"/>
        </w:tc>
        <w:tc>
          <w:tcPr>
            <w:tcW w:w="1701" w:type="dxa"/>
            <w:vMerge/>
          </w:tcPr>
          <w:p w:rsidR="005139C9" w:rsidRPr="005139C9" w:rsidRDefault="005139C9" w:rsidP="005139C9"/>
        </w:tc>
      </w:tr>
      <w:tr w:rsidR="005139C9" w:rsidRPr="005139C9" w:rsidTr="005139C9">
        <w:tc>
          <w:tcPr>
            <w:tcW w:w="6380" w:type="dxa"/>
          </w:tcPr>
          <w:p w:rsidR="005139C9" w:rsidRPr="006A33CB" w:rsidRDefault="005139C9" w:rsidP="005139C9">
            <w:pPr>
              <w:rPr>
                <w:i/>
                <w:iCs/>
              </w:rPr>
            </w:pPr>
            <w:r w:rsidRPr="006A33CB">
              <w:rPr>
                <w:b/>
                <w:bCs/>
                <w:i/>
                <w:iCs/>
              </w:rPr>
              <w:t xml:space="preserve">Перечень умений, осваиваемых в рамках дисциплины </w:t>
            </w:r>
          </w:p>
        </w:tc>
        <w:tc>
          <w:tcPr>
            <w:tcW w:w="2551" w:type="dxa"/>
            <w:vMerge w:val="restart"/>
          </w:tcPr>
          <w:p w:rsidR="005139C9" w:rsidRPr="005139C9" w:rsidRDefault="005139C9" w:rsidP="005139C9">
            <w:r w:rsidRPr="005139C9">
              <w:t xml:space="preserve">Оценка процесса </w:t>
            </w:r>
          </w:p>
          <w:p w:rsidR="005139C9" w:rsidRPr="005139C9" w:rsidRDefault="005139C9" w:rsidP="005139C9">
            <w:r w:rsidRPr="005139C9">
              <w:t xml:space="preserve">Оценка результатов </w:t>
            </w:r>
          </w:p>
          <w:p w:rsidR="005139C9" w:rsidRPr="005139C9" w:rsidRDefault="005139C9" w:rsidP="005139C9">
            <w:r w:rsidRPr="005139C9">
              <w:t xml:space="preserve">Экспертная оценка выполнения </w:t>
            </w:r>
            <w:r>
              <w:t>разрабо</w:t>
            </w:r>
            <w:r>
              <w:t>т</w:t>
            </w:r>
            <w:r>
              <w:t>ки бизнес</w:t>
            </w:r>
            <w:r w:rsidR="003C5665">
              <w:t>-</w:t>
            </w:r>
            <w:r>
              <w:t>плана</w:t>
            </w:r>
          </w:p>
        </w:tc>
        <w:tc>
          <w:tcPr>
            <w:tcW w:w="1701" w:type="dxa"/>
            <w:vMerge w:val="restart"/>
          </w:tcPr>
          <w:p w:rsidR="005139C9" w:rsidRPr="005139C9" w:rsidRDefault="005139C9" w:rsidP="005139C9">
            <w:r w:rsidRPr="005139C9">
              <w:t>Оценка р</w:t>
            </w:r>
            <w:r w:rsidRPr="005139C9">
              <w:t>е</w:t>
            </w:r>
            <w:r w:rsidRPr="005139C9">
              <w:t>зультатов в</w:t>
            </w:r>
            <w:r w:rsidRPr="005139C9">
              <w:t>ы</w:t>
            </w:r>
            <w:r w:rsidRPr="005139C9">
              <w:t>полнения практической работы</w:t>
            </w:r>
          </w:p>
        </w:tc>
      </w:tr>
      <w:tr w:rsidR="005139C9" w:rsidRPr="005139C9" w:rsidTr="005139C9">
        <w:tc>
          <w:tcPr>
            <w:tcW w:w="6380" w:type="dxa"/>
          </w:tcPr>
          <w:p w:rsidR="005139C9" w:rsidRDefault="005139C9" w:rsidP="005139C9">
            <w:r>
              <w:t>моделировать и корректировать предпринимательскую деятельность субъектов малого и среднего бизнеса;</w:t>
            </w:r>
          </w:p>
          <w:p w:rsidR="005139C9" w:rsidRDefault="005139C9" w:rsidP="005139C9">
            <w:r>
              <w:t>разрабатывать бизнес-план предприятия;</w:t>
            </w:r>
          </w:p>
          <w:p w:rsidR="005139C9" w:rsidRDefault="005139C9" w:rsidP="005139C9">
            <w:r>
              <w:t>определять стратегию открываемого бизнеса;</w:t>
            </w:r>
          </w:p>
          <w:p w:rsidR="005139C9" w:rsidRDefault="005139C9" w:rsidP="005139C9">
            <w:r>
              <w:t>оценивать конъюнктуру рынка;</w:t>
            </w:r>
          </w:p>
          <w:p w:rsidR="005139C9" w:rsidRDefault="005139C9" w:rsidP="005139C9">
            <w:r>
              <w:t>определять эффективность бизнеса.</w:t>
            </w:r>
          </w:p>
          <w:p w:rsidR="005139C9" w:rsidRPr="005139C9" w:rsidRDefault="005139C9" w:rsidP="005139C9"/>
        </w:tc>
        <w:tc>
          <w:tcPr>
            <w:tcW w:w="2551" w:type="dxa"/>
            <w:vMerge/>
          </w:tcPr>
          <w:p w:rsidR="005139C9" w:rsidRPr="005139C9" w:rsidRDefault="005139C9" w:rsidP="005139C9"/>
        </w:tc>
        <w:tc>
          <w:tcPr>
            <w:tcW w:w="1701" w:type="dxa"/>
            <w:vMerge/>
          </w:tcPr>
          <w:p w:rsidR="005139C9" w:rsidRPr="005139C9" w:rsidRDefault="005139C9" w:rsidP="005139C9"/>
        </w:tc>
      </w:tr>
    </w:tbl>
    <w:p w:rsidR="005139C9" w:rsidRPr="005139C9" w:rsidRDefault="005139C9" w:rsidP="005139C9">
      <w:r w:rsidRPr="005139C9">
        <w:rPr>
          <w:i/>
        </w:rPr>
        <w:t>*В ходе оценивания могут быть учтены личностные результаты.</w:t>
      </w:r>
    </w:p>
    <w:p w:rsidR="005139C9" w:rsidRDefault="005139C9" w:rsidP="005139C9"/>
    <w:p w:rsidR="005139C9" w:rsidRDefault="005139C9" w:rsidP="005139C9"/>
    <w:p w:rsidR="005139C9" w:rsidRDefault="005139C9" w:rsidP="005139C9"/>
    <w:p w:rsidR="005139C9" w:rsidRDefault="005139C9" w:rsidP="005139C9"/>
    <w:p w:rsidR="005139C9" w:rsidRDefault="005139C9" w:rsidP="005139C9"/>
    <w:sectPr w:rsidR="005139C9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B98" w:rsidRDefault="00222B98">
      <w:r>
        <w:separator/>
      </w:r>
    </w:p>
  </w:endnote>
  <w:endnote w:type="continuationSeparator" w:id="1">
    <w:p w:rsidR="00222B98" w:rsidRDefault="00222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54" w:rsidRDefault="00B408AC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0135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01354" w:rsidRDefault="00701354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54" w:rsidRDefault="00B408AC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0135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F4A15">
      <w:rPr>
        <w:rStyle w:val="af0"/>
        <w:noProof/>
      </w:rPr>
      <w:t>9</w:t>
    </w:r>
    <w:r>
      <w:rPr>
        <w:rStyle w:val="af0"/>
      </w:rPr>
      <w:fldChar w:fldCharType="end"/>
    </w:r>
  </w:p>
  <w:p w:rsidR="00701354" w:rsidRDefault="00701354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B98" w:rsidRDefault="00222B98">
      <w:r>
        <w:separator/>
      </w:r>
    </w:p>
  </w:footnote>
  <w:footnote w:type="continuationSeparator" w:id="1">
    <w:p w:rsidR="00222B98" w:rsidRDefault="00222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D41D1F"/>
    <w:multiLevelType w:val="hybridMultilevel"/>
    <w:tmpl w:val="9044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B6377"/>
    <w:multiLevelType w:val="hybridMultilevel"/>
    <w:tmpl w:val="0846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65523"/>
    <w:multiLevelType w:val="hybridMultilevel"/>
    <w:tmpl w:val="DCF0791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D7D28E1"/>
    <w:multiLevelType w:val="hybridMultilevel"/>
    <w:tmpl w:val="2AAE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0F7083A"/>
    <w:multiLevelType w:val="hybridMultilevel"/>
    <w:tmpl w:val="3C2E3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47B7B"/>
    <w:multiLevelType w:val="multilevel"/>
    <w:tmpl w:val="024C69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0">
    <w:nsid w:val="144265D7"/>
    <w:multiLevelType w:val="hybridMultilevel"/>
    <w:tmpl w:val="8F425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FE312F"/>
    <w:multiLevelType w:val="hybridMultilevel"/>
    <w:tmpl w:val="469AF106"/>
    <w:lvl w:ilvl="0" w:tplc="20EEB8C0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>
    <w:nsid w:val="1F0B1455"/>
    <w:multiLevelType w:val="hybridMultilevel"/>
    <w:tmpl w:val="1E6C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0E1B3A"/>
    <w:multiLevelType w:val="hybridMultilevel"/>
    <w:tmpl w:val="C014446C"/>
    <w:lvl w:ilvl="0" w:tplc="846A4B4A">
      <w:start w:val="1"/>
      <w:numFmt w:val="bullet"/>
      <w:lvlText w:val="-"/>
      <w:lvlJc w:val="left"/>
      <w:pPr>
        <w:ind w:left="1589" w:hanging="8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7B508F2"/>
    <w:multiLevelType w:val="hybridMultilevel"/>
    <w:tmpl w:val="5CE89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1E0FCF"/>
    <w:multiLevelType w:val="hybridMultilevel"/>
    <w:tmpl w:val="C61A5626"/>
    <w:lvl w:ilvl="0" w:tplc="651EC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9764BF8"/>
    <w:multiLevelType w:val="hybridMultilevel"/>
    <w:tmpl w:val="CF8E0C00"/>
    <w:lvl w:ilvl="0" w:tplc="FB2EC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EA3DBD"/>
    <w:multiLevelType w:val="hybridMultilevel"/>
    <w:tmpl w:val="5E846E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025695"/>
    <w:multiLevelType w:val="hybridMultilevel"/>
    <w:tmpl w:val="B714247C"/>
    <w:lvl w:ilvl="0" w:tplc="FE4C5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8A28E2"/>
    <w:multiLevelType w:val="hybridMultilevel"/>
    <w:tmpl w:val="3B163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6278B"/>
    <w:multiLevelType w:val="multilevel"/>
    <w:tmpl w:val="16FA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5DA217C"/>
    <w:multiLevelType w:val="hybridMultilevel"/>
    <w:tmpl w:val="7F0A4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3F2483"/>
    <w:multiLevelType w:val="hybridMultilevel"/>
    <w:tmpl w:val="8B40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D195D"/>
    <w:multiLevelType w:val="hybridMultilevel"/>
    <w:tmpl w:val="58FAE752"/>
    <w:lvl w:ilvl="0" w:tplc="20EEB8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5FA49FC"/>
    <w:multiLevelType w:val="hybridMultilevel"/>
    <w:tmpl w:val="B978B480"/>
    <w:lvl w:ilvl="0" w:tplc="7DF6C3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CC4262"/>
    <w:multiLevelType w:val="hybridMultilevel"/>
    <w:tmpl w:val="AC248FB4"/>
    <w:lvl w:ilvl="0" w:tplc="B5AC30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F66BC3"/>
    <w:multiLevelType w:val="hybridMultilevel"/>
    <w:tmpl w:val="B30A1E3C"/>
    <w:lvl w:ilvl="0" w:tplc="664615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AFB0E">
      <w:numFmt w:val="none"/>
      <w:lvlText w:val=""/>
      <w:lvlJc w:val="left"/>
      <w:pPr>
        <w:tabs>
          <w:tab w:val="num" w:pos="360"/>
        </w:tabs>
      </w:pPr>
    </w:lvl>
    <w:lvl w:ilvl="2" w:tplc="FF12EFF0">
      <w:numFmt w:val="none"/>
      <w:lvlText w:val=""/>
      <w:lvlJc w:val="left"/>
      <w:pPr>
        <w:tabs>
          <w:tab w:val="num" w:pos="360"/>
        </w:tabs>
      </w:pPr>
    </w:lvl>
    <w:lvl w:ilvl="3" w:tplc="7BF60F6E">
      <w:numFmt w:val="none"/>
      <w:lvlText w:val=""/>
      <w:lvlJc w:val="left"/>
      <w:pPr>
        <w:tabs>
          <w:tab w:val="num" w:pos="360"/>
        </w:tabs>
      </w:pPr>
    </w:lvl>
    <w:lvl w:ilvl="4" w:tplc="41E8CBDC">
      <w:numFmt w:val="none"/>
      <w:lvlText w:val=""/>
      <w:lvlJc w:val="left"/>
      <w:pPr>
        <w:tabs>
          <w:tab w:val="num" w:pos="360"/>
        </w:tabs>
      </w:pPr>
    </w:lvl>
    <w:lvl w:ilvl="5" w:tplc="47C0DEBC">
      <w:numFmt w:val="none"/>
      <w:lvlText w:val=""/>
      <w:lvlJc w:val="left"/>
      <w:pPr>
        <w:tabs>
          <w:tab w:val="num" w:pos="360"/>
        </w:tabs>
      </w:pPr>
    </w:lvl>
    <w:lvl w:ilvl="6" w:tplc="52945A16">
      <w:numFmt w:val="none"/>
      <w:lvlText w:val=""/>
      <w:lvlJc w:val="left"/>
      <w:pPr>
        <w:tabs>
          <w:tab w:val="num" w:pos="360"/>
        </w:tabs>
      </w:pPr>
    </w:lvl>
    <w:lvl w:ilvl="7" w:tplc="7A8607CC">
      <w:numFmt w:val="none"/>
      <w:lvlText w:val=""/>
      <w:lvlJc w:val="left"/>
      <w:pPr>
        <w:tabs>
          <w:tab w:val="num" w:pos="360"/>
        </w:tabs>
      </w:pPr>
    </w:lvl>
    <w:lvl w:ilvl="8" w:tplc="783C332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49E7C25"/>
    <w:multiLevelType w:val="hybridMultilevel"/>
    <w:tmpl w:val="89829F8A"/>
    <w:lvl w:ilvl="0" w:tplc="1D0468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>
    <w:nsid w:val="5523647F"/>
    <w:multiLevelType w:val="hybridMultilevel"/>
    <w:tmpl w:val="4B30DD8A"/>
    <w:lvl w:ilvl="0" w:tplc="FE4C5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24358D"/>
    <w:multiLevelType w:val="hybridMultilevel"/>
    <w:tmpl w:val="63E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35C8F"/>
    <w:multiLevelType w:val="hybridMultilevel"/>
    <w:tmpl w:val="54E4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00F7C"/>
    <w:multiLevelType w:val="hybridMultilevel"/>
    <w:tmpl w:val="999C61C0"/>
    <w:lvl w:ilvl="0" w:tplc="20EEB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153955"/>
    <w:multiLevelType w:val="multilevel"/>
    <w:tmpl w:val="C38A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DF170D"/>
    <w:multiLevelType w:val="hybridMultilevel"/>
    <w:tmpl w:val="05CA8838"/>
    <w:lvl w:ilvl="0" w:tplc="20EEB8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3FB3246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B37E84"/>
    <w:multiLevelType w:val="multilevel"/>
    <w:tmpl w:val="565A4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E3A5AEE"/>
    <w:multiLevelType w:val="multilevel"/>
    <w:tmpl w:val="B35664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0"/>
  </w:num>
  <w:num w:numId="4">
    <w:abstractNumId w:val="6"/>
  </w:num>
  <w:num w:numId="5">
    <w:abstractNumId w:val="22"/>
  </w:num>
  <w:num w:numId="6">
    <w:abstractNumId w:val="23"/>
  </w:num>
  <w:num w:numId="7">
    <w:abstractNumId w:val="3"/>
  </w:num>
  <w:num w:numId="8">
    <w:abstractNumId w:val="5"/>
  </w:num>
  <w:num w:numId="9">
    <w:abstractNumId w:val="27"/>
  </w:num>
  <w:num w:numId="10">
    <w:abstractNumId w:val="32"/>
  </w:num>
  <w:num w:numId="11">
    <w:abstractNumId w:val="28"/>
  </w:num>
  <w:num w:numId="12">
    <w:abstractNumId w:val="15"/>
  </w:num>
  <w:num w:numId="13">
    <w:abstractNumId w:val="2"/>
  </w:num>
  <w:num w:numId="14">
    <w:abstractNumId w:val="29"/>
  </w:num>
  <w:num w:numId="15">
    <w:abstractNumId w:val="33"/>
  </w:num>
  <w:num w:numId="16">
    <w:abstractNumId w:val="17"/>
  </w:num>
  <w:num w:numId="17">
    <w:abstractNumId w:val="31"/>
  </w:num>
  <w:num w:numId="18">
    <w:abstractNumId w:val="20"/>
  </w:num>
  <w:num w:numId="19">
    <w:abstractNumId w:val="24"/>
  </w:num>
  <w:num w:numId="20">
    <w:abstractNumId w:val="21"/>
  </w:num>
  <w:num w:numId="21">
    <w:abstractNumId w:val="34"/>
  </w:num>
  <w:num w:numId="22">
    <w:abstractNumId w:val="12"/>
  </w:num>
  <w:num w:numId="23">
    <w:abstractNumId w:val="37"/>
  </w:num>
  <w:num w:numId="24">
    <w:abstractNumId w:val="26"/>
  </w:num>
  <w:num w:numId="25">
    <w:abstractNumId w:val="30"/>
  </w:num>
  <w:num w:numId="26">
    <w:abstractNumId w:val="4"/>
  </w:num>
  <w:num w:numId="27">
    <w:abstractNumId w:val="19"/>
  </w:num>
  <w:num w:numId="28">
    <w:abstractNumId w:val="16"/>
  </w:num>
  <w:num w:numId="29">
    <w:abstractNumId w:val="14"/>
  </w:num>
  <w:num w:numId="30">
    <w:abstractNumId w:val="7"/>
  </w:num>
  <w:num w:numId="31">
    <w:abstractNumId w:val="3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41"/>
  </w:num>
  <w:num w:numId="40">
    <w:abstractNumId w:val="0"/>
  </w:num>
  <w:num w:numId="41">
    <w:abstractNumId w:val="1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989"/>
    <w:rsid w:val="00004734"/>
    <w:rsid w:val="000063AD"/>
    <w:rsid w:val="000100C8"/>
    <w:rsid w:val="00010B1D"/>
    <w:rsid w:val="00013A54"/>
    <w:rsid w:val="0001444D"/>
    <w:rsid w:val="00025C13"/>
    <w:rsid w:val="000277C4"/>
    <w:rsid w:val="00030102"/>
    <w:rsid w:val="00033BD9"/>
    <w:rsid w:val="00034706"/>
    <w:rsid w:val="00036820"/>
    <w:rsid w:val="00037C23"/>
    <w:rsid w:val="00040E09"/>
    <w:rsid w:val="00042338"/>
    <w:rsid w:val="000473FC"/>
    <w:rsid w:val="0004786A"/>
    <w:rsid w:val="00047CF6"/>
    <w:rsid w:val="00060370"/>
    <w:rsid w:val="0006135B"/>
    <w:rsid w:val="00064D79"/>
    <w:rsid w:val="00066C71"/>
    <w:rsid w:val="000711D1"/>
    <w:rsid w:val="00074CF0"/>
    <w:rsid w:val="00076C02"/>
    <w:rsid w:val="00077E6E"/>
    <w:rsid w:val="0008156B"/>
    <w:rsid w:val="0008446C"/>
    <w:rsid w:val="00084EEA"/>
    <w:rsid w:val="00085AE8"/>
    <w:rsid w:val="00087F25"/>
    <w:rsid w:val="000948D6"/>
    <w:rsid w:val="00095544"/>
    <w:rsid w:val="000A28F1"/>
    <w:rsid w:val="000A3AEB"/>
    <w:rsid w:val="000A74A6"/>
    <w:rsid w:val="000A78B0"/>
    <w:rsid w:val="000C032F"/>
    <w:rsid w:val="000C257E"/>
    <w:rsid w:val="000D16F6"/>
    <w:rsid w:val="000D5A2A"/>
    <w:rsid w:val="000D5CDF"/>
    <w:rsid w:val="000D6AA8"/>
    <w:rsid w:val="000E0275"/>
    <w:rsid w:val="000E3F39"/>
    <w:rsid w:val="000E4147"/>
    <w:rsid w:val="000E57A4"/>
    <w:rsid w:val="000E76E2"/>
    <w:rsid w:val="000E7B58"/>
    <w:rsid w:val="000F370D"/>
    <w:rsid w:val="000F74B1"/>
    <w:rsid w:val="00106480"/>
    <w:rsid w:val="0010687D"/>
    <w:rsid w:val="0011222D"/>
    <w:rsid w:val="0011375E"/>
    <w:rsid w:val="0011738A"/>
    <w:rsid w:val="00126169"/>
    <w:rsid w:val="00132705"/>
    <w:rsid w:val="0013634F"/>
    <w:rsid w:val="0014522E"/>
    <w:rsid w:val="00154341"/>
    <w:rsid w:val="0015514C"/>
    <w:rsid w:val="00165C82"/>
    <w:rsid w:val="00166943"/>
    <w:rsid w:val="001700A9"/>
    <w:rsid w:val="00172693"/>
    <w:rsid w:val="00172E78"/>
    <w:rsid w:val="00173A0D"/>
    <w:rsid w:val="00173C3D"/>
    <w:rsid w:val="001804CB"/>
    <w:rsid w:val="00180F65"/>
    <w:rsid w:val="00182145"/>
    <w:rsid w:val="00183BD1"/>
    <w:rsid w:val="00185914"/>
    <w:rsid w:val="00186EA0"/>
    <w:rsid w:val="001933B4"/>
    <w:rsid w:val="001A14F3"/>
    <w:rsid w:val="001A437C"/>
    <w:rsid w:val="001A7AC0"/>
    <w:rsid w:val="001B0441"/>
    <w:rsid w:val="001B1897"/>
    <w:rsid w:val="001B26F1"/>
    <w:rsid w:val="001B40C3"/>
    <w:rsid w:val="001C02AE"/>
    <w:rsid w:val="001C172F"/>
    <w:rsid w:val="001C2BC7"/>
    <w:rsid w:val="001C4F70"/>
    <w:rsid w:val="001C6B72"/>
    <w:rsid w:val="001D0E7B"/>
    <w:rsid w:val="001D2214"/>
    <w:rsid w:val="001D2523"/>
    <w:rsid w:val="001E06DE"/>
    <w:rsid w:val="001E3B35"/>
    <w:rsid w:val="001E4933"/>
    <w:rsid w:val="001E7128"/>
    <w:rsid w:val="001E794C"/>
    <w:rsid w:val="001F4CB5"/>
    <w:rsid w:val="00203DF7"/>
    <w:rsid w:val="00206C48"/>
    <w:rsid w:val="00211CE3"/>
    <w:rsid w:val="00211E37"/>
    <w:rsid w:val="0021489E"/>
    <w:rsid w:val="002165A1"/>
    <w:rsid w:val="00220E9B"/>
    <w:rsid w:val="00222B98"/>
    <w:rsid w:val="00226FF3"/>
    <w:rsid w:val="002278E2"/>
    <w:rsid w:val="002313B3"/>
    <w:rsid w:val="00231E1F"/>
    <w:rsid w:val="002423E6"/>
    <w:rsid w:val="002553F8"/>
    <w:rsid w:val="002560EA"/>
    <w:rsid w:val="00260619"/>
    <w:rsid w:val="00260AAC"/>
    <w:rsid w:val="00265AFD"/>
    <w:rsid w:val="00267E9B"/>
    <w:rsid w:val="00270631"/>
    <w:rsid w:val="00277C7C"/>
    <w:rsid w:val="0028197E"/>
    <w:rsid w:val="002830A1"/>
    <w:rsid w:val="00291F32"/>
    <w:rsid w:val="00296798"/>
    <w:rsid w:val="002A2FDA"/>
    <w:rsid w:val="002B4C5E"/>
    <w:rsid w:val="002C5116"/>
    <w:rsid w:val="002C680D"/>
    <w:rsid w:val="002D0793"/>
    <w:rsid w:val="002D3BD3"/>
    <w:rsid w:val="002F0137"/>
    <w:rsid w:val="002F118B"/>
    <w:rsid w:val="002F1EDC"/>
    <w:rsid w:val="002F53E0"/>
    <w:rsid w:val="003029BA"/>
    <w:rsid w:val="00302ED9"/>
    <w:rsid w:val="003141CF"/>
    <w:rsid w:val="00315218"/>
    <w:rsid w:val="00320DF8"/>
    <w:rsid w:val="003263DA"/>
    <w:rsid w:val="00326FEB"/>
    <w:rsid w:val="003275AB"/>
    <w:rsid w:val="00330449"/>
    <w:rsid w:val="0033241F"/>
    <w:rsid w:val="00332BBC"/>
    <w:rsid w:val="0033699F"/>
    <w:rsid w:val="00341033"/>
    <w:rsid w:val="003427BD"/>
    <w:rsid w:val="00342EC2"/>
    <w:rsid w:val="003509A1"/>
    <w:rsid w:val="003527AD"/>
    <w:rsid w:val="00353C44"/>
    <w:rsid w:val="00361C74"/>
    <w:rsid w:val="003621E4"/>
    <w:rsid w:val="00362C97"/>
    <w:rsid w:val="003648A6"/>
    <w:rsid w:val="00365F7F"/>
    <w:rsid w:val="003712CA"/>
    <w:rsid w:val="0037177B"/>
    <w:rsid w:val="00371C3A"/>
    <w:rsid w:val="00373C87"/>
    <w:rsid w:val="00375618"/>
    <w:rsid w:val="00383B76"/>
    <w:rsid w:val="00391864"/>
    <w:rsid w:val="003930E4"/>
    <w:rsid w:val="003944BA"/>
    <w:rsid w:val="003946C2"/>
    <w:rsid w:val="00395AAD"/>
    <w:rsid w:val="00397F52"/>
    <w:rsid w:val="003A0064"/>
    <w:rsid w:val="003B2B6F"/>
    <w:rsid w:val="003B4EDB"/>
    <w:rsid w:val="003B55BD"/>
    <w:rsid w:val="003C023D"/>
    <w:rsid w:val="003C5665"/>
    <w:rsid w:val="003C5AF2"/>
    <w:rsid w:val="003C63F0"/>
    <w:rsid w:val="003C6F80"/>
    <w:rsid w:val="003D341E"/>
    <w:rsid w:val="003D47EC"/>
    <w:rsid w:val="003D69CC"/>
    <w:rsid w:val="003D7978"/>
    <w:rsid w:val="003E0FBC"/>
    <w:rsid w:val="003E689C"/>
    <w:rsid w:val="00404874"/>
    <w:rsid w:val="0041254E"/>
    <w:rsid w:val="00413E12"/>
    <w:rsid w:val="00413F18"/>
    <w:rsid w:val="00415A3D"/>
    <w:rsid w:val="004163CB"/>
    <w:rsid w:val="004167E1"/>
    <w:rsid w:val="00417AF6"/>
    <w:rsid w:val="0042381A"/>
    <w:rsid w:val="00424542"/>
    <w:rsid w:val="004254E3"/>
    <w:rsid w:val="00427591"/>
    <w:rsid w:val="00427897"/>
    <w:rsid w:val="0043462E"/>
    <w:rsid w:val="00436311"/>
    <w:rsid w:val="00437715"/>
    <w:rsid w:val="00440E26"/>
    <w:rsid w:val="00441DEB"/>
    <w:rsid w:val="00443946"/>
    <w:rsid w:val="00451CD7"/>
    <w:rsid w:val="0045527F"/>
    <w:rsid w:val="00462278"/>
    <w:rsid w:val="00463EFB"/>
    <w:rsid w:val="00464579"/>
    <w:rsid w:val="00470413"/>
    <w:rsid w:val="00470BD8"/>
    <w:rsid w:val="00472100"/>
    <w:rsid w:val="004759F0"/>
    <w:rsid w:val="00480D6F"/>
    <w:rsid w:val="00483311"/>
    <w:rsid w:val="004847D9"/>
    <w:rsid w:val="00492935"/>
    <w:rsid w:val="00492BE6"/>
    <w:rsid w:val="00492DD9"/>
    <w:rsid w:val="0049646A"/>
    <w:rsid w:val="004A0339"/>
    <w:rsid w:val="004A0516"/>
    <w:rsid w:val="004A1296"/>
    <w:rsid w:val="004B5D49"/>
    <w:rsid w:val="004C03B0"/>
    <w:rsid w:val="004C294B"/>
    <w:rsid w:val="004C3D21"/>
    <w:rsid w:val="004C5780"/>
    <w:rsid w:val="004C79A1"/>
    <w:rsid w:val="004C7E46"/>
    <w:rsid w:val="004D4601"/>
    <w:rsid w:val="004D584F"/>
    <w:rsid w:val="004E2076"/>
    <w:rsid w:val="004E3D74"/>
    <w:rsid w:val="004F57A8"/>
    <w:rsid w:val="004F6743"/>
    <w:rsid w:val="004F69AC"/>
    <w:rsid w:val="005040D8"/>
    <w:rsid w:val="00505B0D"/>
    <w:rsid w:val="00512333"/>
    <w:rsid w:val="005139C9"/>
    <w:rsid w:val="00514D61"/>
    <w:rsid w:val="005201C6"/>
    <w:rsid w:val="005206ED"/>
    <w:rsid w:val="00522B7D"/>
    <w:rsid w:val="0052645D"/>
    <w:rsid w:val="00531020"/>
    <w:rsid w:val="005314B8"/>
    <w:rsid w:val="0053797E"/>
    <w:rsid w:val="005464FB"/>
    <w:rsid w:val="00553D65"/>
    <w:rsid w:val="00555C9C"/>
    <w:rsid w:val="005565E0"/>
    <w:rsid w:val="00560C5A"/>
    <w:rsid w:val="00561C69"/>
    <w:rsid w:val="00564109"/>
    <w:rsid w:val="0057645E"/>
    <w:rsid w:val="0057664D"/>
    <w:rsid w:val="00576FC6"/>
    <w:rsid w:val="005841F0"/>
    <w:rsid w:val="0058449B"/>
    <w:rsid w:val="00586B54"/>
    <w:rsid w:val="00591898"/>
    <w:rsid w:val="005934D6"/>
    <w:rsid w:val="005943A7"/>
    <w:rsid w:val="00594755"/>
    <w:rsid w:val="00595532"/>
    <w:rsid w:val="0059554C"/>
    <w:rsid w:val="00596723"/>
    <w:rsid w:val="00597FC4"/>
    <w:rsid w:val="005A69AC"/>
    <w:rsid w:val="005A6D17"/>
    <w:rsid w:val="005B3EE8"/>
    <w:rsid w:val="005B5A19"/>
    <w:rsid w:val="005B5F6C"/>
    <w:rsid w:val="005B643A"/>
    <w:rsid w:val="005C1794"/>
    <w:rsid w:val="005D09B7"/>
    <w:rsid w:val="005D342B"/>
    <w:rsid w:val="005D6D94"/>
    <w:rsid w:val="005E3BA3"/>
    <w:rsid w:val="005E6053"/>
    <w:rsid w:val="005E6C18"/>
    <w:rsid w:val="005F4623"/>
    <w:rsid w:val="00600E65"/>
    <w:rsid w:val="0060316E"/>
    <w:rsid w:val="006072A9"/>
    <w:rsid w:val="00610E86"/>
    <w:rsid w:val="0061330B"/>
    <w:rsid w:val="0061550E"/>
    <w:rsid w:val="00620DBD"/>
    <w:rsid w:val="00621D35"/>
    <w:rsid w:val="006254FB"/>
    <w:rsid w:val="00626C87"/>
    <w:rsid w:val="00627E4F"/>
    <w:rsid w:val="00627FEF"/>
    <w:rsid w:val="00630530"/>
    <w:rsid w:val="00630DC0"/>
    <w:rsid w:val="006320D4"/>
    <w:rsid w:val="0063273E"/>
    <w:rsid w:val="00633A3F"/>
    <w:rsid w:val="00633ED3"/>
    <w:rsid w:val="0063460C"/>
    <w:rsid w:val="0064045C"/>
    <w:rsid w:val="006407D4"/>
    <w:rsid w:val="00641CD4"/>
    <w:rsid w:val="006428F9"/>
    <w:rsid w:val="00650050"/>
    <w:rsid w:val="00654A2B"/>
    <w:rsid w:val="00654B66"/>
    <w:rsid w:val="006562F0"/>
    <w:rsid w:val="006662C9"/>
    <w:rsid w:val="00667498"/>
    <w:rsid w:val="00674E5B"/>
    <w:rsid w:val="00677169"/>
    <w:rsid w:val="00677E5A"/>
    <w:rsid w:val="00685D4D"/>
    <w:rsid w:val="00690003"/>
    <w:rsid w:val="006937BD"/>
    <w:rsid w:val="006A149A"/>
    <w:rsid w:val="006A308C"/>
    <w:rsid w:val="006A33CB"/>
    <w:rsid w:val="006A3648"/>
    <w:rsid w:val="006A5323"/>
    <w:rsid w:val="006A5C54"/>
    <w:rsid w:val="006A705E"/>
    <w:rsid w:val="006B22AA"/>
    <w:rsid w:val="006B6883"/>
    <w:rsid w:val="006C325D"/>
    <w:rsid w:val="006C4B80"/>
    <w:rsid w:val="006C5F7E"/>
    <w:rsid w:val="006C745C"/>
    <w:rsid w:val="006C7C72"/>
    <w:rsid w:val="006C7D91"/>
    <w:rsid w:val="006D35EB"/>
    <w:rsid w:val="006D6BD7"/>
    <w:rsid w:val="006E4E95"/>
    <w:rsid w:val="006E58D4"/>
    <w:rsid w:val="006F2A85"/>
    <w:rsid w:val="006F30E3"/>
    <w:rsid w:val="006F615A"/>
    <w:rsid w:val="006F61B8"/>
    <w:rsid w:val="006F73C1"/>
    <w:rsid w:val="00701354"/>
    <w:rsid w:val="007017F6"/>
    <w:rsid w:val="007041B2"/>
    <w:rsid w:val="00705461"/>
    <w:rsid w:val="007105CC"/>
    <w:rsid w:val="00732E6A"/>
    <w:rsid w:val="00735700"/>
    <w:rsid w:val="00735D32"/>
    <w:rsid w:val="00736C7D"/>
    <w:rsid w:val="00741548"/>
    <w:rsid w:val="007423EB"/>
    <w:rsid w:val="00747972"/>
    <w:rsid w:val="00747D4C"/>
    <w:rsid w:val="0075025D"/>
    <w:rsid w:val="00764EEA"/>
    <w:rsid w:val="00771C8E"/>
    <w:rsid w:val="00772E22"/>
    <w:rsid w:val="00775A7B"/>
    <w:rsid w:val="007760FA"/>
    <w:rsid w:val="00780509"/>
    <w:rsid w:val="00782460"/>
    <w:rsid w:val="007836A2"/>
    <w:rsid w:val="00793311"/>
    <w:rsid w:val="007965C3"/>
    <w:rsid w:val="007A0175"/>
    <w:rsid w:val="007A31F5"/>
    <w:rsid w:val="007A7067"/>
    <w:rsid w:val="007B3483"/>
    <w:rsid w:val="007B579D"/>
    <w:rsid w:val="007B6FA7"/>
    <w:rsid w:val="007B7C12"/>
    <w:rsid w:val="007D0FAD"/>
    <w:rsid w:val="007D587F"/>
    <w:rsid w:val="007E2272"/>
    <w:rsid w:val="007E30AF"/>
    <w:rsid w:val="007E369F"/>
    <w:rsid w:val="007E42F1"/>
    <w:rsid w:val="007E587B"/>
    <w:rsid w:val="007E5A29"/>
    <w:rsid w:val="007F1E32"/>
    <w:rsid w:val="007F5BD4"/>
    <w:rsid w:val="00816969"/>
    <w:rsid w:val="00821F87"/>
    <w:rsid w:val="00822601"/>
    <w:rsid w:val="00822957"/>
    <w:rsid w:val="00831386"/>
    <w:rsid w:val="008352CC"/>
    <w:rsid w:val="00841399"/>
    <w:rsid w:val="008442B0"/>
    <w:rsid w:val="008505D6"/>
    <w:rsid w:val="00852A28"/>
    <w:rsid w:val="00856CC5"/>
    <w:rsid w:val="00861D65"/>
    <w:rsid w:val="0086730D"/>
    <w:rsid w:val="00870399"/>
    <w:rsid w:val="00870BF0"/>
    <w:rsid w:val="00872003"/>
    <w:rsid w:val="008827FB"/>
    <w:rsid w:val="00885D42"/>
    <w:rsid w:val="00890460"/>
    <w:rsid w:val="0089061D"/>
    <w:rsid w:val="00891640"/>
    <w:rsid w:val="008945A2"/>
    <w:rsid w:val="00896F56"/>
    <w:rsid w:val="008A05AD"/>
    <w:rsid w:val="008A6497"/>
    <w:rsid w:val="008B2765"/>
    <w:rsid w:val="008B3081"/>
    <w:rsid w:val="008B3467"/>
    <w:rsid w:val="008B5A45"/>
    <w:rsid w:val="008B603D"/>
    <w:rsid w:val="008C2751"/>
    <w:rsid w:val="008C7B1D"/>
    <w:rsid w:val="008D2605"/>
    <w:rsid w:val="008D291F"/>
    <w:rsid w:val="008D62F6"/>
    <w:rsid w:val="008E2112"/>
    <w:rsid w:val="008E6946"/>
    <w:rsid w:val="008F181F"/>
    <w:rsid w:val="008F35AC"/>
    <w:rsid w:val="008F36CA"/>
    <w:rsid w:val="008F4989"/>
    <w:rsid w:val="008F57C1"/>
    <w:rsid w:val="008F7057"/>
    <w:rsid w:val="009010E2"/>
    <w:rsid w:val="00907DB5"/>
    <w:rsid w:val="009103D5"/>
    <w:rsid w:val="00917851"/>
    <w:rsid w:val="00921557"/>
    <w:rsid w:val="00921E2E"/>
    <w:rsid w:val="009221F0"/>
    <w:rsid w:val="00926857"/>
    <w:rsid w:val="009461DE"/>
    <w:rsid w:val="00947640"/>
    <w:rsid w:val="00953F3B"/>
    <w:rsid w:val="009560B9"/>
    <w:rsid w:val="00957766"/>
    <w:rsid w:val="00963770"/>
    <w:rsid w:val="00964095"/>
    <w:rsid w:val="00966270"/>
    <w:rsid w:val="00972654"/>
    <w:rsid w:val="0097290C"/>
    <w:rsid w:val="00973FC5"/>
    <w:rsid w:val="00975120"/>
    <w:rsid w:val="009751F3"/>
    <w:rsid w:val="009758DE"/>
    <w:rsid w:val="0098256C"/>
    <w:rsid w:val="0099171F"/>
    <w:rsid w:val="009939C2"/>
    <w:rsid w:val="00995F6E"/>
    <w:rsid w:val="00997E01"/>
    <w:rsid w:val="009A2AAB"/>
    <w:rsid w:val="009B059F"/>
    <w:rsid w:val="009B36B7"/>
    <w:rsid w:val="009B38E2"/>
    <w:rsid w:val="009B5AA0"/>
    <w:rsid w:val="009C1ABC"/>
    <w:rsid w:val="009C2166"/>
    <w:rsid w:val="009C5A1C"/>
    <w:rsid w:val="009D7A23"/>
    <w:rsid w:val="009E0AFA"/>
    <w:rsid w:val="009E16AC"/>
    <w:rsid w:val="009E28C9"/>
    <w:rsid w:val="009E7B01"/>
    <w:rsid w:val="009E7D24"/>
    <w:rsid w:val="009F1C64"/>
    <w:rsid w:val="009F28FE"/>
    <w:rsid w:val="009F35F5"/>
    <w:rsid w:val="009F41FF"/>
    <w:rsid w:val="009F4863"/>
    <w:rsid w:val="00A01D81"/>
    <w:rsid w:val="00A02871"/>
    <w:rsid w:val="00A07523"/>
    <w:rsid w:val="00A108E0"/>
    <w:rsid w:val="00A1183A"/>
    <w:rsid w:val="00A118AD"/>
    <w:rsid w:val="00A123A4"/>
    <w:rsid w:val="00A13327"/>
    <w:rsid w:val="00A137AE"/>
    <w:rsid w:val="00A175EE"/>
    <w:rsid w:val="00A17D87"/>
    <w:rsid w:val="00A20A8B"/>
    <w:rsid w:val="00A23A55"/>
    <w:rsid w:val="00A246CA"/>
    <w:rsid w:val="00A33797"/>
    <w:rsid w:val="00A33AB3"/>
    <w:rsid w:val="00A34A67"/>
    <w:rsid w:val="00A50E70"/>
    <w:rsid w:val="00A52CD5"/>
    <w:rsid w:val="00A53AE6"/>
    <w:rsid w:val="00A55148"/>
    <w:rsid w:val="00A55387"/>
    <w:rsid w:val="00A55EC4"/>
    <w:rsid w:val="00A56E15"/>
    <w:rsid w:val="00A611D1"/>
    <w:rsid w:val="00A64EAD"/>
    <w:rsid w:val="00A74573"/>
    <w:rsid w:val="00A81357"/>
    <w:rsid w:val="00A81980"/>
    <w:rsid w:val="00A9001C"/>
    <w:rsid w:val="00A905C0"/>
    <w:rsid w:val="00A9235A"/>
    <w:rsid w:val="00A93706"/>
    <w:rsid w:val="00A9419F"/>
    <w:rsid w:val="00AA0B69"/>
    <w:rsid w:val="00AA1F86"/>
    <w:rsid w:val="00AA482B"/>
    <w:rsid w:val="00AA64D4"/>
    <w:rsid w:val="00AA65C7"/>
    <w:rsid w:val="00AB0C38"/>
    <w:rsid w:val="00AB6106"/>
    <w:rsid w:val="00AC1A04"/>
    <w:rsid w:val="00AC4143"/>
    <w:rsid w:val="00AC4638"/>
    <w:rsid w:val="00AC7685"/>
    <w:rsid w:val="00AD1602"/>
    <w:rsid w:val="00AD1837"/>
    <w:rsid w:val="00AE5259"/>
    <w:rsid w:val="00AE6354"/>
    <w:rsid w:val="00AE6E04"/>
    <w:rsid w:val="00AF0C9B"/>
    <w:rsid w:val="00AF5393"/>
    <w:rsid w:val="00B039C1"/>
    <w:rsid w:val="00B0534B"/>
    <w:rsid w:val="00B06A4C"/>
    <w:rsid w:val="00B079E6"/>
    <w:rsid w:val="00B136F4"/>
    <w:rsid w:val="00B14758"/>
    <w:rsid w:val="00B2420E"/>
    <w:rsid w:val="00B272FD"/>
    <w:rsid w:val="00B359DB"/>
    <w:rsid w:val="00B37CCA"/>
    <w:rsid w:val="00B408AC"/>
    <w:rsid w:val="00B4612E"/>
    <w:rsid w:val="00B46BC3"/>
    <w:rsid w:val="00B47E05"/>
    <w:rsid w:val="00B50B48"/>
    <w:rsid w:val="00B56D52"/>
    <w:rsid w:val="00B572D6"/>
    <w:rsid w:val="00B57C5D"/>
    <w:rsid w:val="00B61CD2"/>
    <w:rsid w:val="00B74999"/>
    <w:rsid w:val="00B756A1"/>
    <w:rsid w:val="00B75DA8"/>
    <w:rsid w:val="00B81E6E"/>
    <w:rsid w:val="00B85DE5"/>
    <w:rsid w:val="00B86673"/>
    <w:rsid w:val="00B86843"/>
    <w:rsid w:val="00B87620"/>
    <w:rsid w:val="00B937C1"/>
    <w:rsid w:val="00B946EA"/>
    <w:rsid w:val="00BA36F7"/>
    <w:rsid w:val="00BB05CD"/>
    <w:rsid w:val="00BB255A"/>
    <w:rsid w:val="00BB4B14"/>
    <w:rsid w:val="00BB5632"/>
    <w:rsid w:val="00BB6FB0"/>
    <w:rsid w:val="00BC0AAA"/>
    <w:rsid w:val="00BC3201"/>
    <w:rsid w:val="00BC631A"/>
    <w:rsid w:val="00BC7608"/>
    <w:rsid w:val="00BD059A"/>
    <w:rsid w:val="00BD3A26"/>
    <w:rsid w:val="00BD3BD6"/>
    <w:rsid w:val="00BD4709"/>
    <w:rsid w:val="00BD6EE2"/>
    <w:rsid w:val="00BE5AC2"/>
    <w:rsid w:val="00BF11F5"/>
    <w:rsid w:val="00BF30D8"/>
    <w:rsid w:val="00BF3EF4"/>
    <w:rsid w:val="00BF4341"/>
    <w:rsid w:val="00BF6BDD"/>
    <w:rsid w:val="00C02EF8"/>
    <w:rsid w:val="00C0365B"/>
    <w:rsid w:val="00C10AFE"/>
    <w:rsid w:val="00C20182"/>
    <w:rsid w:val="00C2091F"/>
    <w:rsid w:val="00C20B37"/>
    <w:rsid w:val="00C27509"/>
    <w:rsid w:val="00C30C2C"/>
    <w:rsid w:val="00C32ACE"/>
    <w:rsid w:val="00C3316F"/>
    <w:rsid w:val="00C33EE8"/>
    <w:rsid w:val="00C3786F"/>
    <w:rsid w:val="00C43A8D"/>
    <w:rsid w:val="00C50E49"/>
    <w:rsid w:val="00C51764"/>
    <w:rsid w:val="00C52589"/>
    <w:rsid w:val="00C52ADF"/>
    <w:rsid w:val="00C60121"/>
    <w:rsid w:val="00C6074A"/>
    <w:rsid w:val="00C62F06"/>
    <w:rsid w:val="00C63DCC"/>
    <w:rsid w:val="00C668B5"/>
    <w:rsid w:val="00C66965"/>
    <w:rsid w:val="00C73A47"/>
    <w:rsid w:val="00C842F1"/>
    <w:rsid w:val="00C847A0"/>
    <w:rsid w:val="00C85504"/>
    <w:rsid w:val="00C879D2"/>
    <w:rsid w:val="00C92546"/>
    <w:rsid w:val="00C94FAB"/>
    <w:rsid w:val="00C976B2"/>
    <w:rsid w:val="00CA4E38"/>
    <w:rsid w:val="00CA66FB"/>
    <w:rsid w:val="00CB0575"/>
    <w:rsid w:val="00CB11A7"/>
    <w:rsid w:val="00CB1E84"/>
    <w:rsid w:val="00CB2AAE"/>
    <w:rsid w:val="00CB2D9B"/>
    <w:rsid w:val="00CB4237"/>
    <w:rsid w:val="00CC162B"/>
    <w:rsid w:val="00CC1CCC"/>
    <w:rsid w:val="00CC4212"/>
    <w:rsid w:val="00CC6AB8"/>
    <w:rsid w:val="00CC7C95"/>
    <w:rsid w:val="00CD1014"/>
    <w:rsid w:val="00CD1C0B"/>
    <w:rsid w:val="00CD1F29"/>
    <w:rsid w:val="00CD312F"/>
    <w:rsid w:val="00CD5F05"/>
    <w:rsid w:val="00CD6E56"/>
    <w:rsid w:val="00CE1E1F"/>
    <w:rsid w:val="00CE2102"/>
    <w:rsid w:val="00CE2583"/>
    <w:rsid w:val="00CE2957"/>
    <w:rsid w:val="00CE4132"/>
    <w:rsid w:val="00CE7252"/>
    <w:rsid w:val="00CF1ED0"/>
    <w:rsid w:val="00CF6A34"/>
    <w:rsid w:val="00CF6C56"/>
    <w:rsid w:val="00D01147"/>
    <w:rsid w:val="00D011B8"/>
    <w:rsid w:val="00D03DB2"/>
    <w:rsid w:val="00D04456"/>
    <w:rsid w:val="00D0783A"/>
    <w:rsid w:val="00D10628"/>
    <w:rsid w:val="00D116F9"/>
    <w:rsid w:val="00D2035F"/>
    <w:rsid w:val="00D219C1"/>
    <w:rsid w:val="00D2566C"/>
    <w:rsid w:val="00D26F64"/>
    <w:rsid w:val="00D37CB7"/>
    <w:rsid w:val="00D50795"/>
    <w:rsid w:val="00D50B81"/>
    <w:rsid w:val="00D5336A"/>
    <w:rsid w:val="00D5599C"/>
    <w:rsid w:val="00D560BF"/>
    <w:rsid w:val="00D57B49"/>
    <w:rsid w:val="00D57F87"/>
    <w:rsid w:val="00D665D1"/>
    <w:rsid w:val="00D67F64"/>
    <w:rsid w:val="00D73DA2"/>
    <w:rsid w:val="00D81494"/>
    <w:rsid w:val="00D83040"/>
    <w:rsid w:val="00D83FAF"/>
    <w:rsid w:val="00D85282"/>
    <w:rsid w:val="00D87104"/>
    <w:rsid w:val="00D922EF"/>
    <w:rsid w:val="00D9358C"/>
    <w:rsid w:val="00D95C18"/>
    <w:rsid w:val="00D967DD"/>
    <w:rsid w:val="00D968B3"/>
    <w:rsid w:val="00DA3DF8"/>
    <w:rsid w:val="00DA4158"/>
    <w:rsid w:val="00DA6C64"/>
    <w:rsid w:val="00DA7B09"/>
    <w:rsid w:val="00DB7708"/>
    <w:rsid w:val="00DC1B8F"/>
    <w:rsid w:val="00DC28E4"/>
    <w:rsid w:val="00DC7A20"/>
    <w:rsid w:val="00DD2547"/>
    <w:rsid w:val="00DD2C49"/>
    <w:rsid w:val="00DD2D49"/>
    <w:rsid w:val="00DD41C0"/>
    <w:rsid w:val="00DE6F1B"/>
    <w:rsid w:val="00DF0403"/>
    <w:rsid w:val="00DF1538"/>
    <w:rsid w:val="00DF396B"/>
    <w:rsid w:val="00DF4E91"/>
    <w:rsid w:val="00DF5B00"/>
    <w:rsid w:val="00E012A9"/>
    <w:rsid w:val="00E02F61"/>
    <w:rsid w:val="00E10A04"/>
    <w:rsid w:val="00E10F50"/>
    <w:rsid w:val="00E1401B"/>
    <w:rsid w:val="00E15943"/>
    <w:rsid w:val="00E16532"/>
    <w:rsid w:val="00E17B00"/>
    <w:rsid w:val="00E21C40"/>
    <w:rsid w:val="00E22970"/>
    <w:rsid w:val="00E304E6"/>
    <w:rsid w:val="00E41F52"/>
    <w:rsid w:val="00E44941"/>
    <w:rsid w:val="00E46089"/>
    <w:rsid w:val="00E47279"/>
    <w:rsid w:val="00E557C9"/>
    <w:rsid w:val="00E567E9"/>
    <w:rsid w:val="00E7147F"/>
    <w:rsid w:val="00E746F8"/>
    <w:rsid w:val="00E8145F"/>
    <w:rsid w:val="00E8146F"/>
    <w:rsid w:val="00E82318"/>
    <w:rsid w:val="00E84C25"/>
    <w:rsid w:val="00E84D50"/>
    <w:rsid w:val="00E864F2"/>
    <w:rsid w:val="00E9634A"/>
    <w:rsid w:val="00EA01B6"/>
    <w:rsid w:val="00EA0303"/>
    <w:rsid w:val="00EA0E34"/>
    <w:rsid w:val="00EA5E47"/>
    <w:rsid w:val="00EB06D4"/>
    <w:rsid w:val="00EB1744"/>
    <w:rsid w:val="00EB1E8B"/>
    <w:rsid w:val="00EC0516"/>
    <w:rsid w:val="00EC41CF"/>
    <w:rsid w:val="00EC6192"/>
    <w:rsid w:val="00ED3F41"/>
    <w:rsid w:val="00ED52DB"/>
    <w:rsid w:val="00ED678C"/>
    <w:rsid w:val="00ED76FD"/>
    <w:rsid w:val="00EE1323"/>
    <w:rsid w:val="00EE5EE6"/>
    <w:rsid w:val="00EF4A15"/>
    <w:rsid w:val="00EF7956"/>
    <w:rsid w:val="00F014D9"/>
    <w:rsid w:val="00F02DDE"/>
    <w:rsid w:val="00F030A6"/>
    <w:rsid w:val="00F03990"/>
    <w:rsid w:val="00F10755"/>
    <w:rsid w:val="00F214C8"/>
    <w:rsid w:val="00F25BB6"/>
    <w:rsid w:val="00F330E1"/>
    <w:rsid w:val="00F34FB3"/>
    <w:rsid w:val="00F36E71"/>
    <w:rsid w:val="00F37480"/>
    <w:rsid w:val="00F378DF"/>
    <w:rsid w:val="00F41B84"/>
    <w:rsid w:val="00F4731F"/>
    <w:rsid w:val="00F525F0"/>
    <w:rsid w:val="00F52BAA"/>
    <w:rsid w:val="00F52DB4"/>
    <w:rsid w:val="00F53092"/>
    <w:rsid w:val="00F53A54"/>
    <w:rsid w:val="00F54FD6"/>
    <w:rsid w:val="00F65A32"/>
    <w:rsid w:val="00F66423"/>
    <w:rsid w:val="00F666FC"/>
    <w:rsid w:val="00F66C96"/>
    <w:rsid w:val="00F715E0"/>
    <w:rsid w:val="00F72B8A"/>
    <w:rsid w:val="00F72C5C"/>
    <w:rsid w:val="00F74B85"/>
    <w:rsid w:val="00F76771"/>
    <w:rsid w:val="00F80354"/>
    <w:rsid w:val="00F833D7"/>
    <w:rsid w:val="00F83D99"/>
    <w:rsid w:val="00F85057"/>
    <w:rsid w:val="00F85774"/>
    <w:rsid w:val="00F926E7"/>
    <w:rsid w:val="00F92C62"/>
    <w:rsid w:val="00FA0647"/>
    <w:rsid w:val="00FA3D33"/>
    <w:rsid w:val="00FA4575"/>
    <w:rsid w:val="00FB546C"/>
    <w:rsid w:val="00FB67E1"/>
    <w:rsid w:val="00FB6E93"/>
    <w:rsid w:val="00FB7BCA"/>
    <w:rsid w:val="00FD00D5"/>
    <w:rsid w:val="00FD343F"/>
    <w:rsid w:val="00FE519E"/>
    <w:rsid w:val="00FF0EF0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B60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"/>
    <w:rsid w:val="008B60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8B603D"/>
    <w:rPr>
      <w:sz w:val="24"/>
      <w:szCs w:val="24"/>
    </w:rPr>
  </w:style>
  <w:style w:type="character" w:styleId="af2">
    <w:name w:val="Hyperlink"/>
    <w:uiPriority w:val="99"/>
    <w:unhideWhenUsed/>
    <w:rsid w:val="008B603D"/>
    <w:rPr>
      <w:color w:val="0000CC"/>
      <w:u w:val="single"/>
    </w:rPr>
  </w:style>
  <w:style w:type="paragraph" w:customStyle="1" w:styleId="12">
    <w:name w:val="Абзац списка1"/>
    <w:basedOn w:val="a"/>
    <w:qFormat/>
    <w:rsid w:val="00654A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07DB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3">
    <w:name w:val="список с точками"/>
    <w:basedOn w:val="a"/>
    <w:rsid w:val="00841399"/>
    <w:pPr>
      <w:tabs>
        <w:tab w:val="num" w:pos="822"/>
      </w:tabs>
      <w:spacing w:line="312" w:lineRule="auto"/>
      <w:ind w:left="822" w:hanging="255"/>
      <w:jc w:val="both"/>
    </w:pPr>
  </w:style>
  <w:style w:type="paragraph" w:styleId="af4">
    <w:name w:val="Body Text Indent"/>
    <w:aliases w:val="текст"/>
    <w:basedOn w:val="a"/>
    <w:link w:val="af5"/>
    <w:unhideWhenUsed/>
    <w:rsid w:val="00C52ADF"/>
    <w:pPr>
      <w:spacing w:after="120"/>
      <w:ind w:left="283"/>
    </w:pPr>
  </w:style>
  <w:style w:type="character" w:customStyle="1" w:styleId="af5">
    <w:name w:val="Основной текст с отступом Знак"/>
    <w:aliases w:val="текст Знак"/>
    <w:link w:val="af4"/>
    <w:rsid w:val="00C52ADF"/>
    <w:rPr>
      <w:sz w:val="24"/>
      <w:szCs w:val="24"/>
    </w:rPr>
  </w:style>
  <w:style w:type="character" w:customStyle="1" w:styleId="apple-style-span">
    <w:name w:val="apple-style-span"/>
    <w:basedOn w:val="a0"/>
    <w:rsid w:val="00CE2583"/>
  </w:style>
  <w:style w:type="character" w:customStyle="1" w:styleId="apple-converted-space">
    <w:name w:val="apple-converted-space"/>
    <w:basedOn w:val="a0"/>
    <w:rsid w:val="00CE2583"/>
  </w:style>
  <w:style w:type="paragraph" w:styleId="af6">
    <w:name w:val="List Paragraph"/>
    <w:basedOn w:val="a"/>
    <w:uiPriority w:val="34"/>
    <w:qFormat/>
    <w:rsid w:val="00630DC0"/>
    <w:pPr>
      <w:ind w:left="720"/>
      <w:contextualSpacing/>
    </w:pPr>
  </w:style>
  <w:style w:type="paragraph" w:styleId="af7">
    <w:name w:val="No Spacing"/>
    <w:uiPriority w:val="1"/>
    <w:qFormat/>
    <w:rsid w:val="00BA36F7"/>
    <w:pPr>
      <w:ind w:firstLine="709"/>
      <w:jc w:val="right"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f8">
    <w:name w:val="List"/>
    <w:basedOn w:val="a"/>
    <w:uiPriority w:val="99"/>
    <w:semiHidden/>
    <w:unhideWhenUsed/>
    <w:rsid w:val="00AA65C7"/>
    <w:pPr>
      <w:ind w:left="283" w:hanging="283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32E6A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d"/>
    <w:uiPriority w:val="59"/>
    <w:rsid w:val="006031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evbusine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er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mers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znes-molodost.biz" TargetMode="External"/><Relationship Id="rId10" Type="http://schemas.openxmlformats.org/officeDocument/2006/relationships/hyperlink" Target="http://www.cfi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b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E533-BF5B-4C43-911E-9CE9B5C5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2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УМР</cp:lastModifiedBy>
  <cp:revision>95</cp:revision>
  <cp:lastPrinted>2017-02-27T06:49:00Z</cp:lastPrinted>
  <dcterms:created xsi:type="dcterms:W3CDTF">2014-07-09T08:19:00Z</dcterms:created>
  <dcterms:modified xsi:type="dcterms:W3CDTF">2022-05-11T05:10:00Z</dcterms:modified>
</cp:coreProperties>
</file>